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1D0F81" w14:textId="07EF74BF"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C90C6A">
        <w:rPr>
          <w:rFonts w:hint="eastAsia"/>
          <w:szCs w:val="21"/>
          <w:u w:val="single"/>
        </w:rPr>
        <w:t>0</w:t>
      </w:r>
      <w:r w:rsidR="009D0D0F">
        <w:rPr>
          <w:szCs w:val="21"/>
          <w:u w:val="single"/>
        </w:rPr>
        <w:t>3</w:t>
      </w:r>
      <w:r w:rsidR="005A1609">
        <w:rPr>
          <w:szCs w:val="21"/>
          <w:u w:val="single"/>
        </w:rPr>
        <w:t>6</w:t>
      </w:r>
      <w:r w:rsidR="009D0D0F">
        <w:rPr>
          <w:szCs w:val="21"/>
          <w:u w:val="single"/>
        </w:rPr>
        <w:t>0</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7B3686AA"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proofErr w:type="gramStart"/>
      <w:r w:rsidR="00587353" w:rsidRPr="00587353">
        <w:rPr>
          <w:rFonts w:ascii="宋体" w:hAnsi="宋体" w:hint="eastAsia"/>
          <w:sz w:val="24"/>
          <w:szCs w:val="24"/>
          <w:u w:val="single"/>
        </w:rPr>
        <w:t>江苏省朗晖实业</w:t>
      </w:r>
      <w:proofErr w:type="gramEnd"/>
      <w:r w:rsidR="00587353" w:rsidRPr="00587353">
        <w:rPr>
          <w:rFonts w:ascii="宋体" w:hAnsi="宋体" w:hint="eastAsia"/>
          <w:sz w:val="24"/>
          <w:szCs w:val="24"/>
          <w:u w:val="single"/>
        </w:rPr>
        <w:t>发展有限公司</w:t>
      </w:r>
    </w:p>
    <w:p w14:paraId="13EA15BD" w14:textId="7C6CE559"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5A1609">
        <w:rPr>
          <w:sz w:val="24"/>
          <w:szCs w:val="24"/>
        </w:rPr>
        <w:t>4</w:t>
      </w:r>
      <w:r>
        <w:rPr>
          <w:rFonts w:hint="eastAsia"/>
          <w:sz w:val="24"/>
          <w:szCs w:val="24"/>
        </w:rPr>
        <w:t>月</w:t>
      </w:r>
      <w:r w:rsidR="00784B90">
        <w:rPr>
          <w:rFonts w:hint="eastAsia"/>
          <w:sz w:val="24"/>
          <w:szCs w:val="24"/>
        </w:rPr>
        <w:t>1</w:t>
      </w:r>
      <w:r w:rsidR="009D0D0F">
        <w:rPr>
          <w:sz w:val="24"/>
          <w:szCs w:val="24"/>
        </w:rPr>
        <w:t>9</w:t>
      </w:r>
      <w:r>
        <w:rPr>
          <w:rFonts w:hint="eastAsia"/>
          <w:sz w:val="24"/>
          <w:szCs w:val="24"/>
        </w:rPr>
        <w:t>日</w:t>
      </w:r>
      <w:r>
        <w:rPr>
          <w:sz w:val="24"/>
          <w:szCs w:val="24"/>
        </w:rPr>
        <w:t>~</w:t>
      </w:r>
      <w:r w:rsidR="009D0D0F">
        <w:rPr>
          <w:sz w:val="24"/>
          <w:szCs w:val="24"/>
        </w:rPr>
        <w:t>21</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34"/>
        <w:gridCol w:w="992"/>
        <w:gridCol w:w="1173"/>
      </w:tblGrid>
      <w:tr w:rsidR="00881803" w14:paraId="120D9476" w14:textId="77777777" w:rsidTr="005303F2">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303F2">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47A3CA75" w:rsidR="00881803" w:rsidRPr="00E3765D" w:rsidRDefault="003A546F" w:rsidP="00D451D8">
            <w:pPr>
              <w:ind w:firstLineChars="200" w:firstLine="420"/>
              <w:rPr>
                <w:bCs/>
              </w:rPr>
            </w:pPr>
            <w:r w:rsidRPr="00E3765D">
              <w:rPr>
                <w:rFonts w:hint="eastAsia"/>
              </w:rPr>
              <w:t>公司</w:t>
            </w:r>
            <w:r w:rsidR="00F71CEB" w:rsidRPr="00E3765D">
              <w:rPr>
                <w:rFonts w:hint="eastAsia"/>
              </w:rPr>
              <w:t>是生产</w:t>
            </w:r>
            <w:r w:rsidR="00E3765D" w:rsidRPr="00E3765D">
              <w:rPr>
                <w:rFonts w:hint="eastAsia"/>
              </w:rPr>
              <w:t>烟盒、烟用接装纸</w:t>
            </w:r>
            <w:r w:rsidRPr="00E3765D">
              <w:rPr>
                <w:rFonts w:hint="eastAsia"/>
              </w:rPr>
              <w:t>的企</w:t>
            </w:r>
            <w:r w:rsidR="001D7C78" w:rsidRPr="00E3765D">
              <w:rPr>
                <w:rFonts w:hint="eastAsia"/>
              </w:rPr>
              <w:t>业</w:t>
            </w:r>
            <w:r w:rsidR="0003421C" w:rsidRPr="00E3765D">
              <w:rPr>
                <w:rFonts w:hint="eastAsia"/>
              </w:rPr>
              <w:t>。</w:t>
            </w:r>
            <w:r w:rsidR="00555DF1">
              <w:rPr>
                <w:rFonts w:hint="eastAsia"/>
              </w:rPr>
              <w:t>年产值</w:t>
            </w:r>
            <w:r w:rsidR="00555DF1">
              <w:rPr>
                <w:rFonts w:hint="eastAsia"/>
              </w:rPr>
              <w:t>5</w:t>
            </w:r>
            <w:r w:rsidR="00555DF1">
              <w:rPr>
                <w:rFonts w:hint="eastAsia"/>
              </w:rPr>
              <w:t>亿左右，</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sidR="005A1609" w:rsidRPr="00E3765D">
              <w:rPr>
                <w:rFonts w:ascii="宋体" w:hAnsi="宋体" w:cs="宋体" w:hint="eastAsia"/>
                <w:kern w:val="0"/>
                <w:szCs w:val="21"/>
              </w:rPr>
              <w:t>品质部</w:t>
            </w:r>
            <w:r w:rsidR="00881803" w:rsidRPr="00E3765D">
              <w:rPr>
                <w:rFonts w:ascii="宋体" w:hAnsi="宋体" w:cs="宋体" w:hint="eastAsia"/>
                <w:kern w:val="0"/>
                <w:szCs w:val="21"/>
              </w:rPr>
              <w:t>进行传递。为保证职能机构职能发挥，企业给予职能部门管理和协调的权力。</w:t>
            </w:r>
          </w:p>
          <w:p w14:paraId="301B28B1" w14:textId="20514939" w:rsidR="00881803" w:rsidRPr="00E3765D" w:rsidRDefault="00881803">
            <w:pPr>
              <w:spacing w:line="400" w:lineRule="exact"/>
              <w:rPr>
                <w:rFonts w:ascii="宋体" w:hAnsi="宋体" w:cs="宋体"/>
                <w:kern w:val="0"/>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DA508C" w:rsidRPr="00E3765D">
              <w:rPr>
                <w:rFonts w:ascii="宋体" w:hAnsi="宋体" w:cs="宋体" w:hint="eastAsia"/>
                <w:kern w:val="0"/>
                <w:szCs w:val="21"/>
              </w:rPr>
              <w:t>原材料</w:t>
            </w:r>
            <w:r w:rsidR="005A1609" w:rsidRPr="00E3765D">
              <w:rPr>
                <w:rFonts w:ascii="宋体" w:hAnsi="宋体" w:cs="宋体" w:hint="eastAsia"/>
                <w:kern w:val="0"/>
                <w:szCs w:val="21"/>
              </w:rPr>
              <w:t>、</w:t>
            </w:r>
            <w:r w:rsidR="00DA508C" w:rsidRPr="00E3765D">
              <w:rPr>
                <w:rFonts w:ascii="宋体" w:hAnsi="宋体" w:cs="宋体" w:hint="eastAsia"/>
                <w:kern w:val="0"/>
                <w:szCs w:val="21"/>
              </w:rPr>
              <w:t>外购件进厂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w:t>
            </w:r>
            <w:r w:rsidR="00815BD1" w:rsidRPr="00E3765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E3765D">
              <w:rPr>
                <w:rFonts w:ascii="宋体" w:hAnsi="宋体" w:cs="宋体" w:hint="eastAsia"/>
                <w:kern w:val="0"/>
                <w:szCs w:val="21"/>
              </w:rPr>
              <w:t>企业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992"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14B6FC37" w:rsidR="00881803" w:rsidRPr="000D178C" w:rsidRDefault="005A1609">
            <w:pPr>
              <w:spacing w:line="360" w:lineRule="exact"/>
              <w:jc w:val="center"/>
              <w:rPr>
                <w:szCs w:val="21"/>
              </w:rPr>
            </w:pPr>
            <w:r>
              <w:rPr>
                <w:rFonts w:ascii="宋体" w:hAnsi="宋体" w:hint="eastAsia"/>
                <w:szCs w:val="21"/>
              </w:rPr>
              <w:t>品质部</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303F2">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54E81EDD" w:rsidR="00881803" w:rsidRPr="009D0D0F"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5A1609" w:rsidRPr="00E3765D">
              <w:rPr>
                <w:rFonts w:ascii="宋体" w:hAnsi="宋体" w:hint="eastAsia"/>
                <w:szCs w:val="21"/>
              </w:rPr>
              <w:t>品质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系文件中</w:t>
            </w:r>
            <w:r w:rsidRPr="00555DF1">
              <w:rPr>
                <w:rFonts w:ascii="宋体" w:hAnsi="宋体" w:hint="eastAsia"/>
                <w:szCs w:val="21"/>
              </w:rPr>
              <w:t>明确规定了</w:t>
            </w:r>
            <w:r w:rsidR="00D26C68" w:rsidRPr="00555DF1">
              <w:rPr>
                <w:rFonts w:ascii="宋体" w:hAnsi="宋体" w:hint="eastAsia"/>
                <w:szCs w:val="21"/>
              </w:rPr>
              <w:t>明确规定了</w:t>
            </w:r>
            <w:bookmarkStart w:id="1" w:name="_Hlk68897024"/>
            <w:bookmarkStart w:id="2" w:name="_Hlk47183072"/>
            <w:r w:rsidR="005227A8" w:rsidRPr="00555DF1">
              <w:rPr>
                <w:rFonts w:ascii="宋体" w:hAnsi="宋体" w:hint="eastAsia"/>
                <w:szCs w:val="21"/>
              </w:rPr>
              <w:t>总经理的</w:t>
            </w:r>
            <w:r w:rsidR="00961D3D" w:rsidRPr="00555DF1">
              <w:rPr>
                <w:rFonts w:ascii="宋体" w:hAnsi="宋体"/>
                <w:szCs w:val="21"/>
              </w:rPr>
              <w:t>6</w:t>
            </w:r>
            <w:r w:rsidR="005227A8" w:rsidRPr="00555DF1">
              <w:rPr>
                <w:rFonts w:ascii="宋体" w:hAnsi="宋体" w:hint="eastAsia"/>
                <w:szCs w:val="21"/>
              </w:rPr>
              <w:t>项计量职能，管理者代表的</w:t>
            </w:r>
            <w:r w:rsidR="00F71CEB" w:rsidRPr="00555DF1">
              <w:rPr>
                <w:rFonts w:ascii="宋体" w:hAnsi="宋体"/>
                <w:szCs w:val="21"/>
              </w:rPr>
              <w:t>7</w:t>
            </w:r>
            <w:r w:rsidR="005227A8" w:rsidRPr="00555DF1">
              <w:rPr>
                <w:rFonts w:ascii="宋体" w:hAnsi="宋体" w:hint="eastAsia"/>
                <w:szCs w:val="21"/>
              </w:rPr>
              <w:t>项计量职能，</w:t>
            </w:r>
            <w:r w:rsidR="00EC07EC" w:rsidRPr="00555DF1">
              <w:rPr>
                <w:rFonts w:ascii="宋体" w:hAnsi="宋体" w:hint="eastAsia"/>
                <w:szCs w:val="21"/>
              </w:rPr>
              <w:t>主要职能部门-</w:t>
            </w:r>
            <w:r w:rsidR="005A1609" w:rsidRPr="00555DF1">
              <w:rPr>
                <w:rFonts w:ascii="宋体" w:hAnsi="宋体" w:hint="eastAsia"/>
                <w:szCs w:val="21"/>
              </w:rPr>
              <w:t>品质部</w:t>
            </w:r>
            <w:r w:rsidR="005227A8" w:rsidRPr="00555DF1">
              <w:rPr>
                <w:rFonts w:ascii="宋体" w:hAnsi="宋体" w:hint="eastAsia"/>
                <w:szCs w:val="21"/>
              </w:rPr>
              <w:t>的</w:t>
            </w:r>
            <w:r w:rsidR="001B384B" w:rsidRPr="00555DF1">
              <w:rPr>
                <w:rFonts w:ascii="宋体" w:hAnsi="宋体"/>
                <w:szCs w:val="21"/>
              </w:rPr>
              <w:t>1</w:t>
            </w:r>
            <w:r w:rsidR="00555DF1" w:rsidRPr="00555DF1">
              <w:rPr>
                <w:rFonts w:ascii="宋体" w:hAnsi="宋体"/>
                <w:szCs w:val="21"/>
              </w:rPr>
              <w:t>6</w:t>
            </w:r>
            <w:r w:rsidR="005227A8" w:rsidRPr="00555DF1">
              <w:rPr>
                <w:rFonts w:ascii="宋体" w:hAnsi="宋体" w:hint="eastAsia"/>
                <w:szCs w:val="21"/>
              </w:rPr>
              <w:t>项</w:t>
            </w:r>
            <w:r w:rsidR="00F71CEB" w:rsidRPr="00555DF1">
              <w:rPr>
                <w:rFonts w:ascii="宋体" w:hAnsi="宋体" w:hint="eastAsia"/>
                <w:szCs w:val="21"/>
              </w:rPr>
              <w:t>主要</w:t>
            </w:r>
            <w:r w:rsidR="005227A8" w:rsidRPr="00555DF1">
              <w:rPr>
                <w:rFonts w:ascii="宋体" w:hAnsi="宋体" w:hint="eastAsia"/>
                <w:szCs w:val="21"/>
              </w:rPr>
              <w:t>计量职能</w:t>
            </w:r>
            <w:r w:rsidRPr="00555DF1">
              <w:rPr>
                <w:rFonts w:ascii="宋体" w:hAnsi="宋体" w:hint="eastAsia"/>
                <w:szCs w:val="21"/>
              </w:rPr>
              <w:t>。</w:t>
            </w:r>
            <w:bookmarkEnd w:id="1"/>
          </w:p>
          <w:bookmarkEnd w:id="2"/>
          <w:p w14:paraId="3D7F2916" w14:textId="1C8229D4"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DA508C" w:rsidRPr="00E3765D">
              <w:rPr>
                <w:rFonts w:ascii="宋体" w:hAnsi="宋体" w:cs="宋体" w:hint="eastAsia"/>
                <w:kern w:val="0"/>
                <w:szCs w:val="21"/>
              </w:rPr>
              <w:t>原材料</w:t>
            </w:r>
            <w:r w:rsidR="005A1609" w:rsidRPr="00E3765D">
              <w:rPr>
                <w:rFonts w:ascii="宋体" w:hAnsi="宋体" w:cs="宋体" w:hint="eastAsia"/>
                <w:kern w:val="0"/>
                <w:szCs w:val="21"/>
              </w:rPr>
              <w:t>、</w:t>
            </w:r>
            <w:r w:rsidR="00DA508C" w:rsidRPr="00E3765D">
              <w:rPr>
                <w:rFonts w:ascii="宋体" w:hAnsi="宋体" w:cs="宋体" w:hint="eastAsia"/>
                <w:kern w:val="0"/>
                <w:szCs w:val="21"/>
              </w:rPr>
              <w:t>外购件进厂检验、生产过程质量控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44A0FCCA" w:rsidR="00881803" w:rsidRPr="00E879DD" w:rsidRDefault="005A1609">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303F2">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208F1E19" w:rsidR="00393271" w:rsidRPr="00E3765D" w:rsidRDefault="005A1609" w:rsidP="000D178C">
            <w:pPr>
              <w:spacing w:line="400" w:lineRule="exact"/>
              <w:ind w:firstLineChars="200" w:firstLine="420"/>
              <w:rPr>
                <w:rFonts w:ascii="宋体" w:hAnsi="宋体"/>
                <w:szCs w:val="21"/>
              </w:rPr>
            </w:pPr>
            <w:r w:rsidRPr="00E3765D">
              <w:rPr>
                <w:rFonts w:ascii="宋体" w:hAnsi="宋体" w:hint="eastAsia"/>
                <w:szCs w:val="21"/>
              </w:rPr>
              <w:t>品质部</w:t>
            </w:r>
            <w:r w:rsidR="00881803" w:rsidRPr="00E3765D">
              <w:rPr>
                <w:rFonts w:ascii="宋体" w:hAnsi="宋体" w:hint="eastAsia"/>
                <w:szCs w:val="21"/>
              </w:rPr>
              <w:t>已组织识别企业</w:t>
            </w:r>
            <w:r w:rsidR="00DA508C" w:rsidRPr="00E3765D">
              <w:rPr>
                <w:rFonts w:ascii="宋体" w:hAnsi="宋体" w:cs="宋体" w:hint="eastAsia"/>
                <w:kern w:val="0"/>
                <w:szCs w:val="21"/>
              </w:rPr>
              <w:t>原材料外购件进厂检验、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料交接、能源、安全、环保、现场管理等方面，</w:t>
            </w:r>
            <w:r w:rsidR="00543267" w:rsidRPr="00E3765D">
              <w:rPr>
                <w:rFonts w:ascii="宋体" w:hAnsi="宋体" w:hint="eastAsia"/>
                <w:szCs w:val="21"/>
              </w:rPr>
              <w:t>一直未有顾客投诉及纠纷。</w:t>
            </w:r>
          </w:p>
        </w:tc>
        <w:tc>
          <w:tcPr>
            <w:tcW w:w="992"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1CFCA712" w14:textId="6F0598A7" w:rsidR="00881803" w:rsidRPr="00F2258C" w:rsidRDefault="005A1609" w:rsidP="00C82F47">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303F2">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13BB3C49" w:rsidR="00881803" w:rsidRPr="000D178C" w:rsidRDefault="00C675DD" w:rsidP="00846E54">
            <w:pPr>
              <w:spacing w:line="360" w:lineRule="exact"/>
              <w:ind w:firstLineChars="200" w:firstLine="420"/>
              <w:jc w:val="left"/>
              <w:rPr>
                <w:color w:val="FF0000"/>
                <w:szCs w:val="21"/>
              </w:rPr>
            </w:pPr>
            <w:bookmarkStart w:id="3" w:name="_Hlk78630971"/>
            <w:r w:rsidRPr="00555DF1">
              <w:rPr>
                <w:rFonts w:ascii="宋体" w:hAnsi="宋体" w:cs="黑体" w:hint="eastAsia"/>
                <w:bCs/>
                <w:szCs w:val="21"/>
              </w:rPr>
              <w:t>检</w:t>
            </w:r>
            <w:r w:rsidR="005227A8" w:rsidRPr="00555DF1">
              <w:rPr>
                <w:rFonts w:hint="eastAsia"/>
              </w:rPr>
              <w:t>查</w:t>
            </w:r>
            <w:r w:rsidR="00F962BC" w:rsidRPr="00555DF1">
              <w:t>LH</w:t>
            </w:r>
            <w:r w:rsidR="003C6F6D" w:rsidRPr="00555DF1">
              <w:t>/MM</w:t>
            </w:r>
            <w:r w:rsidR="00DA5EF6" w:rsidRPr="00555DF1">
              <w:t>-2021</w:t>
            </w:r>
            <w:r w:rsidR="005227A8" w:rsidRPr="00555DF1">
              <w:rPr>
                <w:rFonts w:hint="eastAsia"/>
              </w:rPr>
              <w:t>《测量管理手册》规定了公司的测量管理体系管理方针及</w:t>
            </w:r>
            <w:r w:rsidR="00F962BC" w:rsidRPr="00555DF1">
              <w:rPr>
                <w:rFonts w:hint="eastAsia"/>
              </w:rPr>
              <w:t>六</w:t>
            </w:r>
            <w:r w:rsidR="005227A8" w:rsidRPr="00555DF1">
              <w:rPr>
                <w:rFonts w:hint="eastAsia"/>
              </w:rPr>
              <w:t>项质量目标一致，有具体指标可测量，公司总目标已分解至各部门，并按规定时间要求进行了统计，查《测量体系总目标及部门分目标实现情况检查表》已由</w:t>
            </w:r>
            <w:r w:rsidR="005A1609" w:rsidRPr="00555DF1">
              <w:rPr>
                <w:rFonts w:hint="eastAsia"/>
                <w:szCs w:val="21"/>
              </w:rPr>
              <w:t>品质部</w:t>
            </w:r>
            <w:r w:rsidR="005227A8" w:rsidRPr="00555DF1">
              <w:rPr>
                <w:rFonts w:hint="eastAsia"/>
              </w:rPr>
              <w:t>统计考核，均达标。</w:t>
            </w:r>
            <w:bookmarkEnd w:id="3"/>
          </w:p>
        </w:tc>
        <w:tc>
          <w:tcPr>
            <w:tcW w:w="992" w:type="dxa"/>
            <w:vAlign w:val="center"/>
          </w:tcPr>
          <w:p w14:paraId="0F550A39" w14:textId="3602750F" w:rsidR="00881803" w:rsidRPr="00BD7B18" w:rsidRDefault="005A1609">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303F2">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3E403025" w:rsidR="00881803" w:rsidRPr="000D178C" w:rsidRDefault="00C675DD" w:rsidP="00846E54">
            <w:pPr>
              <w:spacing w:line="400" w:lineRule="exact"/>
              <w:ind w:firstLineChars="200" w:firstLine="420"/>
              <w:rPr>
                <w:color w:val="FF0000"/>
                <w:szCs w:val="21"/>
              </w:rPr>
            </w:pPr>
            <w:bookmarkStart w:id="4" w:name="_Hlk101000591"/>
            <w:r w:rsidRPr="00555DF1">
              <w:rPr>
                <w:rFonts w:ascii="宋体" w:hAnsi="宋体" w:cs="黑体" w:hint="eastAsia"/>
                <w:bCs/>
                <w:szCs w:val="21"/>
              </w:rPr>
              <w:t>检查了企业提供的管评资料：</w:t>
            </w:r>
            <w:bookmarkStart w:id="5" w:name="_Hlk101355725"/>
            <w:r w:rsidR="00E1466E" w:rsidRPr="00555DF1">
              <w:rPr>
                <w:rFonts w:ascii="宋体" w:hAnsi="宋体" w:cs="黑体" w:hint="eastAsia"/>
                <w:bCs/>
                <w:szCs w:val="21"/>
              </w:rPr>
              <w:t>企业于202</w:t>
            </w:r>
            <w:r w:rsidR="00846E54" w:rsidRPr="00555DF1">
              <w:rPr>
                <w:rFonts w:ascii="宋体" w:hAnsi="宋体" w:cs="黑体" w:hint="eastAsia"/>
                <w:bCs/>
                <w:szCs w:val="21"/>
              </w:rPr>
              <w:t>2</w:t>
            </w:r>
            <w:r w:rsidR="00E1466E" w:rsidRPr="00555DF1">
              <w:rPr>
                <w:rFonts w:ascii="宋体" w:hAnsi="宋体" w:cs="黑体" w:hint="eastAsia"/>
                <w:bCs/>
                <w:szCs w:val="21"/>
              </w:rPr>
              <w:t>年</w:t>
            </w:r>
            <w:r w:rsidR="00846E54" w:rsidRPr="00555DF1">
              <w:rPr>
                <w:rFonts w:ascii="宋体" w:hAnsi="宋体" w:cs="黑体" w:hint="eastAsia"/>
                <w:bCs/>
                <w:szCs w:val="21"/>
              </w:rPr>
              <w:t>0</w:t>
            </w:r>
            <w:r w:rsidR="009C6CD7" w:rsidRPr="00555DF1">
              <w:rPr>
                <w:rFonts w:ascii="宋体" w:hAnsi="宋体" w:cs="黑体"/>
                <w:bCs/>
                <w:szCs w:val="21"/>
              </w:rPr>
              <w:t>3</w:t>
            </w:r>
            <w:r w:rsidR="00E1466E" w:rsidRPr="00555DF1">
              <w:rPr>
                <w:rFonts w:ascii="宋体" w:hAnsi="宋体" w:cs="黑体" w:hint="eastAsia"/>
                <w:bCs/>
                <w:szCs w:val="21"/>
              </w:rPr>
              <w:t>月</w:t>
            </w:r>
            <w:r w:rsidR="009C6CD7" w:rsidRPr="00555DF1">
              <w:rPr>
                <w:rFonts w:ascii="宋体" w:hAnsi="宋体" w:cs="黑体"/>
                <w:bCs/>
                <w:szCs w:val="21"/>
              </w:rPr>
              <w:t>10</w:t>
            </w:r>
            <w:r w:rsidR="00E1466E" w:rsidRPr="00555DF1">
              <w:rPr>
                <w:rFonts w:ascii="宋体" w:hAnsi="宋体" w:cs="黑体" w:hint="eastAsia"/>
                <w:bCs/>
                <w:szCs w:val="21"/>
              </w:rPr>
              <w:t>日开展了测量管理体系进行管理评审，会议由企业总经理</w:t>
            </w:r>
            <w:r w:rsidR="009C6CD7" w:rsidRPr="00555DF1">
              <w:rPr>
                <w:rFonts w:ascii="宋体" w:hAnsi="宋体" w:hint="eastAsia"/>
                <w:szCs w:val="21"/>
              </w:rPr>
              <w:t>吴新</w:t>
            </w:r>
            <w:r w:rsidR="00555DF1" w:rsidRPr="00555DF1">
              <w:rPr>
                <w:rFonts w:ascii="宋体" w:hAnsi="宋体" w:hint="eastAsia"/>
                <w:szCs w:val="21"/>
              </w:rPr>
              <w:t>康</w:t>
            </w:r>
            <w:r w:rsidR="00E1466E" w:rsidRPr="00555DF1">
              <w:rPr>
                <w:rFonts w:ascii="宋体" w:hAnsi="宋体" w:cs="黑体" w:hint="eastAsia"/>
                <w:bCs/>
                <w:szCs w:val="21"/>
              </w:rPr>
              <w:t>主持，根据管理评审内容的要求，管代</w:t>
            </w:r>
            <w:r w:rsidR="00555DF1" w:rsidRPr="00555DF1">
              <w:rPr>
                <w:rFonts w:ascii="宋体" w:hAnsi="宋体" w:hint="eastAsia"/>
                <w:szCs w:val="21"/>
              </w:rPr>
              <w:t>谢</w:t>
            </w:r>
            <w:proofErr w:type="gramStart"/>
            <w:r w:rsidR="00555DF1" w:rsidRPr="00555DF1">
              <w:rPr>
                <w:rFonts w:ascii="宋体" w:hAnsi="宋体" w:hint="eastAsia"/>
                <w:szCs w:val="21"/>
              </w:rPr>
              <w:t>绍</w:t>
            </w:r>
            <w:proofErr w:type="gramEnd"/>
            <w:r w:rsidR="00555DF1" w:rsidRPr="00555DF1">
              <w:rPr>
                <w:rFonts w:ascii="宋体" w:hAnsi="宋体" w:hint="eastAsia"/>
                <w:szCs w:val="21"/>
              </w:rPr>
              <w:t>平</w:t>
            </w:r>
            <w:r w:rsidR="00E1466E" w:rsidRPr="00555DF1">
              <w:rPr>
                <w:rFonts w:ascii="宋体" w:hAnsi="宋体" w:cs="黑体" w:hint="eastAsia"/>
                <w:bCs/>
                <w:szCs w:val="21"/>
              </w:rPr>
              <w:t>及各部门汇报了体系运行情况。总经理作了评审总结报告，评审结论肯定了建立的测量管理体系的充分性、有效性和适宜性，质量目标是适宜的，形成了管理评审报告，满足要求。</w:t>
            </w:r>
            <w:bookmarkEnd w:id="4"/>
            <w:bookmarkEnd w:id="5"/>
          </w:p>
        </w:tc>
        <w:tc>
          <w:tcPr>
            <w:tcW w:w="992"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2D574010" w:rsidR="00881803" w:rsidRPr="002371A9" w:rsidRDefault="005A1609" w:rsidP="0086711E">
            <w:pPr>
              <w:spacing w:line="360" w:lineRule="exact"/>
              <w:jc w:val="center"/>
              <w:rPr>
                <w:rFonts w:ascii="宋体" w:hAnsi="宋体"/>
                <w:color w:val="FF0000"/>
                <w:szCs w:val="21"/>
              </w:rPr>
            </w:pPr>
            <w:r>
              <w:rPr>
                <w:rFonts w:ascii="宋体" w:hAnsi="宋体" w:hint="eastAsia"/>
                <w:szCs w:val="21"/>
              </w:rPr>
              <w:t>品质部</w:t>
            </w: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303F2">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5EED0147" w:rsidR="00D970D1" w:rsidRPr="00AA30BF" w:rsidRDefault="002E2F3B" w:rsidP="00DA5EF6">
            <w:pPr>
              <w:spacing w:line="360" w:lineRule="exact"/>
              <w:ind w:firstLineChars="200" w:firstLine="420"/>
              <w:jc w:val="left"/>
              <w:rPr>
                <w:rFonts w:ascii="宋体" w:hAnsi="宋体"/>
                <w:szCs w:val="21"/>
              </w:rPr>
            </w:pPr>
            <w:r w:rsidRPr="00AA30BF">
              <w:rPr>
                <w:rFonts w:ascii="宋体" w:hAnsi="宋体" w:hint="eastAsia"/>
                <w:szCs w:val="21"/>
              </w:rPr>
              <w:t>企业制定</w:t>
            </w:r>
            <w:r w:rsidR="00027A25" w:rsidRPr="00AA30BF">
              <w:rPr>
                <w:rFonts w:ascii="宋体" w:hAnsi="宋体" w:hint="eastAsia"/>
                <w:szCs w:val="21"/>
              </w:rPr>
              <w:t>的</w:t>
            </w:r>
            <w:r w:rsidR="00F962BC" w:rsidRPr="00F962BC">
              <w:rPr>
                <w:rFonts w:ascii="宋体" w:hAnsi="宋体"/>
                <w:szCs w:val="21"/>
              </w:rPr>
              <w:t>LH</w:t>
            </w:r>
            <w:r w:rsidR="00F34574" w:rsidRPr="00F962BC">
              <w:rPr>
                <w:rFonts w:ascii="宋体" w:hAnsi="宋体"/>
                <w:szCs w:val="21"/>
              </w:rPr>
              <w:t>/MP-04-2021</w:t>
            </w:r>
            <w:r w:rsidR="00027A25" w:rsidRPr="00F962BC">
              <w:rPr>
                <w:rFonts w:ascii="宋体" w:hAnsi="宋体" w:hint="eastAsia"/>
                <w:szCs w:val="21"/>
              </w:rPr>
              <w:t>《</w:t>
            </w:r>
            <w:r w:rsidR="00F34574" w:rsidRPr="00AA30BF">
              <w:rPr>
                <w:rFonts w:ascii="宋体" w:hAnsi="宋体" w:hint="eastAsia"/>
                <w:szCs w:val="21"/>
              </w:rPr>
              <w:t>人力资源</w:t>
            </w:r>
            <w:r w:rsidR="00DA5EF6" w:rsidRPr="00AA30BF">
              <w:rPr>
                <w:rFonts w:ascii="宋体" w:hAnsi="宋体" w:hint="eastAsia"/>
                <w:szCs w:val="21"/>
              </w:rPr>
              <w:t>管理程序</w:t>
            </w:r>
            <w:r w:rsidR="00027A25" w:rsidRPr="00AA30BF">
              <w:rPr>
                <w:rFonts w:ascii="宋体" w:hAnsi="宋体" w:hint="eastAsia"/>
                <w:szCs w:val="21"/>
              </w:rPr>
              <w:t>》中规定</w:t>
            </w:r>
            <w:r w:rsidRPr="00AA30BF">
              <w:rPr>
                <w:rFonts w:ascii="宋体" w:hAnsi="宋体" w:hint="eastAsia"/>
                <w:szCs w:val="21"/>
              </w:rPr>
              <w:t>测量管理职能分配表</w:t>
            </w:r>
            <w:r w:rsidR="00027A25" w:rsidRPr="00AA30BF">
              <w:rPr>
                <w:rFonts w:ascii="宋体" w:hAnsi="宋体" w:hint="eastAsia"/>
                <w:szCs w:val="21"/>
              </w:rPr>
              <w:t>及各类计量人员</w:t>
            </w:r>
            <w:r w:rsidRPr="00AA30BF">
              <w:rPr>
                <w:rFonts w:ascii="宋体" w:hAnsi="宋体" w:hint="eastAsia"/>
                <w:szCs w:val="21"/>
              </w:rPr>
              <w:t>在体系中的职责。</w:t>
            </w:r>
            <w:r w:rsidR="005E5F9F" w:rsidRPr="00AA30BF">
              <w:rPr>
                <w:rFonts w:ascii="宋体" w:hAnsi="宋体" w:hint="eastAsia"/>
                <w:szCs w:val="21"/>
              </w:rPr>
              <w:t>企</w:t>
            </w:r>
            <w:r w:rsidR="00926940" w:rsidRPr="00AA30BF">
              <w:rPr>
                <w:rFonts w:ascii="宋体" w:hAnsi="宋体" w:hint="eastAsia"/>
                <w:szCs w:val="21"/>
              </w:rPr>
              <w:t>业</w:t>
            </w:r>
            <w:r w:rsidR="005E5F9F" w:rsidRPr="00AA30BF">
              <w:rPr>
                <w:rFonts w:ascii="宋体" w:hAnsi="宋体" w:hint="eastAsia"/>
                <w:szCs w:val="21"/>
              </w:rPr>
              <w:t>的</w:t>
            </w:r>
            <w:r w:rsidR="00027A25" w:rsidRPr="00AA30BF">
              <w:rPr>
                <w:rFonts w:ascii="宋体" w:hAnsi="宋体" w:hint="eastAsia"/>
                <w:szCs w:val="21"/>
              </w:rPr>
              <w:t>测量</w:t>
            </w:r>
            <w:bookmarkStart w:id="6" w:name="_Hlk47189218"/>
            <w:r w:rsidR="007733A6" w:rsidRPr="00AA30BF">
              <w:rPr>
                <w:rFonts w:ascii="宋体" w:hAnsi="宋体" w:hint="eastAsia"/>
                <w:szCs w:val="21"/>
              </w:rPr>
              <w:t>体系</w:t>
            </w:r>
            <w:bookmarkEnd w:id="6"/>
            <w:r w:rsidR="00F16664" w:rsidRPr="00AA30BF">
              <w:rPr>
                <w:rFonts w:ascii="宋体" w:hAnsi="宋体" w:hint="eastAsia"/>
                <w:szCs w:val="21"/>
              </w:rPr>
              <w:t>相关</w:t>
            </w:r>
            <w:r w:rsidR="007733A6" w:rsidRPr="00AA30BF">
              <w:rPr>
                <w:rFonts w:ascii="宋体" w:hAnsi="宋体" w:hint="eastAsia"/>
                <w:szCs w:val="21"/>
              </w:rPr>
              <w:t>人数</w:t>
            </w:r>
            <w:r w:rsidR="00431E06" w:rsidRPr="00AA30BF">
              <w:rPr>
                <w:rFonts w:ascii="宋体" w:hAnsi="宋体"/>
                <w:szCs w:val="21"/>
              </w:rPr>
              <w:t>24</w:t>
            </w:r>
            <w:r w:rsidR="007733A6" w:rsidRPr="00AA30BF">
              <w:rPr>
                <w:rFonts w:ascii="宋体" w:hAnsi="宋体" w:hint="eastAsia"/>
                <w:szCs w:val="21"/>
              </w:rPr>
              <w:t>人</w:t>
            </w:r>
            <w:r w:rsidR="00027A25" w:rsidRPr="00AA30BF">
              <w:rPr>
                <w:rFonts w:ascii="宋体" w:hAnsi="宋体" w:hint="eastAsia"/>
                <w:szCs w:val="21"/>
              </w:rPr>
              <w:t>。</w:t>
            </w:r>
            <w:r w:rsidR="00987D10" w:rsidRPr="00AA30BF">
              <w:rPr>
                <w:rFonts w:ascii="宋体" w:hAnsi="宋体" w:hint="eastAsia"/>
                <w:szCs w:val="21"/>
              </w:rPr>
              <w:t>审核中</w:t>
            </w:r>
            <w:r w:rsidR="00C504B1" w:rsidRPr="00AA30BF">
              <w:rPr>
                <w:rFonts w:ascii="宋体" w:hAnsi="宋体" w:hint="eastAsia"/>
                <w:szCs w:val="21"/>
              </w:rPr>
              <w:t>检</w:t>
            </w:r>
            <w:r w:rsidR="00027A25" w:rsidRPr="00AA30BF">
              <w:rPr>
                <w:rFonts w:ascii="宋体" w:hAnsi="宋体" w:hint="eastAsia"/>
                <w:szCs w:val="21"/>
              </w:rPr>
              <w:t>查了企业</w:t>
            </w:r>
            <w:r w:rsidR="007F62E7" w:rsidRPr="00AA30BF">
              <w:rPr>
                <w:rFonts w:ascii="宋体" w:hAnsi="宋体" w:hint="eastAsia"/>
                <w:szCs w:val="21"/>
              </w:rPr>
              <w:t>的</w:t>
            </w:r>
            <w:r w:rsidR="0010794B">
              <w:rPr>
                <w:rFonts w:ascii="宋体" w:hAnsi="宋体" w:hint="eastAsia"/>
                <w:szCs w:val="21"/>
              </w:rPr>
              <w:t>编号Q</w:t>
            </w:r>
            <w:r w:rsidR="0010794B">
              <w:rPr>
                <w:rFonts w:ascii="宋体" w:hAnsi="宋体"/>
                <w:szCs w:val="21"/>
              </w:rPr>
              <w:t>/JL-016</w:t>
            </w:r>
            <w:r w:rsidR="0010794B">
              <w:rPr>
                <w:rFonts w:ascii="宋体" w:hAnsi="宋体" w:hint="eastAsia"/>
                <w:szCs w:val="21"/>
              </w:rPr>
              <w:t>，</w:t>
            </w:r>
            <w:r w:rsidR="00926940" w:rsidRPr="00AA30BF">
              <w:rPr>
                <w:rFonts w:ascii="宋体" w:hAnsi="宋体" w:hint="eastAsia"/>
                <w:szCs w:val="21"/>
              </w:rPr>
              <w:t xml:space="preserve"> </w:t>
            </w:r>
            <w:r w:rsidR="00054B7C" w:rsidRPr="00AA30BF">
              <w:rPr>
                <w:rFonts w:ascii="宋体" w:hAnsi="宋体" w:hint="eastAsia"/>
                <w:szCs w:val="21"/>
              </w:rPr>
              <w:t>2</w:t>
            </w:r>
            <w:r w:rsidR="00054B7C" w:rsidRPr="00AA30BF">
              <w:rPr>
                <w:rFonts w:ascii="宋体" w:hAnsi="宋体"/>
                <w:szCs w:val="21"/>
              </w:rPr>
              <w:t>021</w:t>
            </w:r>
            <w:r w:rsidR="00846E54" w:rsidRPr="00AA30BF">
              <w:rPr>
                <w:rFonts w:ascii="宋体" w:hAnsi="宋体" w:hint="eastAsia"/>
                <w:szCs w:val="21"/>
              </w:rPr>
              <w:t>年《</w:t>
            </w:r>
            <w:r w:rsidR="00AA30BF" w:rsidRPr="00AA30BF">
              <w:rPr>
                <w:rFonts w:ascii="宋体" w:hAnsi="宋体" w:hint="eastAsia"/>
                <w:szCs w:val="21"/>
              </w:rPr>
              <w:t>公司</w:t>
            </w:r>
            <w:r w:rsidR="00054B7C" w:rsidRPr="00AA30BF">
              <w:rPr>
                <w:rFonts w:ascii="宋体" w:hAnsi="宋体" w:hint="eastAsia"/>
                <w:szCs w:val="21"/>
              </w:rPr>
              <w:t>人员培训计划》</w:t>
            </w:r>
            <w:r w:rsidR="000E68BD" w:rsidRPr="00AA30BF">
              <w:rPr>
                <w:rFonts w:ascii="宋体" w:hAnsi="宋体" w:hint="eastAsia"/>
                <w:szCs w:val="21"/>
              </w:rPr>
              <w:t>共</w:t>
            </w:r>
            <w:r w:rsidR="00AA30BF" w:rsidRPr="00AA30BF">
              <w:rPr>
                <w:rFonts w:ascii="宋体" w:hAnsi="宋体"/>
                <w:szCs w:val="21"/>
              </w:rPr>
              <w:t>80</w:t>
            </w:r>
            <w:r w:rsidR="000E68BD" w:rsidRPr="00AA30BF">
              <w:rPr>
                <w:rFonts w:ascii="宋体" w:hAnsi="宋体" w:hint="eastAsia"/>
                <w:szCs w:val="21"/>
              </w:rPr>
              <w:t>项，</w:t>
            </w:r>
            <w:r w:rsidR="00054B7C" w:rsidRPr="00AA30BF">
              <w:rPr>
                <w:rFonts w:ascii="宋体" w:hAnsi="宋体" w:hint="eastAsia"/>
                <w:szCs w:val="21"/>
              </w:rPr>
              <w:t xml:space="preserve"> </w:t>
            </w:r>
            <w:r w:rsidR="00AA30BF" w:rsidRPr="00AA30BF">
              <w:rPr>
                <w:rFonts w:ascii="宋体" w:hAnsi="宋体" w:hint="eastAsia"/>
                <w:szCs w:val="21"/>
              </w:rPr>
              <w:t>涉及到测量体系的培训计划有三项，</w:t>
            </w:r>
            <w:r w:rsidR="00054B7C" w:rsidRPr="00AA30BF">
              <w:rPr>
                <w:rFonts w:ascii="宋体" w:hAnsi="宋体" w:hint="eastAsia"/>
                <w:szCs w:val="21"/>
              </w:rPr>
              <w:t>检查了</w:t>
            </w:r>
            <w:r w:rsidR="00791C09">
              <w:rPr>
                <w:rFonts w:ascii="宋体" w:hAnsi="宋体" w:hint="eastAsia"/>
                <w:szCs w:val="21"/>
              </w:rPr>
              <w:t>Q</w:t>
            </w:r>
            <w:r w:rsidR="00791C09">
              <w:rPr>
                <w:rFonts w:ascii="宋体" w:hAnsi="宋体"/>
                <w:szCs w:val="21"/>
              </w:rPr>
              <w:t>/JL-015</w:t>
            </w:r>
            <w:r w:rsidR="00027A25" w:rsidRPr="00791C09">
              <w:rPr>
                <w:rFonts w:ascii="宋体" w:hAnsi="宋体" w:hint="eastAsia"/>
                <w:szCs w:val="21"/>
              </w:rPr>
              <w:t>《培训记录表》</w:t>
            </w:r>
            <w:r w:rsidRPr="00AA30BF">
              <w:rPr>
                <w:rFonts w:ascii="宋体" w:hAnsi="宋体" w:hint="eastAsia"/>
                <w:szCs w:val="21"/>
              </w:rPr>
              <w:t>按培训项目进行分类，有全员学习时间表，有培训签到表，有培训记录，通过</w:t>
            </w:r>
            <w:r w:rsidR="00AA30BF" w:rsidRPr="00AA30BF">
              <w:rPr>
                <w:rFonts w:ascii="宋体" w:hAnsi="宋体" w:hint="eastAsia"/>
                <w:szCs w:val="21"/>
              </w:rPr>
              <w:t>现场问答</w:t>
            </w:r>
            <w:r w:rsidRPr="00AA30BF">
              <w:rPr>
                <w:rFonts w:ascii="宋体" w:hAnsi="宋体" w:hint="eastAsia"/>
                <w:szCs w:val="21"/>
              </w:rPr>
              <w:t>方式对培训效果进行评价，</w:t>
            </w:r>
            <w:r w:rsidR="007F62E7" w:rsidRPr="00AA30BF">
              <w:rPr>
                <w:rFonts w:ascii="宋体" w:hAnsi="宋体" w:hint="eastAsia"/>
                <w:szCs w:val="21"/>
              </w:rPr>
              <w:t>所有培训项目均已完成，</w:t>
            </w:r>
            <w:r w:rsidRPr="00AA30BF">
              <w:rPr>
                <w:rFonts w:ascii="宋体" w:hAnsi="宋体" w:hint="eastAsia"/>
                <w:szCs w:val="21"/>
              </w:rPr>
              <w:t>满足目标要求。</w:t>
            </w:r>
          </w:p>
          <w:p w14:paraId="40ACA0C2" w14:textId="520C58BC" w:rsidR="00F34574" w:rsidRPr="000D178C" w:rsidRDefault="00304375" w:rsidP="00E07A22">
            <w:pPr>
              <w:spacing w:line="360" w:lineRule="exact"/>
              <w:ind w:firstLineChars="200" w:firstLine="420"/>
              <w:jc w:val="left"/>
              <w:rPr>
                <w:rFonts w:ascii="宋体" w:hAnsi="宋体"/>
                <w:color w:val="FF0000"/>
                <w:szCs w:val="21"/>
              </w:rPr>
            </w:pPr>
            <w:r w:rsidRPr="0010794B">
              <w:rPr>
                <w:rFonts w:ascii="宋体" w:hAnsi="宋体" w:hint="eastAsia"/>
                <w:szCs w:val="21"/>
              </w:rPr>
              <w:t>查</w:t>
            </w:r>
            <w:r w:rsidR="001D0207" w:rsidRPr="0010794B">
              <w:rPr>
                <w:rFonts w:ascii="宋体" w:hAnsi="宋体" w:hint="eastAsia"/>
                <w:szCs w:val="21"/>
              </w:rPr>
              <w:t>实验室检验员</w:t>
            </w:r>
            <w:r w:rsidRPr="0010794B">
              <w:rPr>
                <w:rFonts w:ascii="宋体" w:hAnsi="宋体" w:hint="eastAsia"/>
                <w:szCs w:val="21"/>
              </w:rPr>
              <w:t>黄鹏</w:t>
            </w:r>
            <w:r w:rsidR="001D0207" w:rsidRPr="0010794B">
              <w:rPr>
                <w:rFonts w:ascii="宋体" w:hAnsi="宋体" w:hint="eastAsia"/>
                <w:szCs w:val="21"/>
              </w:rPr>
              <w:t>，证书</w:t>
            </w:r>
            <w:proofErr w:type="gramStart"/>
            <w:r w:rsidR="001D0207" w:rsidRPr="0010794B">
              <w:rPr>
                <w:rFonts w:ascii="宋体" w:hAnsi="宋体" w:hint="eastAsia"/>
                <w:szCs w:val="21"/>
              </w:rPr>
              <w:t>号国烟检岗字</w:t>
            </w:r>
            <w:proofErr w:type="gramEnd"/>
            <w:r w:rsidR="001D0207" w:rsidRPr="0010794B">
              <w:rPr>
                <w:rFonts w:ascii="宋体" w:hAnsi="宋体" w:hint="eastAsia"/>
                <w:szCs w:val="21"/>
              </w:rPr>
              <w:t>【2</w:t>
            </w:r>
            <w:r w:rsidR="001D0207" w:rsidRPr="0010794B">
              <w:rPr>
                <w:rFonts w:ascii="宋体" w:hAnsi="宋体"/>
                <w:szCs w:val="21"/>
              </w:rPr>
              <w:t>019</w:t>
            </w:r>
            <w:r w:rsidR="001D0207" w:rsidRPr="0010794B">
              <w:rPr>
                <w:rFonts w:ascii="宋体" w:hAnsi="宋体" w:hint="eastAsia"/>
                <w:szCs w:val="21"/>
              </w:rPr>
              <w:t>】1</w:t>
            </w:r>
            <w:r w:rsidR="001D0207" w:rsidRPr="0010794B">
              <w:rPr>
                <w:rFonts w:ascii="宋体" w:hAnsi="宋体"/>
                <w:szCs w:val="21"/>
              </w:rPr>
              <w:t>005</w:t>
            </w:r>
            <w:r w:rsidR="001D0207" w:rsidRPr="0010794B">
              <w:rPr>
                <w:rFonts w:ascii="宋体" w:hAnsi="宋体" w:hint="eastAsia"/>
                <w:szCs w:val="21"/>
              </w:rPr>
              <w:t>号，发证日期2</w:t>
            </w:r>
            <w:r w:rsidR="001D0207" w:rsidRPr="0010794B">
              <w:rPr>
                <w:rFonts w:ascii="宋体" w:hAnsi="宋体"/>
                <w:szCs w:val="21"/>
              </w:rPr>
              <w:t>019</w:t>
            </w:r>
            <w:r w:rsidR="001D0207" w:rsidRPr="0010794B">
              <w:rPr>
                <w:rFonts w:ascii="宋体" w:hAnsi="宋体" w:hint="eastAsia"/>
                <w:szCs w:val="21"/>
              </w:rPr>
              <w:t>年1</w:t>
            </w:r>
            <w:r w:rsidR="001D0207" w:rsidRPr="0010794B">
              <w:rPr>
                <w:rFonts w:ascii="宋体" w:hAnsi="宋体"/>
                <w:szCs w:val="21"/>
              </w:rPr>
              <w:t>1</w:t>
            </w:r>
            <w:r w:rsidR="001D0207" w:rsidRPr="0010794B">
              <w:rPr>
                <w:rFonts w:ascii="宋体" w:hAnsi="宋体" w:hint="eastAsia"/>
                <w:szCs w:val="21"/>
              </w:rPr>
              <w:t>月8日，有效期四年，发证单位国家烟草质量监督检验中心；气质色谱仪操作</w:t>
            </w:r>
            <w:r w:rsidR="0010794B" w:rsidRPr="0010794B">
              <w:rPr>
                <w:rFonts w:ascii="宋体" w:hAnsi="宋体" w:hint="eastAsia"/>
                <w:szCs w:val="21"/>
              </w:rPr>
              <w:t>人员上岗</w:t>
            </w:r>
            <w:proofErr w:type="gramStart"/>
            <w:r w:rsidR="001D0207" w:rsidRPr="0010794B">
              <w:rPr>
                <w:rFonts w:ascii="宋体" w:hAnsi="宋体" w:hint="eastAsia"/>
                <w:szCs w:val="21"/>
              </w:rPr>
              <w:t>证顾菊</w:t>
            </w:r>
            <w:proofErr w:type="gramEnd"/>
            <w:r w:rsidR="001D0207" w:rsidRPr="0010794B">
              <w:rPr>
                <w:rFonts w:ascii="宋体" w:hAnsi="宋体" w:hint="eastAsia"/>
                <w:szCs w:val="21"/>
              </w:rPr>
              <w:t>华，取证日期2</w:t>
            </w:r>
            <w:r w:rsidR="001D0207" w:rsidRPr="0010794B">
              <w:rPr>
                <w:rFonts w:ascii="宋体" w:hAnsi="宋体"/>
                <w:szCs w:val="21"/>
              </w:rPr>
              <w:t>019</w:t>
            </w:r>
            <w:r w:rsidR="001D0207" w:rsidRPr="0010794B">
              <w:rPr>
                <w:rFonts w:ascii="宋体" w:hAnsi="宋体" w:hint="eastAsia"/>
                <w:szCs w:val="21"/>
              </w:rPr>
              <w:t>年5月1</w:t>
            </w:r>
            <w:r w:rsidR="001D0207" w:rsidRPr="0010794B">
              <w:rPr>
                <w:rFonts w:ascii="宋体" w:hAnsi="宋体"/>
                <w:szCs w:val="21"/>
              </w:rPr>
              <w:t>5</w:t>
            </w:r>
            <w:r w:rsidR="001D0207" w:rsidRPr="0010794B">
              <w:rPr>
                <w:rFonts w:ascii="宋体" w:hAnsi="宋体" w:hint="eastAsia"/>
                <w:szCs w:val="21"/>
              </w:rPr>
              <w:t>日，由安捷伦</w:t>
            </w:r>
            <w:r w:rsidR="0010794B" w:rsidRPr="0010794B">
              <w:rPr>
                <w:rFonts w:ascii="宋体" w:hAnsi="宋体" w:hint="eastAsia"/>
                <w:szCs w:val="21"/>
              </w:rPr>
              <w:t>大学颁发；人员资质满足要求。</w:t>
            </w:r>
          </w:p>
        </w:tc>
        <w:tc>
          <w:tcPr>
            <w:tcW w:w="992" w:type="dxa"/>
            <w:vAlign w:val="center"/>
          </w:tcPr>
          <w:p w14:paraId="3650BD40" w14:textId="77777777" w:rsidR="00E3765D" w:rsidRDefault="00E3765D" w:rsidP="002E2F3B">
            <w:pPr>
              <w:spacing w:line="360" w:lineRule="exact"/>
              <w:jc w:val="center"/>
              <w:rPr>
                <w:rFonts w:ascii="宋体" w:hAnsi="宋体"/>
                <w:szCs w:val="21"/>
              </w:rPr>
            </w:pPr>
            <w:r>
              <w:rPr>
                <w:rFonts w:ascii="宋体" w:hAnsi="宋体" w:hint="eastAsia"/>
                <w:szCs w:val="21"/>
              </w:rPr>
              <w:t>人力</w:t>
            </w:r>
          </w:p>
          <w:p w14:paraId="2A45F9D2" w14:textId="7D4E0CDF" w:rsidR="002E2F3B" w:rsidRPr="000D178C" w:rsidRDefault="00E3765D" w:rsidP="002E2F3B">
            <w:pPr>
              <w:spacing w:line="360" w:lineRule="exact"/>
              <w:jc w:val="center"/>
              <w:rPr>
                <w:rFonts w:ascii="宋体" w:hAnsi="宋体"/>
                <w:color w:val="FF0000"/>
                <w:szCs w:val="21"/>
              </w:rPr>
            </w:pPr>
            <w:r>
              <w:rPr>
                <w:rFonts w:ascii="宋体" w:hAnsi="宋体" w:hint="eastAsia"/>
                <w:szCs w:val="21"/>
              </w:rPr>
              <w:t>资源部</w:t>
            </w: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303F2">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w:t>
            </w:r>
            <w:r>
              <w:rPr>
                <w:rFonts w:hint="eastAsia"/>
                <w:szCs w:val="21"/>
              </w:rPr>
              <w:lastRenderedPageBreak/>
              <w:t>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lastRenderedPageBreak/>
              <w:t>6.2.1程序</w:t>
            </w:r>
          </w:p>
        </w:tc>
        <w:tc>
          <w:tcPr>
            <w:tcW w:w="4134" w:type="dxa"/>
            <w:vAlign w:val="center"/>
          </w:tcPr>
          <w:p w14:paraId="21E4ABDB" w14:textId="5026DDCB" w:rsidR="002E2F3B" w:rsidRPr="009D0D0F" w:rsidRDefault="002E2F3B" w:rsidP="009265F7">
            <w:pPr>
              <w:spacing w:line="380" w:lineRule="exact"/>
              <w:ind w:firstLineChars="200" w:firstLine="420"/>
              <w:rPr>
                <w:rFonts w:ascii="宋体" w:hAnsi="宋体" w:cs="宋体"/>
                <w:color w:val="FF0000"/>
                <w:kern w:val="0"/>
                <w:szCs w:val="21"/>
              </w:rPr>
            </w:pPr>
            <w:r w:rsidRPr="00E3765D">
              <w:rPr>
                <w:rFonts w:hint="eastAsia"/>
                <w:szCs w:val="21"/>
              </w:rPr>
              <w:t>企业编制的测量体系</w:t>
            </w:r>
            <w:r w:rsidR="00E3765D" w:rsidRPr="00E3765D">
              <w:t>LH</w:t>
            </w:r>
            <w:r w:rsidR="00C03884" w:rsidRPr="00E3765D">
              <w:t>/MM-2021</w:t>
            </w:r>
            <w:r w:rsidR="00C03884" w:rsidRPr="00E3765D">
              <w:rPr>
                <w:rFonts w:hint="eastAsia"/>
              </w:rPr>
              <w:t>《测量管理</w:t>
            </w:r>
            <w:r w:rsidR="00C03884" w:rsidRPr="00E3765D">
              <w:rPr>
                <w:rFonts w:hint="eastAsia"/>
                <w:kern w:val="18"/>
              </w:rPr>
              <w:t>手册》</w:t>
            </w:r>
            <w:r w:rsidRPr="00E3765D">
              <w:rPr>
                <w:rFonts w:hint="eastAsia"/>
                <w:kern w:val="18"/>
              </w:rPr>
              <w:t>和</w:t>
            </w:r>
            <w:r w:rsidR="005A1609" w:rsidRPr="00E3765D">
              <w:rPr>
                <w:kern w:val="18"/>
              </w:rPr>
              <w:t>L</w:t>
            </w:r>
            <w:r w:rsidR="00E3765D" w:rsidRPr="00E3765D">
              <w:rPr>
                <w:kern w:val="18"/>
              </w:rPr>
              <w:t>H</w:t>
            </w:r>
            <w:r w:rsidR="00C03884" w:rsidRPr="00E3765D">
              <w:rPr>
                <w:kern w:val="18"/>
              </w:rPr>
              <w:t>/MP-</w:t>
            </w:r>
            <w:r w:rsidR="00C03884" w:rsidRPr="00E3765D">
              <w:t>（</w:t>
            </w:r>
            <w:r w:rsidR="00595203" w:rsidRPr="00E3765D">
              <w:rPr>
                <w:rFonts w:hint="eastAsia"/>
              </w:rPr>
              <w:t>0</w:t>
            </w:r>
            <w:r w:rsidR="00595203" w:rsidRPr="00E3765D">
              <w:t>1</w:t>
            </w:r>
            <w:r w:rsidR="002A375B" w:rsidRPr="00E3765D">
              <w:rPr>
                <w:rFonts w:hint="eastAsia"/>
              </w:rPr>
              <w:t>~</w:t>
            </w:r>
            <w:r w:rsidR="00595203" w:rsidRPr="00E3765D">
              <w:rPr>
                <w:rFonts w:hint="eastAsia"/>
              </w:rPr>
              <w:t>2</w:t>
            </w:r>
            <w:r w:rsidR="00595203" w:rsidRPr="00E3765D">
              <w:t>1</w:t>
            </w:r>
            <w:r w:rsidR="00C03884" w:rsidRPr="00E3765D">
              <w:t>）</w:t>
            </w:r>
            <w:r w:rsidR="00C03884" w:rsidRPr="00E3765D">
              <w:rPr>
                <w:kern w:val="18"/>
              </w:rPr>
              <w:t>-2021</w:t>
            </w:r>
            <w:r w:rsidRPr="00E3765D">
              <w:rPr>
                <w:rFonts w:hint="eastAsia"/>
                <w:kern w:val="18"/>
              </w:rPr>
              <w:t>《测量管理体系程序文件》</w:t>
            </w:r>
            <w:r w:rsidRPr="00E3765D">
              <w:rPr>
                <w:rFonts w:hint="eastAsia"/>
                <w:szCs w:val="21"/>
              </w:rPr>
              <w:t>已覆盖标准的全部要</w:t>
            </w:r>
            <w:r w:rsidRPr="00E3765D">
              <w:rPr>
                <w:rFonts w:hint="eastAsia"/>
                <w:szCs w:val="21"/>
              </w:rPr>
              <w:lastRenderedPageBreak/>
              <w:t>素。能够满足标准和企业管理要求，文件有效、受控。</w:t>
            </w:r>
            <w:bookmarkStart w:id="7" w:name="_Hlk47189120"/>
            <w:r w:rsidR="00B90EA0" w:rsidRPr="00E3765D">
              <w:rPr>
                <w:rFonts w:hint="eastAsia"/>
                <w:szCs w:val="21"/>
              </w:rPr>
              <w:t>查</w:t>
            </w:r>
            <w:bookmarkStart w:id="8" w:name="_Hlk512777382"/>
            <w:bookmarkStart w:id="9" w:name="_Hlk14699841"/>
            <w:r w:rsidR="00B90EA0" w:rsidRPr="00E3765D">
              <w:rPr>
                <w:rFonts w:hint="eastAsia"/>
                <w:szCs w:val="21"/>
              </w:rPr>
              <w:t>企业产品执行标准</w:t>
            </w:r>
            <w:bookmarkStart w:id="10" w:name="_Hlk29041148"/>
            <w:r w:rsidR="00B90EA0" w:rsidRPr="00E3765D">
              <w:rPr>
                <w:rFonts w:hint="eastAsia"/>
                <w:szCs w:val="21"/>
              </w:rPr>
              <w:t>及技术文件</w:t>
            </w:r>
            <w:bookmarkStart w:id="11" w:name="_Hlk90455573"/>
            <w:bookmarkEnd w:id="7"/>
            <w:bookmarkEnd w:id="8"/>
            <w:bookmarkEnd w:id="9"/>
            <w:bookmarkEnd w:id="10"/>
            <w:r w:rsidR="00A64668" w:rsidRPr="00E3765D">
              <w:rPr>
                <w:rFonts w:hint="eastAsia"/>
                <w:szCs w:val="21"/>
              </w:rPr>
              <w:t>，</w:t>
            </w:r>
            <w:bookmarkStart w:id="12" w:name="_Hlk101355154"/>
            <w:bookmarkEnd w:id="11"/>
            <w:r w:rsidR="000E57D3">
              <w:rPr>
                <w:rFonts w:hint="eastAsia"/>
                <w:szCs w:val="21"/>
              </w:rPr>
              <w:t>Y</w:t>
            </w:r>
            <w:r w:rsidR="000E57D3">
              <w:rPr>
                <w:szCs w:val="21"/>
              </w:rPr>
              <w:t>C/T 207-2014</w:t>
            </w:r>
            <w:r w:rsidR="000E57D3">
              <w:rPr>
                <w:rFonts w:hint="eastAsia"/>
                <w:szCs w:val="21"/>
              </w:rPr>
              <w:t>《烟用纸张中溶剂</w:t>
            </w:r>
            <w:r w:rsidR="000E57D3" w:rsidRPr="000E57D3">
              <w:rPr>
                <w:rFonts w:hint="eastAsia"/>
                <w:szCs w:val="21"/>
              </w:rPr>
              <w:t>残留的测定</w:t>
            </w:r>
            <w:r w:rsidR="000E57D3" w:rsidRPr="000E57D3">
              <w:rPr>
                <w:rFonts w:hint="eastAsia"/>
                <w:szCs w:val="21"/>
              </w:rPr>
              <w:t xml:space="preserve"> </w:t>
            </w:r>
            <w:r w:rsidR="000E57D3" w:rsidRPr="000E57D3">
              <w:rPr>
                <w:rFonts w:hint="eastAsia"/>
                <w:szCs w:val="21"/>
              </w:rPr>
              <w:t>顶空</w:t>
            </w:r>
            <w:r w:rsidR="000E57D3" w:rsidRPr="000E57D3">
              <w:rPr>
                <w:rFonts w:hint="eastAsia"/>
                <w:szCs w:val="21"/>
              </w:rPr>
              <w:t>-</w:t>
            </w:r>
            <w:r w:rsidR="000E57D3" w:rsidRPr="000E57D3">
              <w:rPr>
                <w:rFonts w:hint="eastAsia"/>
                <w:szCs w:val="21"/>
              </w:rPr>
              <w:t>气相色谱</w:t>
            </w:r>
            <w:r w:rsidR="000E57D3" w:rsidRPr="000E57D3">
              <w:rPr>
                <w:rFonts w:hint="eastAsia"/>
                <w:szCs w:val="21"/>
              </w:rPr>
              <w:t>/</w:t>
            </w:r>
            <w:r w:rsidR="000E57D3" w:rsidRPr="000E57D3">
              <w:rPr>
                <w:rFonts w:hint="eastAsia"/>
                <w:szCs w:val="21"/>
              </w:rPr>
              <w:t>质谱联用法》、</w:t>
            </w:r>
            <w:r w:rsidR="009265F7" w:rsidRPr="000E57D3">
              <w:rPr>
                <w:rFonts w:ascii="宋体" w:hAnsi="宋体" w:cs="宋体" w:hint="eastAsia"/>
                <w:kern w:val="0"/>
                <w:szCs w:val="21"/>
              </w:rPr>
              <w:t>GB/T 3979-2008 《物体色的测量方法》、GB/T 16986-2009 《商品条码 应用标识符》、</w:t>
            </w:r>
            <w:r w:rsidR="00B7037A">
              <w:rPr>
                <w:rFonts w:ascii="宋体" w:hAnsi="宋体" w:cs="宋体" w:hint="eastAsia"/>
                <w:kern w:val="0"/>
                <w:szCs w:val="21"/>
              </w:rPr>
              <w:t>G</w:t>
            </w:r>
            <w:r w:rsidR="00B7037A">
              <w:rPr>
                <w:rFonts w:ascii="宋体" w:hAnsi="宋体" w:cs="宋体"/>
                <w:kern w:val="0"/>
                <w:szCs w:val="21"/>
              </w:rPr>
              <w:t>B/T451.2-2002</w:t>
            </w:r>
            <w:r w:rsidR="00B7037A">
              <w:rPr>
                <w:rFonts w:ascii="宋体" w:hAnsi="宋体" w:cs="宋体" w:hint="eastAsia"/>
                <w:kern w:val="0"/>
                <w:szCs w:val="21"/>
              </w:rPr>
              <w:t>《纸和纸板定量的测定》、</w:t>
            </w:r>
            <w:r w:rsidR="009265F7" w:rsidRPr="000E57D3">
              <w:rPr>
                <w:rFonts w:ascii="宋体" w:hAnsi="宋体" w:cs="宋体" w:hint="eastAsia"/>
                <w:kern w:val="0"/>
                <w:szCs w:val="21"/>
              </w:rPr>
              <w:t>GB/T 23144-2008 《纸和纸板 静态弯曲挺度的测定 通用原理》、GB/T7974-2002《纸、纸板和纸浆亮度(白度)的测定漫射-垂直法》、YC</w:t>
            </w:r>
            <w:r w:rsidR="009265F7" w:rsidRPr="000E57D3">
              <w:rPr>
                <w:rFonts w:ascii="宋体" w:hAnsi="宋体" w:cs="宋体"/>
                <w:kern w:val="0"/>
                <w:szCs w:val="21"/>
              </w:rPr>
              <w:t>/T</w:t>
            </w:r>
            <w:r w:rsidR="009265F7" w:rsidRPr="000E57D3">
              <w:rPr>
                <w:rFonts w:ascii="宋体" w:hAnsi="宋体" w:cs="宋体" w:hint="eastAsia"/>
                <w:kern w:val="0"/>
                <w:szCs w:val="21"/>
              </w:rPr>
              <w:t>330</w:t>
            </w:r>
            <w:r w:rsidR="009265F7" w:rsidRPr="000E57D3">
              <w:rPr>
                <w:rFonts w:ascii="宋体" w:hAnsi="宋体" w:cs="宋体"/>
                <w:kern w:val="0"/>
                <w:szCs w:val="21"/>
              </w:rPr>
              <w:t>-2014</w:t>
            </w:r>
            <w:r w:rsidR="009265F7" w:rsidRPr="000E57D3">
              <w:rPr>
                <w:rFonts w:ascii="宋体" w:hAnsi="宋体" w:cs="宋体" w:hint="eastAsia"/>
                <w:kern w:val="0"/>
                <w:szCs w:val="21"/>
              </w:rPr>
              <w:t>《卷烟条与盒包装印刷品》</w:t>
            </w:r>
            <w:bookmarkStart w:id="13" w:name="_Hlk90640026"/>
            <w:r w:rsidR="009265F7" w:rsidRPr="000E57D3">
              <w:rPr>
                <w:rFonts w:ascii="宋体" w:hAnsi="宋体" w:cs="宋体" w:hint="eastAsia"/>
                <w:kern w:val="0"/>
                <w:szCs w:val="21"/>
              </w:rPr>
              <w:t>、企业标准L</w:t>
            </w:r>
            <w:r w:rsidR="009265F7" w:rsidRPr="000E57D3">
              <w:rPr>
                <w:rFonts w:ascii="宋体" w:hAnsi="宋体" w:cs="宋体"/>
                <w:kern w:val="0"/>
                <w:szCs w:val="21"/>
              </w:rPr>
              <w:t>H-JS-004</w:t>
            </w:r>
            <w:r w:rsidR="009265F7" w:rsidRPr="000E57D3">
              <w:rPr>
                <w:rFonts w:ascii="宋体" w:hAnsi="宋体" w:cs="宋体" w:hint="eastAsia"/>
                <w:kern w:val="0"/>
                <w:szCs w:val="21"/>
              </w:rPr>
              <w:t>《包装印刷品检验方法及质量技术标准》、L</w:t>
            </w:r>
            <w:r w:rsidR="009265F7" w:rsidRPr="000E57D3">
              <w:rPr>
                <w:rFonts w:ascii="宋体" w:hAnsi="宋体" w:cs="宋体"/>
                <w:kern w:val="0"/>
                <w:szCs w:val="21"/>
              </w:rPr>
              <w:t>H-JS-005</w:t>
            </w:r>
            <w:r w:rsidR="009265F7" w:rsidRPr="000E57D3">
              <w:rPr>
                <w:rFonts w:ascii="宋体" w:hAnsi="宋体" w:cs="宋体" w:hint="eastAsia"/>
                <w:kern w:val="0"/>
                <w:szCs w:val="21"/>
              </w:rPr>
              <w:t>《原辅材料检验规则及工艺技术标准》及顾客要求</w:t>
            </w:r>
            <w:bookmarkEnd w:id="12"/>
            <w:r w:rsidR="009265F7" w:rsidRPr="000E57D3">
              <w:rPr>
                <w:rFonts w:ascii="宋体" w:hAnsi="宋体" w:hint="eastAsia"/>
                <w:szCs w:val="21"/>
              </w:rPr>
              <w:t>等</w:t>
            </w:r>
            <w:bookmarkEnd w:id="13"/>
            <w:r w:rsidR="00B90EA0" w:rsidRPr="000E57D3">
              <w:rPr>
                <w:rFonts w:hint="eastAsia"/>
                <w:szCs w:val="21"/>
              </w:rPr>
              <w:t>，文件已受控，有受控标识，符合要求。</w:t>
            </w:r>
          </w:p>
        </w:tc>
        <w:tc>
          <w:tcPr>
            <w:tcW w:w="992" w:type="dxa"/>
            <w:vAlign w:val="center"/>
          </w:tcPr>
          <w:p w14:paraId="5CA1C407" w14:textId="77777777" w:rsidR="000F43A0" w:rsidRPr="009D0D0F" w:rsidRDefault="000F43A0" w:rsidP="00075B8F">
            <w:pPr>
              <w:spacing w:line="360" w:lineRule="exact"/>
              <w:rPr>
                <w:rFonts w:ascii="宋体" w:hAnsi="宋体"/>
                <w:color w:val="FF0000"/>
                <w:szCs w:val="21"/>
              </w:rPr>
            </w:pPr>
          </w:p>
          <w:p w14:paraId="2E184AEE" w14:textId="77777777" w:rsidR="00E3765D" w:rsidRPr="00555DF1" w:rsidRDefault="005A1609" w:rsidP="00657649">
            <w:pPr>
              <w:spacing w:line="360" w:lineRule="exact"/>
              <w:jc w:val="center"/>
              <w:rPr>
                <w:rFonts w:ascii="宋体" w:hAnsi="宋体"/>
                <w:szCs w:val="21"/>
              </w:rPr>
            </w:pPr>
            <w:r w:rsidRPr="00555DF1">
              <w:rPr>
                <w:rFonts w:ascii="宋体" w:hAnsi="宋体" w:hint="eastAsia"/>
                <w:szCs w:val="21"/>
              </w:rPr>
              <w:t>品质部</w:t>
            </w:r>
            <w:r w:rsidR="00E3765D" w:rsidRPr="00555DF1">
              <w:rPr>
                <w:rFonts w:ascii="宋体" w:hAnsi="宋体" w:hint="eastAsia"/>
                <w:szCs w:val="21"/>
              </w:rPr>
              <w:t>人力</w:t>
            </w:r>
          </w:p>
          <w:p w14:paraId="40511E50" w14:textId="156DBDD5" w:rsidR="00657649" w:rsidRPr="00555DF1" w:rsidRDefault="00E3765D" w:rsidP="00657649">
            <w:pPr>
              <w:spacing w:line="360" w:lineRule="exact"/>
              <w:jc w:val="center"/>
              <w:rPr>
                <w:rFonts w:ascii="宋体" w:hAnsi="宋体"/>
                <w:szCs w:val="21"/>
              </w:rPr>
            </w:pPr>
            <w:r w:rsidRPr="00555DF1">
              <w:rPr>
                <w:rFonts w:ascii="宋体" w:hAnsi="宋体" w:hint="eastAsia"/>
                <w:szCs w:val="21"/>
              </w:rPr>
              <w:lastRenderedPageBreak/>
              <w:t>资源部</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5303F2">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1134"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5ADB43F1" w:rsidR="00562262" w:rsidRPr="009D0D0F" w:rsidRDefault="002E2F3B" w:rsidP="00961A59">
            <w:pPr>
              <w:spacing w:line="380" w:lineRule="exact"/>
              <w:ind w:firstLineChars="200" w:firstLine="420"/>
              <w:rPr>
                <w:color w:val="FF0000"/>
              </w:rPr>
            </w:pPr>
            <w:r w:rsidRPr="00F962BC">
              <w:rPr>
                <w:rFonts w:hint="eastAsia"/>
              </w:rPr>
              <w:t>企业编制的</w:t>
            </w:r>
            <w:r w:rsidR="00F962BC" w:rsidRPr="00F962BC">
              <w:t>LH</w:t>
            </w:r>
            <w:r w:rsidR="004D2A31" w:rsidRPr="00F962BC">
              <w:t>/MP</w:t>
            </w:r>
            <w:r w:rsidR="00FD08BD" w:rsidRPr="00F962BC">
              <w:t>-</w:t>
            </w:r>
            <w:r w:rsidR="00C90451" w:rsidRPr="00F962BC">
              <w:t>0</w:t>
            </w:r>
            <w:r w:rsidR="004D2A31" w:rsidRPr="00F962BC">
              <w:t>9-2021</w:t>
            </w:r>
            <w:r w:rsidR="00923F7F" w:rsidRPr="00F962BC">
              <w:rPr>
                <w:rFonts w:hint="eastAsia"/>
              </w:rPr>
              <w:t>《测量设备</w:t>
            </w:r>
            <w:r w:rsidR="004D2A31" w:rsidRPr="00F962BC">
              <w:rPr>
                <w:rFonts w:hint="eastAsia"/>
              </w:rPr>
              <w:t>管理</w:t>
            </w:r>
            <w:r w:rsidR="00923F7F" w:rsidRPr="00F962BC">
              <w:rPr>
                <w:rFonts w:hint="eastAsia"/>
              </w:rPr>
              <w:t>程序》</w:t>
            </w:r>
            <w:r w:rsidRPr="00F962BC">
              <w:rPr>
                <w:rFonts w:hint="eastAsia"/>
              </w:rPr>
              <w:t>中规定了对测量设备的管理过程控制要求，企业规定了</w:t>
            </w:r>
            <w:r w:rsidR="00DA508C" w:rsidRPr="00F962BC">
              <w:rPr>
                <w:rFonts w:cs="宋体" w:hint="eastAsia"/>
                <w:kern w:val="0"/>
              </w:rPr>
              <w:t>原材料</w:t>
            </w:r>
            <w:r w:rsidR="002C2F8B" w:rsidRPr="00F962BC">
              <w:rPr>
                <w:rFonts w:cs="宋体" w:hint="eastAsia"/>
                <w:kern w:val="0"/>
              </w:rPr>
              <w:t>、</w:t>
            </w:r>
            <w:r w:rsidR="00DA508C" w:rsidRPr="00F962BC">
              <w:rPr>
                <w:rFonts w:cs="宋体" w:hint="eastAsia"/>
                <w:kern w:val="0"/>
              </w:rPr>
              <w:t>外购件进厂检验、生产过程质量控制</w:t>
            </w:r>
            <w:r w:rsidR="00361D19" w:rsidRPr="00F962BC">
              <w:rPr>
                <w:rFonts w:cs="宋体" w:hint="eastAsia"/>
                <w:kern w:val="0"/>
              </w:rPr>
              <w:t>和成品出厂检验</w:t>
            </w:r>
            <w:r w:rsidR="005834A3" w:rsidRPr="00F962BC">
              <w:rPr>
                <w:rFonts w:hint="eastAsia"/>
              </w:rPr>
              <w:t>中的</w:t>
            </w:r>
            <w:r w:rsidRPr="00F962BC">
              <w:rPr>
                <w:rFonts w:hint="eastAsia"/>
              </w:rPr>
              <w:t>测量设备列入体系管理，</w:t>
            </w:r>
            <w:r w:rsidR="005A1609" w:rsidRPr="00F962BC">
              <w:rPr>
                <w:rFonts w:hint="eastAsia"/>
              </w:rPr>
              <w:t>品质部</w:t>
            </w:r>
            <w:r w:rsidRPr="00F962BC">
              <w:rPr>
                <w:rFonts w:hint="eastAsia"/>
              </w:rPr>
              <w:t>负责测量设备全过程管理。编制了《测量设备管理台账及计量</w:t>
            </w:r>
            <w:r w:rsidR="00116C4A" w:rsidRPr="00F962BC">
              <w:rPr>
                <w:rFonts w:hint="eastAsia"/>
              </w:rPr>
              <w:t>设备确认</w:t>
            </w:r>
            <w:r w:rsidRPr="00F962BC">
              <w:rPr>
                <w:rFonts w:hint="eastAsia"/>
              </w:rPr>
              <w:t>计划》，按计量确认计划进行周期检定、校准，</w:t>
            </w:r>
            <w:bookmarkStart w:id="14" w:name="_Hlk65052025"/>
            <w:r w:rsidRPr="00F962BC">
              <w:rPr>
                <w:rFonts w:hint="eastAsia"/>
              </w:rPr>
              <w:t>企业测量设备台帐共有</w:t>
            </w:r>
            <w:r w:rsidR="00F962BC" w:rsidRPr="00F962BC">
              <w:t>70</w:t>
            </w:r>
            <w:r w:rsidRPr="00F962BC">
              <w:rPr>
                <w:rFonts w:hint="eastAsia"/>
              </w:rPr>
              <w:t>台件</w:t>
            </w:r>
            <w:r w:rsidR="008E15E1" w:rsidRPr="00F962BC">
              <w:rPr>
                <w:rFonts w:hint="eastAsia"/>
              </w:rPr>
              <w:t>测量设备，进行了</w:t>
            </w:r>
            <w:r w:rsidR="00383AA2" w:rsidRPr="00F962BC">
              <w:rPr>
                <w:rFonts w:hint="eastAsia"/>
              </w:rPr>
              <w:t>A</w:t>
            </w:r>
            <w:r w:rsidR="00383AA2" w:rsidRPr="00F962BC">
              <w:t>B</w:t>
            </w:r>
            <w:r w:rsidR="008E15E1" w:rsidRPr="00F962BC">
              <w:rPr>
                <w:rFonts w:hint="eastAsia"/>
              </w:rPr>
              <w:t>分</w:t>
            </w:r>
            <w:r w:rsidR="00D909B2" w:rsidRPr="00F962BC">
              <w:rPr>
                <w:rFonts w:hint="eastAsia"/>
              </w:rPr>
              <w:t>类</w:t>
            </w:r>
            <w:r w:rsidR="008E15E1" w:rsidRPr="00F962BC">
              <w:rPr>
                <w:rFonts w:hint="eastAsia"/>
              </w:rPr>
              <w:t>管理</w:t>
            </w:r>
            <w:r w:rsidR="006F7804" w:rsidRPr="00F962BC">
              <w:rPr>
                <w:rFonts w:hint="eastAsia"/>
              </w:rPr>
              <w:t>，</w:t>
            </w:r>
            <w:bookmarkEnd w:id="14"/>
            <w:r w:rsidRPr="00F962BC">
              <w:rPr>
                <w:rFonts w:hint="eastAsia"/>
              </w:rPr>
              <w:t>企业的测量设备均处于有效的校准状态，并</w:t>
            </w:r>
            <w:r w:rsidRPr="001C2DD2">
              <w:rPr>
                <w:rFonts w:hint="eastAsia"/>
              </w:rPr>
              <w:t>有计量确认状态标识</w:t>
            </w:r>
            <w:r w:rsidR="005E4649" w:rsidRPr="001C2DD2">
              <w:rPr>
                <w:rFonts w:hint="eastAsia"/>
              </w:rPr>
              <w:t>，</w:t>
            </w:r>
            <w:r w:rsidR="00562262" w:rsidRPr="00F962BC">
              <w:rPr>
                <w:rFonts w:hint="eastAsia"/>
              </w:rPr>
              <w:t>满足标准要求</w:t>
            </w:r>
            <w:r w:rsidR="0050417A" w:rsidRPr="00F962BC">
              <w:rPr>
                <w:rFonts w:hint="eastAsia"/>
              </w:rPr>
              <w:t>。</w:t>
            </w:r>
          </w:p>
          <w:p w14:paraId="4DC02F25" w14:textId="77777777" w:rsidR="004C4EB3" w:rsidRDefault="002B128C" w:rsidP="008E15E1">
            <w:pPr>
              <w:spacing w:line="380" w:lineRule="exact"/>
              <w:ind w:firstLineChars="200" w:firstLine="420"/>
              <w:rPr>
                <w:rFonts w:ascii="宋体" w:hAnsi="宋体"/>
                <w:szCs w:val="21"/>
              </w:rPr>
            </w:pPr>
            <w:r w:rsidRPr="0036733B">
              <w:rPr>
                <w:rFonts w:ascii="宋体" w:hAnsi="宋体" w:hint="eastAsia"/>
                <w:szCs w:val="21"/>
              </w:rPr>
              <w:t>抽查</w:t>
            </w:r>
            <w:r w:rsidR="00A74F26" w:rsidRPr="0036733B">
              <w:rPr>
                <w:rFonts w:ascii="宋体" w:hAnsi="宋体" w:hint="eastAsia"/>
                <w:szCs w:val="21"/>
              </w:rPr>
              <w:t>编号</w:t>
            </w:r>
            <w:r w:rsidR="000E57D3" w:rsidRPr="0036733B">
              <w:rPr>
                <w:rFonts w:ascii="宋体" w:hAnsi="宋体"/>
                <w:szCs w:val="21"/>
              </w:rPr>
              <w:t>LH-PZ-014</w:t>
            </w:r>
            <w:r w:rsidR="00A74F26" w:rsidRPr="0036733B">
              <w:rPr>
                <w:rFonts w:ascii="宋体" w:hAnsi="宋体" w:hint="eastAsia"/>
                <w:szCs w:val="21"/>
              </w:rPr>
              <w:t>，规格型号</w:t>
            </w:r>
            <w:r w:rsidR="000E57D3" w:rsidRPr="0036733B">
              <w:rPr>
                <w:rFonts w:ascii="宋体" w:hAnsi="宋体"/>
                <w:szCs w:val="21"/>
              </w:rPr>
              <w:t>BSA223S</w:t>
            </w:r>
            <w:r w:rsidR="00A74F26" w:rsidRPr="0036733B">
              <w:rPr>
                <w:rFonts w:ascii="宋体" w:hAnsi="宋体" w:hint="eastAsia"/>
                <w:szCs w:val="21"/>
              </w:rPr>
              <w:t>，</w:t>
            </w:r>
            <w:r w:rsidR="000E57D3" w:rsidRPr="0036733B">
              <w:rPr>
                <w:rFonts w:ascii="宋体" w:hAnsi="宋体" w:hint="eastAsia"/>
                <w:szCs w:val="21"/>
              </w:rPr>
              <w:t>电子天平</w:t>
            </w:r>
            <w:r w:rsidR="00A74F26" w:rsidRPr="0036733B">
              <w:rPr>
                <w:rFonts w:ascii="宋体" w:hAnsi="宋体" w:hint="eastAsia"/>
                <w:szCs w:val="21"/>
              </w:rPr>
              <w:t>，</w:t>
            </w:r>
            <w:r w:rsidR="00E11DDD" w:rsidRPr="0036733B">
              <w:rPr>
                <w:rFonts w:ascii="宋体" w:hAnsi="宋体" w:hint="eastAsia"/>
                <w:szCs w:val="21"/>
              </w:rPr>
              <w:t>校准日期202</w:t>
            </w:r>
            <w:r w:rsidR="008E15E1" w:rsidRPr="0036733B">
              <w:rPr>
                <w:rFonts w:ascii="宋体" w:hAnsi="宋体" w:hint="eastAsia"/>
                <w:szCs w:val="21"/>
              </w:rPr>
              <w:t>2</w:t>
            </w:r>
            <w:r w:rsidR="00E11DDD" w:rsidRPr="0036733B">
              <w:rPr>
                <w:rFonts w:ascii="宋体" w:hAnsi="宋体" w:hint="eastAsia"/>
                <w:szCs w:val="21"/>
              </w:rPr>
              <w:t>年</w:t>
            </w:r>
            <w:r w:rsidR="000A2B20" w:rsidRPr="0036733B">
              <w:rPr>
                <w:rFonts w:ascii="宋体" w:hAnsi="宋体" w:hint="eastAsia"/>
                <w:szCs w:val="21"/>
              </w:rPr>
              <w:t>0</w:t>
            </w:r>
            <w:r w:rsidR="000E57D3" w:rsidRPr="0036733B">
              <w:rPr>
                <w:rFonts w:ascii="宋体" w:hAnsi="宋体"/>
                <w:szCs w:val="21"/>
              </w:rPr>
              <w:t>4</w:t>
            </w:r>
            <w:r w:rsidR="00E11DDD" w:rsidRPr="0036733B">
              <w:rPr>
                <w:rFonts w:ascii="宋体" w:hAnsi="宋体" w:hint="eastAsia"/>
                <w:szCs w:val="21"/>
              </w:rPr>
              <w:t>月</w:t>
            </w:r>
            <w:r w:rsidR="00A74F26" w:rsidRPr="0036733B">
              <w:rPr>
                <w:rFonts w:ascii="宋体" w:hAnsi="宋体"/>
                <w:szCs w:val="21"/>
              </w:rPr>
              <w:t>15</w:t>
            </w:r>
            <w:r w:rsidR="00E11DDD" w:rsidRPr="0036733B">
              <w:rPr>
                <w:rFonts w:ascii="宋体" w:hAnsi="宋体" w:hint="eastAsia"/>
                <w:szCs w:val="21"/>
              </w:rPr>
              <w:t>日,周期为一年；</w:t>
            </w:r>
            <w:r w:rsidR="0036733B" w:rsidRPr="0036733B">
              <w:rPr>
                <w:rFonts w:ascii="宋体" w:hAnsi="宋体" w:hint="eastAsia"/>
                <w:szCs w:val="21"/>
              </w:rPr>
              <w:t>编号L</w:t>
            </w:r>
            <w:r w:rsidR="0036733B" w:rsidRPr="0036733B">
              <w:rPr>
                <w:rFonts w:ascii="宋体" w:hAnsi="宋体"/>
                <w:szCs w:val="21"/>
              </w:rPr>
              <w:t>H-PZ-041</w:t>
            </w:r>
            <w:r w:rsidR="0036733B" w:rsidRPr="0036733B">
              <w:rPr>
                <w:rFonts w:ascii="宋体" w:hAnsi="宋体" w:hint="eastAsia"/>
                <w:szCs w:val="21"/>
              </w:rPr>
              <w:t>，规格型号Z</w:t>
            </w:r>
            <w:r w:rsidR="0036733B" w:rsidRPr="0036733B">
              <w:rPr>
                <w:rFonts w:ascii="宋体" w:hAnsi="宋体"/>
                <w:szCs w:val="21"/>
              </w:rPr>
              <w:t>F-108</w:t>
            </w:r>
            <w:r w:rsidR="0036733B" w:rsidRPr="0036733B">
              <w:rPr>
                <w:rFonts w:ascii="宋体" w:hAnsi="宋体" w:hint="eastAsia"/>
                <w:szCs w:val="21"/>
              </w:rPr>
              <w:t>型，</w:t>
            </w:r>
            <w:r w:rsidR="000E57D3" w:rsidRPr="0036733B">
              <w:rPr>
                <w:rFonts w:ascii="宋体" w:hAnsi="宋体" w:hint="eastAsia"/>
                <w:szCs w:val="21"/>
              </w:rPr>
              <w:t>荧光增白剂检测仪</w:t>
            </w:r>
            <w:r w:rsidR="0036733B" w:rsidRPr="0036733B">
              <w:rPr>
                <w:rFonts w:ascii="宋体" w:hAnsi="宋体" w:hint="eastAsia"/>
                <w:szCs w:val="21"/>
              </w:rPr>
              <w:t>，校准日期2022年0</w:t>
            </w:r>
            <w:r w:rsidR="0036733B" w:rsidRPr="0036733B">
              <w:rPr>
                <w:rFonts w:ascii="宋体" w:hAnsi="宋体"/>
                <w:szCs w:val="21"/>
              </w:rPr>
              <w:t>4</w:t>
            </w:r>
            <w:r w:rsidR="0036733B" w:rsidRPr="0036733B">
              <w:rPr>
                <w:rFonts w:ascii="宋体" w:hAnsi="宋体" w:hint="eastAsia"/>
                <w:szCs w:val="21"/>
              </w:rPr>
              <w:t>月</w:t>
            </w:r>
            <w:r w:rsidR="0036733B" w:rsidRPr="0036733B">
              <w:rPr>
                <w:rFonts w:ascii="宋体" w:hAnsi="宋体"/>
                <w:szCs w:val="21"/>
              </w:rPr>
              <w:t>15</w:t>
            </w:r>
            <w:r w:rsidR="0036733B" w:rsidRPr="0036733B">
              <w:rPr>
                <w:rFonts w:ascii="宋体" w:hAnsi="宋体" w:hint="eastAsia"/>
                <w:szCs w:val="21"/>
              </w:rPr>
              <w:t>日,周期为一年，</w:t>
            </w:r>
            <w:r w:rsidRPr="0036733B">
              <w:rPr>
                <w:rFonts w:ascii="宋体" w:hAnsi="宋体" w:hint="eastAsia"/>
                <w:szCs w:val="21"/>
              </w:rPr>
              <w:t>测量设备的管理符合标准要求</w:t>
            </w:r>
            <w:r w:rsidR="00EC5A1D" w:rsidRPr="0036733B">
              <w:rPr>
                <w:rFonts w:ascii="宋体" w:hAnsi="宋体" w:hint="eastAsia"/>
                <w:szCs w:val="21"/>
              </w:rPr>
              <w:t>,</w:t>
            </w:r>
            <w:proofErr w:type="gramStart"/>
            <w:r w:rsidRPr="0036733B">
              <w:rPr>
                <w:rFonts w:ascii="宋体" w:hAnsi="宋体" w:hint="eastAsia"/>
                <w:szCs w:val="21"/>
              </w:rPr>
              <w:t>测量</w:t>
            </w:r>
            <w:r w:rsidR="002E2F3B" w:rsidRPr="0036733B">
              <w:rPr>
                <w:rFonts w:ascii="宋体" w:cs="宋体" w:hint="eastAsia"/>
                <w:kern w:val="0"/>
                <w:szCs w:val="21"/>
              </w:rPr>
              <w:t>台账信息</w:t>
            </w:r>
            <w:proofErr w:type="gramEnd"/>
            <w:r w:rsidR="002E2F3B" w:rsidRPr="0036733B">
              <w:rPr>
                <w:rFonts w:ascii="宋体" w:cs="宋体" w:hint="eastAsia"/>
                <w:kern w:val="0"/>
                <w:szCs w:val="21"/>
              </w:rPr>
              <w:t>和证书一致</w:t>
            </w:r>
            <w:r w:rsidR="002E2F3B" w:rsidRPr="0036733B">
              <w:rPr>
                <w:rFonts w:ascii="宋体" w:hAnsi="宋体" w:hint="eastAsia"/>
                <w:szCs w:val="21"/>
              </w:rPr>
              <w:t>，满足要求。</w:t>
            </w:r>
          </w:p>
          <w:p w14:paraId="50185F66" w14:textId="05C1FB77" w:rsidR="000D0F7F" w:rsidRPr="000D178C" w:rsidRDefault="000D0F7F" w:rsidP="008E15E1">
            <w:pPr>
              <w:spacing w:line="380" w:lineRule="exact"/>
              <w:ind w:firstLineChars="200" w:firstLine="420"/>
              <w:rPr>
                <w:rFonts w:ascii="宋体" w:hAnsi="宋体"/>
                <w:color w:val="FF0000"/>
                <w:szCs w:val="21"/>
              </w:rPr>
            </w:pPr>
            <w:r w:rsidRPr="000D0F7F">
              <w:rPr>
                <w:rFonts w:ascii="宋体" w:hAnsi="宋体" w:hint="eastAsia"/>
                <w:szCs w:val="21"/>
              </w:rPr>
              <w:t>检查检测中心(</w:t>
            </w:r>
            <w:proofErr w:type="gramStart"/>
            <w:r w:rsidRPr="000D0F7F">
              <w:rPr>
                <w:rFonts w:ascii="宋体" w:hAnsi="宋体" w:hint="eastAsia"/>
                <w:szCs w:val="21"/>
              </w:rPr>
              <w:t>物检室</w:t>
            </w:r>
            <w:proofErr w:type="gramEnd"/>
            <w:r w:rsidRPr="000D0F7F">
              <w:rPr>
                <w:rFonts w:ascii="宋体" w:hAnsi="宋体" w:hint="eastAsia"/>
                <w:szCs w:val="21"/>
              </w:rPr>
              <w:t>)的使用环境要求为（22-24）℃，相对湿度为（48-52）%RH，已配备了HTC-1型的温湿度计，但未列入《测量设备台帐》管理，且未送检溯源。不</w:t>
            </w:r>
            <w:r w:rsidRPr="000D0F7F">
              <w:rPr>
                <w:rFonts w:ascii="宋体" w:hAnsi="宋体" w:hint="eastAsia"/>
                <w:szCs w:val="21"/>
              </w:rPr>
              <w:lastRenderedPageBreak/>
              <w:t>符合标准6</w:t>
            </w:r>
            <w:r w:rsidRPr="000D0F7F">
              <w:rPr>
                <w:rFonts w:ascii="宋体" w:hAnsi="宋体"/>
                <w:szCs w:val="21"/>
              </w:rPr>
              <w:t>.3.1</w:t>
            </w:r>
            <w:r w:rsidRPr="000D0F7F">
              <w:rPr>
                <w:rFonts w:ascii="宋体" w:hAnsi="宋体" w:hint="eastAsia"/>
                <w:szCs w:val="21"/>
              </w:rPr>
              <w:t>条款要求。</w:t>
            </w:r>
          </w:p>
        </w:tc>
        <w:tc>
          <w:tcPr>
            <w:tcW w:w="992" w:type="dxa"/>
            <w:vAlign w:val="center"/>
          </w:tcPr>
          <w:p w14:paraId="647C8B11" w14:textId="57C331AA" w:rsidR="002E2F3B" w:rsidRPr="000D178C" w:rsidRDefault="005A1609" w:rsidP="00657649">
            <w:pPr>
              <w:spacing w:line="360" w:lineRule="exact"/>
              <w:jc w:val="center"/>
              <w:rPr>
                <w:rFonts w:ascii="宋体" w:hAnsi="宋体"/>
                <w:color w:val="FF0000"/>
                <w:szCs w:val="21"/>
              </w:rPr>
            </w:pPr>
            <w:r>
              <w:rPr>
                <w:rFonts w:ascii="宋体" w:hAnsi="宋体" w:hint="eastAsia"/>
                <w:szCs w:val="21"/>
              </w:rPr>
              <w:lastRenderedPageBreak/>
              <w:t>品质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06009B7B" w:rsidR="00707002" w:rsidRDefault="000D0F7F" w:rsidP="002E2F3B">
            <w:pPr>
              <w:spacing w:line="360" w:lineRule="exact"/>
              <w:jc w:val="center"/>
              <w:rPr>
                <w:rFonts w:ascii="宋体" w:hAnsi="宋体"/>
                <w:szCs w:val="21"/>
              </w:rPr>
            </w:pPr>
            <w:r>
              <w:rPr>
                <w:rFonts w:ascii="宋体" w:hAnsi="宋体" w:hint="eastAsia"/>
                <w:szCs w:val="21"/>
              </w:rPr>
              <w:t>0</w:t>
            </w:r>
            <w:r>
              <w:rPr>
                <w:rFonts w:ascii="宋体" w:hAnsi="宋体"/>
                <w:szCs w:val="21"/>
              </w:rPr>
              <w:t>1</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303F2">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6804EB35" w:rsidR="002E2F3B" w:rsidRPr="009D0D0F" w:rsidRDefault="002E2F3B" w:rsidP="00E53F69">
            <w:pPr>
              <w:spacing w:line="400" w:lineRule="exact"/>
              <w:jc w:val="left"/>
              <w:rPr>
                <w:rFonts w:ascii="宋体" w:hAnsi="宋体"/>
                <w:color w:val="FF0000"/>
                <w:szCs w:val="21"/>
              </w:rPr>
            </w:pPr>
            <w:r w:rsidRPr="009D0D0F">
              <w:rPr>
                <w:rFonts w:ascii="宋体" w:hAnsi="宋体" w:hint="eastAsia"/>
                <w:color w:val="FF0000"/>
                <w:szCs w:val="21"/>
              </w:rPr>
              <w:t xml:space="preserve">    </w:t>
            </w:r>
            <w:r w:rsidRPr="00F962BC">
              <w:rPr>
                <w:rFonts w:ascii="宋体" w:hAnsi="宋体" w:hint="eastAsia"/>
                <w:szCs w:val="21"/>
              </w:rPr>
              <w:t>企业对列入体系管理的测量设备规定了</w:t>
            </w:r>
            <w:r w:rsidRPr="00AA26D2">
              <w:rPr>
                <w:rFonts w:ascii="宋体" w:hAnsi="宋体" w:hint="eastAsia"/>
                <w:szCs w:val="21"/>
              </w:rPr>
              <w:t>测量设备检定/校准/验证的要求和方法。</w:t>
            </w:r>
            <w:r w:rsidR="0045444A" w:rsidRPr="00AA26D2">
              <w:rPr>
                <w:rFonts w:ascii="宋体" w:hAnsi="宋体" w:hint="eastAsia"/>
                <w:szCs w:val="21"/>
              </w:rPr>
              <w:t>抽查了</w:t>
            </w:r>
            <w:r w:rsidR="00417E68" w:rsidRPr="00AA26D2">
              <w:rPr>
                <w:rFonts w:ascii="宋体" w:hAnsi="宋体" w:hint="eastAsia"/>
                <w:szCs w:val="21"/>
              </w:rPr>
              <w:t>编号L</w:t>
            </w:r>
            <w:r w:rsidR="00417E68" w:rsidRPr="00AA26D2">
              <w:rPr>
                <w:rFonts w:ascii="宋体" w:hAnsi="宋体"/>
                <w:szCs w:val="21"/>
              </w:rPr>
              <w:t>H-PZ-006,</w:t>
            </w:r>
            <w:r w:rsidR="00417E68" w:rsidRPr="00AA26D2">
              <w:rPr>
                <w:rFonts w:ascii="宋体" w:hAnsi="宋体" w:hint="eastAsia"/>
                <w:szCs w:val="21"/>
              </w:rPr>
              <w:t>型号</w:t>
            </w:r>
            <w:r w:rsidR="00417E68" w:rsidRPr="00AA26D2">
              <w:rPr>
                <w:rFonts w:ascii="宋体" w:hAnsi="宋体"/>
                <w:szCs w:val="21"/>
              </w:rPr>
              <w:t>CBT-1</w:t>
            </w:r>
            <w:r w:rsidR="00E53F69" w:rsidRPr="00AA26D2">
              <w:rPr>
                <w:rFonts w:ascii="宋体" w:hAnsi="宋体" w:hint="eastAsia"/>
                <w:szCs w:val="21"/>
              </w:rPr>
              <w:t>的</w:t>
            </w:r>
            <w:r w:rsidR="00417E68" w:rsidRPr="00AA26D2">
              <w:rPr>
                <w:rFonts w:ascii="宋体" w:hAnsi="宋体" w:hint="eastAsia"/>
                <w:szCs w:val="21"/>
              </w:rPr>
              <w:t>折痕挺度仪</w:t>
            </w:r>
            <w:r w:rsidR="00E53F69" w:rsidRPr="00AA26D2">
              <w:rPr>
                <w:rFonts w:ascii="宋体" w:hAnsi="宋体" w:hint="eastAsia"/>
                <w:szCs w:val="21"/>
              </w:rPr>
              <w:t>的校准证书，校准日期2022年</w:t>
            </w:r>
            <w:r w:rsidR="00112939" w:rsidRPr="00AA26D2">
              <w:rPr>
                <w:rFonts w:ascii="宋体" w:hAnsi="宋体" w:hint="eastAsia"/>
                <w:szCs w:val="21"/>
              </w:rPr>
              <w:t>0</w:t>
            </w:r>
            <w:r w:rsidR="00E554C3" w:rsidRPr="00AA26D2">
              <w:rPr>
                <w:rFonts w:ascii="宋体" w:hAnsi="宋体"/>
                <w:szCs w:val="21"/>
              </w:rPr>
              <w:t>4</w:t>
            </w:r>
            <w:r w:rsidR="00E53F69" w:rsidRPr="00AA26D2">
              <w:rPr>
                <w:rFonts w:ascii="宋体" w:hAnsi="宋体" w:hint="eastAsia"/>
                <w:szCs w:val="21"/>
              </w:rPr>
              <w:t>月</w:t>
            </w:r>
            <w:r w:rsidR="00E554C3" w:rsidRPr="00AA26D2">
              <w:rPr>
                <w:rFonts w:ascii="宋体" w:hAnsi="宋体"/>
                <w:szCs w:val="21"/>
              </w:rPr>
              <w:t>15</w:t>
            </w:r>
            <w:r w:rsidR="00E53F69" w:rsidRPr="00AA26D2">
              <w:rPr>
                <w:rFonts w:ascii="宋体" w:hAnsi="宋体" w:hint="eastAsia"/>
                <w:szCs w:val="21"/>
              </w:rPr>
              <w:t>日，</w:t>
            </w:r>
            <w:r w:rsidR="00112939" w:rsidRPr="00AA26D2">
              <w:rPr>
                <w:rFonts w:ascii="宋体" w:hAnsi="宋体" w:hint="eastAsia"/>
                <w:szCs w:val="21"/>
              </w:rPr>
              <w:t>有效期至2</w:t>
            </w:r>
            <w:r w:rsidR="00112939" w:rsidRPr="00AA26D2">
              <w:rPr>
                <w:rFonts w:ascii="宋体" w:hAnsi="宋体"/>
                <w:szCs w:val="21"/>
              </w:rPr>
              <w:t>023</w:t>
            </w:r>
            <w:r w:rsidR="00112939" w:rsidRPr="00AA26D2">
              <w:rPr>
                <w:rFonts w:ascii="宋体" w:hAnsi="宋体" w:hint="eastAsia"/>
                <w:szCs w:val="21"/>
              </w:rPr>
              <w:t>年0</w:t>
            </w:r>
            <w:r w:rsidR="00E554C3" w:rsidRPr="00AA26D2">
              <w:rPr>
                <w:rFonts w:ascii="宋体" w:hAnsi="宋体"/>
                <w:szCs w:val="21"/>
              </w:rPr>
              <w:t>4</w:t>
            </w:r>
            <w:r w:rsidR="00112939" w:rsidRPr="00AA26D2">
              <w:rPr>
                <w:rFonts w:ascii="宋体" w:hAnsi="宋体" w:hint="eastAsia"/>
                <w:szCs w:val="21"/>
              </w:rPr>
              <w:t>月</w:t>
            </w:r>
            <w:r w:rsidR="00E554C3" w:rsidRPr="00AA26D2">
              <w:rPr>
                <w:rFonts w:ascii="宋体" w:hAnsi="宋体"/>
                <w:szCs w:val="21"/>
              </w:rPr>
              <w:t>14</w:t>
            </w:r>
            <w:r w:rsidR="00112939" w:rsidRPr="00AA26D2">
              <w:rPr>
                <w:rFonts w:ascii="宋体" w:hAnsi="宋体" w:hint="eastAsia"/>
                <w:szCs w:val="21"/>
              </w:rPr>
              <w:t>日，</w:t>
            </w:r>
            <w:r w:rsidR="00E53F69" w:rsidRPr="00AA26D2">
              <w:rPr>
                <w:rFonts w:ascii="宋体" w:hAnsi="宋体" w:hint="eastAsia"/>
                <w:szCs w:val="21"/>
              </w:rPr>
              <w:t>检查了</w:t>
            </w:r>
            <w:r w:rsidR="0045444A" w:rsidRPr="00AA26D2">
              <w:rPr>
                <w:rFonts w:ascii="宋体" w:hAnsi="宋体" w:hint="eastAsia"/>
                <w:szCs w:val="21"/>
              </w:rPr>
              <w:t>《计量确认过程验证记录表》，</w:t>
            </w:r>
            <w:r w:rsidR="00E53F69" w:rsidRPr="00AA26D2">
              <w:rPr>
                <w:rFonts w:ascii="宋体" w:hAnsi="宋体" w:hint="eastAsia"/>
                <w:szCs w:val="21"/>
              </w:rPr>
              <w:t xml:space="preserve"> </w:t>
            </w:r>
            <w:r w:rsidR="00E554C3" w:rsidRPr="00AA26D2">
              <w:rPr>
                <w:rFonts w:ascii="宋体" w:hAnsi="宋体" w:hint="eastAsia"/>
                <w:szCs w:val="21"/>
              </w:rPr>
              <w:t>折痕挺度仪的测量范围（0</w:t>
            </w:r>
            <w:r w:rsidR="00E554C3" w:rsidRPr="00AA26D2">
              <w:rPr>
                <w:rFonts w:ascii="宋体" w:hAnsi="宋体"/>
                <w:szCs w:val="21"/>
              </w:rPr>
              <w:t>-500</w:t>
            </w:r>
            <w:r w:rsidR="00E554C3" w:rsidRPr="00AA26D2">
              <w:rPr>
                <w:rFonts w:ascii="宋体" w:hAnsi="宋体" w:hint="eastAsia"/>
                <w:szCs w:val="21"/>
              </w:rPr>
              <w:t>）g，M</w:t>
            </w:r>
            <w:r w:rsidR="00E554C3" w:rsidRPr="00AA26D2">
              <w:rPr>
                <w:rFonts w:ascii="宋体" w:hAnsi="宋体"/>
                <w:szCs w:val="21"/>
              </w:rPr>
              <w:t>PE</w:t>
            </w:r>
            <w:r w:rsidR="0045444A" w:rsidRPr="00AA26D2">
              <w:rPr>
                <w:rFonts w:ascii="宋体" w:hAnsi="宋体" w:hint="eastAsia"/>
                <w:szCs w:val="21"/>
              </w:rPr>
              <w:t>为±0.</w:t>
            </w:r>
            <w:r w:rsidR="00AA26D2" w:rsidRPr="00AA26D2">
              <w:rPr>
                <w:rFonts w:ascii="宋体" w:hAnsi="宋体"/>
                <w:szCs w:val="21"/>
              </w:rPr>
              <w:t>1</w:t>
            </w:r>
            <w:r w:rsidR="00E554C3" w:rsidRPr="00AA26D2">
              <w:rPr>
                <w:rFonts w:ascii="宋体" w:hAnsi="宋体"/>
                <w:szCs w:val="21"/>
              </w:rPr>
              <w:t>g</w:t>
            </w:r>
            <w:r w:rsidR="0045444A" w:rsidRPr="00AA26D2">
              <w:rPr>
                <w:rFonts w:ascii="宋体" w:hAnsi="宋体" w:hint="eastAsia"/>
                <w:szCs w:val="21"/>
              </w:rPr>
              <w:t>，用于检测</w:t>
            </w:r>
            <w:r w:rsidR="006867B8" w:rsidRPr="00AA26D2">
              <w:rPr>
                <w:rFonts w:ascii="宋体" w:hAnsi="宋体" w:hint="eastAsia"/>
                <w:szCs w:val="21"/>
              </w:rPr>
              <w:t>产品</w:t>
            </w:r>
            <w:r w:rsidR="00E554C3" w:rsidRPr="00AA26D2">
              <w:rPr>
                <w:rFonts w:ascii="宋体" w:hAnsi="宋体" w:hint="eastAsia"/>
                <w:szCs w:val="21"/>
              </w:rPr>
              <w:t>压痕线挺度检测</w:t>
            </w:r>
            <w:r w:rsidR="0045444A" w:rsidRPr="00AA26D2">
              <w:rPr>
                <w:rFonts w:ascii="宋体" w:hAnsi="宋体" w:hint="eastAsia"/>
                <w:szCs w:val="21"/>
              </w:rPr>
              <w:t>，</w:t>
            </w:r>
            <w:r w:rsidR="00E554C3" w:rsidRPr="00AA26D2">
              <w:rPr>
                <w:rFonts w:ascii="宋体" w:hAnsi="宋体" w:hint="eastAsia"/>
                <w:szCs w:val="21"/>
              </w:rPr>
              <w:t>折痕挺度控制指标（2</w:t>
            </w:r>
            <w:r w:rsidR="00E554C3" w:rsidRPr="00AA26D2">
              <w:rPr>
                <w:rFonts w:ascii="宋体" w:hAnsi="宋体"/>
                <w:szCs w:val="21"/>
              </w:rPr>
              <w:t>0-100</w:t>
            </w:r>
            <w:r w:rsidR="00E554C3" w:rsidRPr="00AA26D2">
              <w:rPr>
                <w:rFonts w:ascii="宋体" w:hAnsi="宋体" w:hint="eastAsia"/>
                <w:szCs w:val="21"/>
              </w:rPr>
              <w:t>）g，</w:t>
            </w:r>
            <w:r w:rsidR="0045444A" w:rsidRPr="00AA26D2">
              <w:rPr>
                <w:rFonts w:ascii="宋体" w:hAnsi="宋体" w:hint="eastAsia"/>
                <w:szCs w:val="21"/>
              </w:rPr>
              <w:t>公差±</w:t>
            </w:r>
            <w:r w:rsidR="00E554C3" w:rsidRPr="00AA26D2">
              <w:rPr>
                <w:rFonts w:ascii="宋体" w:hAnsi="宋体"/>
                <w:szCs w:val="21"/>
              </w:rPr>
              <w:t>10g</w:t>
            </w:r>
            <w:r w:rsidR="0045444A" w:rsidRPr="00AA26D2">
              <w:rPr>
                <w:rFonts w:ascii="宋体" w:hAnsi="宋体"/>
                <w:szCs w:val="21"/>
              </w:rPr>
              <w:t>，</w:t>
            </w:r>
            <w:r w:rsidR="0045444A" w:rsidRPr="00AA26D2">
              <w:rPr>
                <w:rFonts w:ascii="宋体" w:hAnsi="宋体" w:hint="eastAsia"/>
                <w:szCs w:val="21"/>
              </w:rPr>
              <w:t>满足导出计量要求</w:t>
            </w:r>
            <w:r w:rsidR="00E53F69" w:rsidRPr="00AA26D2">
              <w:rPr>
                <w:rFonts w:ascii="宋体" w:hAnsi="宋体" w:hint="eastAsia"/>
                <w:szCs w:val="21"/>
              </w:rPr>
              <w:t>测量设备</w:t>
            </w:r>
            <w:r w:rsidR="0045444A" w:rsidRPr="00AA26D2">
              <w:rPr>
                <w:rFonts w:ascii="宋体" w:hAnsi="宋体" w:hint="eastAsia"/>
                <w:szCs w:val="21"/>
              </w:rPr>
              <w:t>最大允许误差</w:t>
            </w:r>
            <w:r w:rsidR="00E53F69" w:rsidRPr="00AA26D2">
              <w:rPr>
                <w:rFonts w:ascii="宋体" w:hAnsi="宋体" w:hint="eastAsia"/>
                <w:szCs w:val="21"/>
              </w:rPr>
              <w:t>△</w:t>
            </w:r>
            <w:r w:rsidR="00E53F69" w:rsidRPr="00AA26D2">
              <w:rPr>
                <w:rFonts w:ascii="宋体" w:hAnsi="宋体" w:hint="eastAsia"/>
                <w:szCs w:val="21"/>
                <w:vertAlign w:val="subscript"/>
              </w:rPr>
              <w:t>允</w:t>
            </w:r>
            <w:r w:rsidR="00E53F69" w:rsidRPr="00AA26D2">
              <w:rPr>
                <w:rFonts w:ascii="宋体" w:hAnsi="宋体" w:hint="eastAsia"/>
                <w:szCs w:val="21"/>
              </w:rPr>
              <w:t>≤Ｔ/3=</w:t>
            </w:r>
            <w:r w:rsidR="0045444A" w:rsidRPr="00AA26D2">
              <w:rPr>
                <w:rFonts w:ascii="宋体" w:hAnsi="宋体" w:hint="eastAsia"/>
                <w:szCs w:val="21"/>
              </w:rPr>
              <w:t>±</w:t>
            </w:r>
            <w:r w:rsidR="00AA26D2" w:rsidRPr="00AA26D2">
              <w:rPr>
                <w:rFonts w:ascii="宋体" w:hAnsi="宋体"/>
                <w:szCs w:val="21"/>
              </w:rPr>
              <w:t>3.3g</w:t>
            </w:r>
            <w:r w:rsidR="0045444A" w:rsidRPr="00AA26D2">
              <w:rPr>
                <w:rFonts w:ascii="宋体" w:hAnsi="宋体" w:hint="eastAsia"/>
                <w:szCs w:val="21"/>
              </w:rPr>
              <w:t>的要求；企业对体系内的测量设备都进行了检定/校准/验证和计量确认合格标识，</w:t>
            </w:r>
            <w:r w:rsidRPr="00AA26D2">
              <w:rPr>
                <w:rFonts w:ascii="宋体" w:hAnsi="宋体" w:hint="eastAsia"/>
                <w:szCs w:val="21"/>
              </w:rPr>
              <w:t>满足预期使用要求。</w:t>
            </w:r>
          </w:p>
        </w:tc>
        <w:tc>
          <w:tcPr>
            <w:tcW w:w="992" w:type="dxa"/>
            <w:vAlign w:val="center"/>
          </w:tcPr>
          <w:p w14:paraId="76C65BB1" w14:textId="3EE6B02E" w:rsidR="002E2F3B" w:rsidRPr="000D178C" w:rsidRDefault="005A1609" w:rsidP="0072226C">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303F2">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1D9A4B6B" w:rsidR="002E2F3B" w:rsidRPr="009D0D0F" w:rsidRDefault="002E2F3B" w:rsidP="002E2F3B">
            <w:pPr>
              <w:snapToGrid w:val="0"/>
              <w:spacing w:line="400" w:lineRule="exact"/>
              <w:ind w:firstLineChars="150" w:firstLine="315"/>
              <w:rPr>
                <w:rFonts w:ascii="宋体" w:hAnsi="宋体"/>
                <w:color w:val="FF0000"/>
                <w:szCs w:val="21"/>
              </w:rPr>
            </w:pPr>
            <w:r w:rsidRPr="001C2DD2">
              <w:rPr>
                <w:rFonts w:ascii="宋体" w:hAnsi="宋体" w:hint="eastAsia"/>
                <w:szCs w:val="21"/>
              </w:rPr>
              <w:t>企业编制的</w:t>
            </w:r>
            <w:r w:rsidR="00F962BC" w:rsidRPr="001C2DD2">
              <w:rPr>
                <w:rFonts w:ascii="宋体" w:hAnsi="宋体"/>
                <w:szCs w:val="21"/>
              </w:rPr>
              <w:t>LH</w:t>
            </w:r>
            <w:r w:rsidR="00A11FDE" w:rsidRPr="001C2DD2">
              <w:rPr>
                <w:rFonts w:ascii="宋体" w:hAnsi="宋体"/>
                <w:szCs w:val="21"/>
              </w:rPr>
              <w:t>/MP-12-2021</w:t>
            </w:r>
            <w:r w:rsidR="00FF0361" w:rsidRPr="001C2DD2">
              <w:rPr>
                <w:rFonts w:ascii="宋体" w:hAnsi="宋体" w:hint="eastAsia"/>
                <w:szCs w:val="21"/>
              </w:rPr>
              <w:t>《</w:t>
            </w:r>
            <w:r w:rsidR="00923F7F" w:rsidRPr="001C2DD2">
              <w:rPr>
                <w:rFonts w:ascii="宋体" w:hAnsi="宋体" w:hint="eastAsia"/>
                <w:szCs w:val="21"/>
              </w:rPr>
              <w:t>计量确认管理程序</w:t>
            </w:r>
            <w:r w:rsidR="00901317" w:rsidRPr="001C2DD2">
              <w:rPr>
                <w:rFonts w:ascii="宋体" w:hAnsi="宋体" w:hint="eastAsia"/>
                <w:szCs w:val="21"/>
              </w:rPr>
              <w:t>》</w:t>
            </w:r>
            <w:r w:rsidRPr="001C2DD2">
              <w:rPr>
                <w:rFonts w:ascii="宋体" w:hAnsi="宋体" w:hint="eastAsia"/>
                <w:szCs w:val="21"/>
              </w:rPr>
              <w:t>中规定了对测量设备的计量确认间隔调整规定，企业</w:t>
            </w:r>
            <w:r w:rsidR="00E921C0" w:rsidRPr="001C2DD2">
              <w:rPr>
                <w:rFonts w:ascii="宋体" w:hAnsi="宋体" w:hint="eastAsia"/>
                <w:szCs w:val="21"/>
              </w:rPr>
              <w:t>在用的测量设备都是</w:t>
            </w:r>
            <w:r w:rsidR="001F6A04" w:rsidRPr="001C2DD2">
              <w:rPr>
                <w:rFonts w:ascii="宋体" w:hAnsi="宋体" w:hint="eastAsia"/>
                <w:szCs w:val="21"/>
              </w:rPr>
              <w:t>按照检定规程及校准规范执行，</w:t>
            </w:r>
            <w:r w:rsidRPr="001C2DD2">
              <w:rPr>
                <w:rFonts w:ascii="宋体" w:hAnsi="宋体" w:hint="eastAsia"/>
                <w:szCs w:val="21"/>
              </w:rPr>
              <w:t xml:space="preserve">目前无需要调整间隔的测量设备。 </w:t>
            </w:r>
          </w:p>
        </w:tc>
        <w:tc>
          <w:tcPr>
            <w:tcW w:w="992" w:type="dxa"/>
            <w:vAlign w:val="center"/>
          </w:tcPr>
          <w:p w14:paraId="06BBE936" w14:textId="61F13023" w:rsidR="002E2F3B" w:rsidRPr="000D178C" w:rsidRDefault="005A1609" w:rsidP="0072226C">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303F2">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5785B984" w:rsidR="002E2F3B" w:rsidRPr="000D178C" w:rsidRDefault="002E2F3B" w:rsidP="00393271">
            <w:pPr>
              <w:spacing w:line="400" w:lineRule="exact"/>
              <w:ind w:firstLineChars="200" w:firstLine="420"/>
              <w:rPr>
                <w:rFonts w:ascii="宋体" w:hAnsi="宋体"/>
                <w:color w:val="FF0000"/>
                <w:szCs w:val="21"/>
              </w:rPr>
            </w:pPr>
            <w:r w:rsidRPr="001C2DD2">
              <w:rPr>
                <w:rFonts w:ascii="宋体" w:hAnsi="宋体" w:hint="eastAsia"/>
                <w:szCs w:val="21"/>
              </w:rPr>
              <w:t>企业编制的</w:t>
            </w:r>
            <w:r w:rsidR="00F962BC" w:rsidRPr="001C2DD2">
              <w:rPr>
                <w:rFonts w:ascii="宋体" w:hAnsi="宋体"/>
                <w:szCs w:val="21"/>
              </w:rPr>
              <w:t>LH</w:t>
            </w:r>
            <w:r w:rsidR="00A11FDE" w:rsidRPr="001C2DD2">
              <w:rPr>
                <w:rFonts w:ascii="宋体" w:hAnsi="宋体"/>
                <w:szCs w:val="21"/>
              </w:rPr>
              <w:t>/MP-12-2021</w:t>
            </w:r>
            <w:r w:rsidR="00A11FDE" w:rsidRPr="001C2DD2">
              <w:rPr>
                <w:rFonts w:ascii="宋体" w:hAnsi="宋体" w:hint="eastAsia"/>
                <w:szCs w:val="21"/>
              </w:rPr>
              <w:t>《计量确认管理程序》</w:t>
            </w:r>
            <w:r w:rsidRPr="001C2DD2">
              <w:rPr>
                <w:rFonts w:ascii="宋体" w:hAnsi="宋体" w:hint="eastAsia"/>
                <w:szCs w:val="21"/>
              </w:rPr>
              <w:t>中规定了对测量设备的</w:t>
            </w:r>
            <w:r w:rsidRPr="001C2DD2">
              <w:rPr>
                <w:rFonts w:ascii="宋体" w:hAnsi="宋体" w:hint="eastAsia"/>
                <w:bCs/>
                <w:szCs w:val="21"/>
              </w:rPr>
              <w:t>计量确认的管理控制要求，</w:t>
            </w:r>
            <w:r w:rsidRPr="001C2DD2">
              <w:rPr>
                <w:rFonts w:ascii="宋体" w:hAnsi="宋体" w:hint="eastAsia"/>
                <w:szCs w:val="21"/>
              </w:rPr>
              <w:t>规定对测量设备的调整控制做出了规定，符合标准的要求。目前企业没有需要</w:t>
            </w:r>
            <w:r w:rsidRPr="001C2DD2">
              <w:rPr>
                <w:rFonts w:hint="eastAsia"/>
                <w:szCs w:val="21"/>
              </w:rPr>
              <w:t>封印</w:t>
            </w:r>
            <w:r w:rsidRPr="001C2DD2">
              <w:rPr>
                <w:rFonts w:ascii="宋体" w:hAnsi="宋体" w:hint="eastAsia"/>
                <w:szCs w:val="21"/>
              </w:rPr>
              <w:t>的测量设备。</w:t>
            </w:r>
          </w:p>
        </w:tc>
        <w:tc>
          <w:tcPr>
            <w:tcW w:w="992" w:type="dxa"/>
            <w:vAlign w:val="center"/>
          </w:tcPr>
          <w:p w14:paraId="592C1F9B" w14:textId="671940FF" w:rsidR="002E2F3B" w:rsidRPr="000D178C" w:rsidRDefault="005A1609" w:rsidP="00312DEF">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303F2">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0322C7A6" w14:textId="629901D7" w:rsidR="0020555B" w:rsidRPr="009D0D0F" w:rsidRDefault="0020555B" w:rsidP="00ED68F7">
            <w:pPr>
              <w:spacing w:line="400" w:lineRule="exact"/>
              <w:ind w:firstLineChars="200" w:firstLine="420"/>
              <w:jc w:val="left"/>
              <w:rPr>
                <w:rFonts w:ascii="宋体" w:hAnsi="宋体"/>
                <w:color w:val="FF0000"/>
                <w:szCs w:val="21"/>
              </w:rPr>
            </w:pPr>
            <w:r w:rsidRPr="00305686">
              <w:rPr>
                <w:rFonts w:ascii="宋体" w:hAnsi="宋体" w:hint="eastAsia"/>
                <w:szCs w:val="21"/>
              </w:rPr>
              <w:t>企业编制的</w:t>
            </w:r>
            <w:r w:rsidR="00F962BC" w:rsidRPr="00305686">
              <w:rPr>
                <w:rFonts w:ascii="宋体" w:hAnsi="宋体"/>
                <w:szCs w:val="21"/>
              </w:rPr>
              <w:t>LH</w:t>
            </w:r>
            <w:r w:rsidRPr="00305686">
              <w:rPr>
                <w:rFonts w:ascii="宋体" w:hAnsi="宋体"/>
                <w:szCs w:val="21"/>
              </w:rPr>
              <w:t>/MP-13-2021</w:t>
            </w:r>
            <w:r w:rsidRPr="00305686">
              <w:rPr>
                <w:rFonts w:ascii="宋体" w:hAnsi="宋体" w:hint="eastAsia"/>
                <w:szCs w:val="21"/>
              </w:rPr>
              <w:t>《测量过程管理程序》中规定了测量过程设计和实现控制的管理控制要求，识别了顾客、组织和法律法规的要求，</w:t>
            </w:r>
            <w:bookmarkStart w:id="15" w:name="_Hlk28348701"/>
            <w:bookmarkStart w:id="16" w:name="_Hlk64983328"/>
            <w:r w:rsidRPr="00305686">
              <w:rPr>
                <w:rFonts w:ascii="宋体" w:hAnsi="宋体" w:hint="eastAsia"/>
                <w:szCs w:val="21"/>
              </w:rPr>
              <w:t>企业</w:t>
            </w:r>
            <w:bookmarkStart w:id="17" w:name="_Hlk58583415"/>
            <w:r w:rsidRPr="00305686">
              <w:rPr>
                <w:rFonts w:ascii="宋体" w:hAnsi="宋体" w:hint="eastAsia"/>
                <w:szCs w:val="21"/>
              </w:rPr>
              <w:t>从</w:t>
            </w:r>
            <w:r w:rsidR="00DA508C" w:rsidRPr="00305686">
              <w:rPr>
                <w:rFonts w:ascii="宋体" w:hAnsi="宋体" w:cs="宋体" w:hint="eastAsia"/>
                <w:kern w:val="0"/>
                <w:szCs w:val="21"/>
              </w:rPr>
              <w:t>原材料</w:t>
            </w:r>
            <w:r w:rsidR="002C2F8B" w:rsidRPr="00305686">
              <w:rPr>
                <w:rFonts w:ascii="宋体" w:hAnsi="宋体" w:cs="宋体" w:hint="eastAsia"/>
                <w:kern w:val="0"/>
                <w:szCs w:val="21"/>
              </w:rPr>
              <w:t>、</w:t>
            </w:r>
            <w:r w:rsidR="00DA508C" w:rsidRPr="00305686">
              <w:rPr>
                <w:rFonts w:ascii="宋体" w:hAnsi="宋体" w:cs="宋体" w:hint="eastAsia"/>
                <w:kern w:val="0"/>
                <w:szCs w:val="21"/>
              </w:rPr>
              <w:t>外购件进厂检验、生产过程质量控制</w:t>
            </w:r>
            <w:r w:rsidRPr="00305686">
              <w:rPr>
                <w:rFonts w:ascii="宋体" w:hAnsi="宋体" w:hint="eastAsia"/>
                <w:szCs w:val="21"/>
              </w:rPr>
              <w:t>和成品出厂检验</w:t>
            </w:r>
            <w:bookmarkEnd w:id="17"/>
            <w:r w:rsidRPr="00305686">
              <w:rPr>
                <w:rFonts w:ascii="宋体" w:hAnsi="宋体" w:hint="eastAsia"/>
                <w:szCs w:val="21"/>
              </w:rPr>
              <w:t>，</w:t>
            </w:r>
            <w:bookmarkStart w:id="18" w:name="_Hlk78633333"/>
            <w:r w:rsidRPr="00305686">
              <w:rPr>
                <w:rFonts w:ascii="宋体" w:hAnsi="宋体" w:hint="eastAsia"/>
                <w:szCs w:val="21"/>
              </w:rPr>
              <w:t>由</w:t>
            </w:r>
            <w:r w:rsidR="005A1609" w:rsidRPr="00305686">
              <w:rPr>
                <w:rFonts w:ascii="宋体" w:hAnsi="宋体" w:hint="eastAsia"/>
                <w:szCs w:val="21"/>
              </w:rPr>
              <w:t>品质部</w:t>
            </w:r>
            <w:r w:rsidRPr="00305686">
              <w:rPr>
                <w:rFonts w:ascii="宋体" w:hAnsi="宋体" w:hint="eastAsia"/>
                <w:szCs w:val="21"/>
              </w:rPr>
              <w:t>组织相关部门进行了识别，编制了《测量过程及控制一览表》，</w:t>
            </w:r>
            <w:r w:rsidRPr="000F17D5">
              <w:rPr>
                <w:rFonts w:ascii="宋体" w:hAnsi="宋体" w:hint="eastAsia"/>
                <w:szCs w:val="21"/>
              </w:rPr>
              <w:t>共识别</w:t>
            </w:r>
            <w:bookmarkStart w:id="19" w:name="_Hlk58583919"/>
            <w:bookmarkEnd w:id="15"/>
            <w:r w:rsidRPr="000F17D5">
              <w:rPr>
                <w:rFonts w:ascii="宋体" w:hAnsi="宋体" w:hint="eastAsia"/>
                <w:szCs w:val="21"/>
              </w:rPr>
              <w:t>了</w:t>
            </w:r>
            <w:r w:rsidR="009105C8" w:rsidRPr="000F17D5">
              <w:rPr>
                <w:rFonts w:ascii="宋体" w:hAnsi="宋体"/>
                <w:szCs w:val="21"/>
              </w:rPr>
              <w:t>23</w:t>
            </w:r>
            <w:r w:rsidRPr="000F17D5">
              <w:rPr>
                <w:rFonts w:ascii="宋体" w:hAnsi="宋体" w:hint="eastAsia"/>
                <w:szCs w:val="21"/>
              </w:rPr>
              <w:t>个测量过程，</w:t>
            </w:r>
            <w:bookmarkStart w:id="20" w:name="_Hlk100999773"/>
            <w:bookmarkStart w:id="21" w:name="_Hlk90640078"/>
            <w:r w:rsidR="00FA4A4E" w:rsidRPr="000F17D5">
              <w:rPr>
                <w:rFonts w:ascii="宋体" w:hAnsi="宋体" w:hint="eastAsia"/>
                <w:szCs w:val="21"/>
              </w:rPr>
              <w:t>原材料</w:t>
            </w:r>
            <w:r w:rsidR="009C6CD7" w:rsidRPr="000F17D5">
              <w:rPr>
                <w:rFonts w:ascii="宋体" w:hAnsi="宋体" w:hint="eastAsia"/>
                <w:szCs w:val="21"/>
              </w:rPr>
              <w:t>厚度</w:t>
            </w:r>
            <w:r w:rsidR="00FA4A4E" w:rsidRPr="000F17D5">
              <w:rPr>
                <w:rFonts w:ascii="宋体" w:hAnsi="宋体" w:hint="eastAsia"/>
                <w:szCs w:val="21"/>
              </w:rPr>
              <w:t>检测、</w:t>
            </w:r>
            <w:r w:rsidR="009C6CD7" w:rsidRPr="000F17D5">
              <w:rPr>
                <w:rFonts w:ascii="宋体" w:hAnsi="宋体" w:hint="eastAsia"/>
                <w:szCs w:val="21"/>
              </w:rPr>
              <w:t>克重检测、色差检测、</w:t>
            </w:r>
            <w:r w:rsidR="009D4F9B">
              <w:rPr>
                <w:rFonts w:ascii="宋体" w:hAnsi="宋体" w:hint="eastAsia"/>
                <w:szCs w:val="21"/>
              </w:rPr>
              <w:t>纸张</w:t>
            </w:r>
            <w:r w:rsidR="009C6CD7" w:rsidRPr="000F17D5">
              <w:rPr>
                <w:rFonts w:ascii="宋体" w:hAnsi="宋体" w:hint="eastAsia"/>
                <w:szCs w:val="21"/>
              </w:rPr>
              <w:t>水分检测、荧光物质检测、</w:t>
            </w:r>
            <w:r w:rsidR="000F17D5" w:rsidRPr="000F17D5">
              <w:rPr>
                <w:rFonts w:ascii="宋体" w:hAnsi="宋体" w:hint="eastAsia"/>
                <w:szCs w:val="21"/>
              </w:rPr>
              <w:t>纸张中溶剂残留检测、</w:t>
            </w:r>
            <w:r w:rsidR="00FC1F7F">
              <w:rPr>
                <w:rFonts w:ascii="宋体" w:hAnsi="宋体" w:hint="eastAsia"/>
                <w:szCs w:val="21"/>
              </w:rPr>
              <w:t>产品定量检测、</w:t>
            </w:r>
            <w:r w:rsidR="000F17D5" w:rsidRPr="000F17D5">
              <w:rPr>
                <w:rFonts w:ascii="宋体" w:hAnsi="宋体" w:hint="eastAsia"/>
                <w:szCs w:val="21"/>
              </w:rPr>
              <w:t>摩擦系</w:t>
            </w:r>
            <w:r w:rsidR="000F17D5" w:rsidRPr="000F17D5">
              <w:rPr>
                <w:rFonts w:ascii="宋体" w:hAnsi="宋体" w:hint="eastAsia"/>
                <w:szCs w:val="21"/>
              </w:rPr>
              <w:lastRenderedPageBreak/>
              <w:t>数检测、</w:t>
            </w:r>
            <w:r w:rsidR="00AA26D2">
              <w:rPr>
                <w:rFonts w:ascii="宋体" w:hAnsi="宋体" w:hint="eastAsia"/>
                <w:szCs w:val="21"/>
              </w:rPr>
              <w:t>压痕挺度检测、</w:t>
            </w:r>
            <w:r w:rsidR="000F17D5" w:rsidRPr="000F17D5">
              <w:rPr>
                <w:rFonts w:ascii="宋体" w:hAnsi="宋体" w:hint="eastAsia"/>
                <w:szCs w:val="21"/>
              </w:rPr>
              <w:t>条码检测</w:t>
            </w:r>
            <w:r w:rsidR="00E1466E" w:rsidRPr="000F17D5">
              <w:rPr>
                <w:rFonts w:ascii="宋体" w:hAnsi="宋体" w:hint="eastAsia"/>
                <w:szCs w:val="21"/>
              </w:rPr>
              <w:t>等</w:t>
            </w:r>
            <w:bookmarkEnd w:id="19"/>
            <w:bookmarkEnd w:id="20"/>
            <w:r w:rsidR="00646E46" w:rsidRPr="000F17D5">
              <w:rPr>
                <w:rFonts w:ascii="宋体" w:hAnsi="宋体" w:hint="eastAsia"/>
                <w:szCs w:val="21"/>
              </w:rPr>
              <w:t>测量过程</w:t>
            </w:r>
            <w:bookmarkEnd w:id="21"/>
            <w:r w:rsidR="00646E46" w:rsidRPr="000F17D5">
              <w:rPr>
                <w:rFonts w:ascii="宋体" w:hAnsi="宋体" w:hint="eastAsia"/>
                <w:szCs w:val="21"/>
              </w:rPr>
              <w:t>，</w:t>
            </w:r>
            <w:r w:rsidRPr="000F17D5">
              <w:rPr>
                <w:rFonts w:ascii="宋体" w:hAnsi="宋体" w:hint="eastAsia"/>
                <w:szCs w:val="21"/>
              </w:rPr>
              <w:t>其中</w:t>
            </w:r>
            <w:r w:rsidR="000F17D5" w:rsidRPr="000F17D5">
              <w:rPr>
                <w:rFonts w:ascii="宋体" w:hAnsi="宋体"/>
                <w:szCs w:val="21"/>
              </w:rPr>
              <w:t>12</w:t>
            </w:r>
            <w:r w:rsidRPr="000F17D5">
              <w:rPr>
                <w:rFonts w:ascii="宋体" w:hAnsi="宋体" w:hint="eastAsia"/>
                <w:szCs w:val="21"/>
              </w:rPr>
              <w:t>个重要测量过程，</w:t>
            </w:r>
            <w:r w:rsidRPr="00305686">
              <w:rPr>
                <w:rFonts w:ascii="宋体" w:hAnsi="宋体" w:hint="eastAsia"/>
                <w:szCs w:val="21"/>
              </w:rPr>
              <w:t>编制的《测量过程及控制一览表》，</w:t>
            </w:r>
            <w:bookmarkEnd w:id="18"/>
            <w:r w:rsidRPr="00305686">
              <w:rPr>
                <w:rFonts w:ascii="宋体" w:hAnsi="宋体" w:hint="eastAsia"/>
                <w:szCs w:val="21"/>
              </w:rPr>
              <w:t>包括测量过程名称、测量参数、技术要求、测量设备信息、测量过程控制要素信息。符合要求。</w:t>
            </w:r>
            <w:bookmarkStart w:id="22" w:name="_Hlk64984152"/>
            <w:bookmarkStart w:id="23" w:name="_Hlk81385777"/>
            <w:bookmarkEnd w:id="16"/>
          </w:p>
          <w:bookmarkEnd w:id="22"/>
          <w:bookmarkEnd w:id="23"/>
          <w:p w14:paraId="25E8EACE" w14:textId="00EC7420" w:rsidR="00CF0643" w:rsidRPr="009D0D0F" w:rsidRDefault="002E2F3B" w:rsidP="00E1466E">
            <w:pPr>
              <w:spacing w:line="400" w:lineRule="exact"/>
              <w:ind w:firstLineChars="200" w:firstLine="420"/>
              <w:jc w:val="left"/>
              <w:rPr>
                <w:color w:val="FF0000"/>
                <w:szCs w:val="21"/>
              </w:rPr>
            </w:pPr>
            <w:r w:rsidRPr="00343327">
              <w:rPr>
                <w:rFonts w:ascii="宋体" w:hAnsi="宋体" w:hint="eastAsia"/>
                <w:szCs w:val="21"/>
              </w:rPr>
              <w:t>企业对</w:t>
            </w:r>
            <w:r w:rsidR="00B449C6" w:rsidRPr="00343327">
              <w:rPr>
                <w:rFonts w:ascii="宋体" w:hAnsi="宋体" w:hint="eastAsia"/>
                <w:szCs w:val="21"/>
              </w:rPr>
              <w:t>测量过程的管理采取：重要</w:t>
            </w:r>
            <w:r w:rsidRPr="00343327">
              <w:rPr>
                <w:rFonts w:ascii="宋体" w:hAnsi="宋体" w:hint="eastAsia"/>
                <w:szCs w:val="21"/>
              </w:rPr>
              <w:t>测量过程</w:t>
            </w:r>
            <w:r w:rsidR="00B449C6" w:rsidRPr="00343327">
              <w:rPr>
                <w:rFonts w:ascii="宋体" w:hAnsi="宋体" w:hint="eastAsia"/>
                <w:szCs w:val="21"/>
              </w:rPr>
              <w:t>高度控制，简单测量过程一般控制的方法</w:t>
            </w:r>
            <w:r w:rsidRPr="00343327">
              <w:rPr>
                <w:rFonts w:ascii="宋体" w:hAnsi="宋体" w:hint="eastAsia"/>
                <w:szCs w:val="21"/>
              </w:rPr>
              <w:t>。抽查</w:t>
            </w:r>
            <w:bookmarkStart w:id="24" w:name="_Hlk512778192"/>
            <w:r w:rsidR="0078180F" w:rsidRPr="00343327">
              <w:rPr>
                <w:rFonts w:ascii="宋体" w:hAnsi="宋体" w:hint="eastAsia"/>
                <w:szCs w:val="21"/>
              </w:rPr>
              <w:t>其中</w:t>
            </w:r>
            <w:bookmarkEnd w:id="24"/>
            <w:r w:rsidR="008C3CC4" w:rsidRPr="008C3CC4">
              <w:rPr>
                <w:rFonts w:ascii="宋体" w:hAnsi="宋体" w:hint="eastAsia"/>
                <w:szCs w:val="21"/>
              </w:rPr>
              <w:t>重要测量过程：1、烟用纸张中溶剂残留测定过程；2、产品定量检测过程</w:t>
            </w:r>
            <w:r w:rsidR="00B773F2" w:rsidRPr="008C3CC4">
              <w:rPr>
                <w:rFonts w:ascii="宋体" w:hAnsi="宋体" w:hint="eastAsia"/>
                <w:szCs w:val="21"/>
              </w:rPr>
              <w:t>，</w:t>
            </w:r>
            <w:r w:rsidRPr="008C3CC4">
              <w:rPr>
                <w:rFonts w:ascii="宋体" w:hAnsi="宋体" w:hint="eastAsia"/>
                <w:szCs w:val="21"/>
              </w:rPr>
              <w:t>规定了对</w:t>
            </w:r>
            <w:r w:rsidRPr="00343327">
              <w:rPr>
                <w:rFonts w:ascii="宋体" w:hAnsi="宋体" w:hint="eastAsia"/>
                <w:szCs w:val="21"/>
              </w:rPr>
              <w:t>测量人员、测量方法、测量设备和监视方法的控制要求</w:t>
            </w:r>
            <w:r w:rsidR="001915CB" w:rsidRPr="00343327">
              <w:rPr>
                <w:rFonts w:ascii="宋体" w:hAnsi="宋体" w:hint="eastAsia"/>
                <w:szCs w:val="21"/>
              </w:rPr>
              <w:t>，</w:t>
            </w:r>
            <w:r w:rsidRPr="00343327">
              <w:rPr>
                <w:rFonts w:ascii="宋体" w:hAnsi="宋体" w:hint="eastAsia"/>
                <w:szCs w:val="21"/>
              </w:rPr>
              <w:t>满足测量过程管理要求</w:t>
            </w:r>
            <w:r w:rsidR="009E0B24" w:rsidRPr="00343327">
              <w:rPr>
                <w:rFonts w:ascii="宋体" w:hAnsi="宋体" w:hint="eastAsia"/>
                <w:szCs w:val="21"/>
              </w:rPr>
              <w:t>，</w:t>
            </w:r>
            <w:r w:rsidRPr="00343327">
              <w:rPr>
                <w:rFonts w:hint="eastAsia"/>
                <w:szCs w:val="21"/>
              </w:rPr>
              <w:t>见《测量过程控制抽查表》。</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3FCC9187" w:rsidR="00124434" w:rsidRPr="000D178C" w:rsidRDefault="005A1609" w:rsidP="00657649">
            <w:pPr>
              <w:spacing w:line="360" w:lineRule="exact"/>
              <w:jc w:val="center"/>
              <w:rPr>
                <w:rFonts w:ascii="宋体" w:hAnsi="宋体"/>
                <w:color w:val="FF0000"/>
                <w:szCs w:val="21"/>
              </w:rPr>
            </w:pPr>
            <w:r>
              <w:rPr>
                <w:rFonts w:ascii="宋体" w:hAnsi="宋体" w:hint="eastAsia"/>
                <w:szCs w:val="21"/>
              </w:rPr>
              <w:t>品质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proofErr w:type="gramStart"/>
            <w:r w:rsidRPr="00E1466E">
              <w:rPr>
                <w:rFonts w:ascii="宋体" w:hAnsi="宋体"/>
                <w:szCs w:val="21"/>
              </w:rPr>
              <w:t>否</w:t>
            </w:r>
            <w:proofErr w:type="gramEnd"/>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5303F2">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34" w:type="dxa"/>
          </w:tcPr>
          <w:p w14:paraId="5A040C52" w14:textId="7835EC95" w:rsidR="002E2F3B" w:rsidRPr="009D0D0F" w:rsidRDefault="002E2F3B" w:rsidP="00393271">
            <w:pPr>
              <w:spacing w:line="400" w:lineRule="exact"/>
              <w:ind w:firstLineChars="200" w:firstLine="420"/>
              <w:rPr>
                <w:color w:val="FF0000"/>
                <w:szCs w:val="21"/>
              </w:rPr>
            </w:pPr>
            <w:r w:rsidRPr="00343327">
              <w:rPr>
                <w:rFonts w:hint="eastAsia"/>
                <w:szCs w:val="21"/>
              </w:rPr>
              <w:t>企业通过内部审核、管理评审</w:t>
            </w:r>
            <w:r w:rsidR="00343327" w:rsidRPr="00343327">
              <w:rPr>
                <w:rFonts w:hint="eastAsia"/>
                <w:szCs w:val="21"/>
              </w:rPr>
              <w:t>、外部审核</w:t>
            </w:r>
            <w:r w:rsidRPr="00343327">
              <w:rPr>
                <w:rFonts w:hint="eastAsia"/>
                <w:szCs w:val="21"/>
              </w:rPr>
              <w:t>等方式识别监视、评价改进的机会，进行持续改进。在关键测量过程的核查方面，使用了统计技术。</w:t>
            </w:r>
          </w:p>
        </w:tc>
        <w:tc>
          <w:tcPr>
            <w:tcW w:w="992"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2CECCBBE" w:rsidR="002E2F3B" w:rsidRPr="000D178C" w:rsidRDefault="005A1609" w:rsidP="0050417A">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303F2">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713A4AAA" w:rsidR="002E2F3B" w:rsidRPr="009D0D0F" w:rsidRDefault="00C675DD" w:rsidP="00717D94">
            <w:pPr>
              <w:spacing w:line="400" w:lineRule="exact"/>
              <w:ind w:firstLineChars="200" w:firstLine="420"/>
              <w:rPr>
                <w:rFonts w:ascii="宋体" w:hAnsi="宋体"/>
                <w:bCs/>
                <w:color w:val="FF0000"/>
                <w:szCs w:val="21"/>
              </w:rPr>
            </w:pPr>
            <w:bookmarkStart w:id="25" w:name="_Hlk76391364"/>
            <w:bookmarkStart w:id="26" w:name="_Hlk101000661"/>
            <w:r w:rsidRPr="00D83F3A">
              <w:rPr>
                <w:rFonts w:ascii="宋体" w:hAnsi="宋体" w:hint="eastAsia"/>
                <w:szCs w:val="21"/>
              </w:rPr>
              <w:t>检查了企业提供的内审资料：</w:t>
            </w:r>
            <w:r w:rsidR="00E1466E" w:rsidRPr="00D83F3A">
              <w:rPr>
                <w:rFonts w:ascii="宋体" w:hAnsi="宋体" w:hint="eastAsia"/>
                <w:szCs w:val="21"/>
              </w:rPr>
              <w:t>企业于202</w:t>
            </w:r>
            <w:r w:rsidR="00717D94" w:rsidRPr="00D83F3A">
              <w:rPr>
                <w:rFonts w:ascii="宋体" w:hAnsi="宋体" w:hint="eastAsia"/>
                <w:szCs w:val="21"/>
              </w:rPr>
              <w:t>2</w:t>
            </w:r>
            <w:r w:rsidR="00E1466E" w:rsidRPr="00D83F3A">
              <w:rPr>
                <w:rFonts w:ascii="宋体" w:hAnsi="宋体" w:hint="eastAsia"/>
                <w:szCs w:val="21"/>
              </w:rPr>
              <w:t>年</w:t>
            </w:r>
            <w:r w:rsidR="00D83F3A" w:rsidRPr="00D83F3A">
              <w:rPr>
                <w:rFonts w:ascii="宋体" w:hAnsi="宋体"/>
                <w:szCs w:val="21"/>
              </w:rPr>
              <w:t>03</w:t>
            </w:r>
            <w:r w:rsidR="00E1466E" w:rsidRPr="00D83F3A">
              <w:rPr>
                <w:rFonts w:ascii="宋体" w:hAnsi="宋体" w:hint="eastAsia"/>
                <w:szCs w:val="21"/>
              </w:rPr>
              <w:t>月</w:t>
            </w:r>
            <w:r w:rsidR="00D83F3A" w:rsidRPr="00D83F3A">
              <w:rPr>
                <w:rFonts w:ascii="宋体" w:hAnsi="宋体"/>
                <w:szCs w:val="21"/>
              </w:rPr>
              <w:t>07</w:t>
            </w:r>
            <w:r w:rsidR="00E1466E" w:rsidRPr="00D83F3A">
              <w:rPr>
                <w:rFonts w:ascii="宋体" w:hAnsi="宋体" w:hint="eastAsia"/>
                <w:szCs w:val="21"/>
              </w:rPr>
              <w:t>日，组织了测量管理体系内部审核，分两组对体系涉及的所有部门、生产车间进行了全要素的审核，</w:t>
            </w:r>
            <w:r w:rsidR="00D83F3A" w:rsidRPr="00A02927">
              <w:rPr>
                <w:rFonts w:ascii="宋体" w:hAnsi="宋体" w:hint="eastAsia"/>
                <w:bCs/>
                <w:szCs w:val="21"/>
              </w:rPr>
              <w:t>检查了内审计划、内</w:t>
            </w:r>
            <w:proofErr w:type="gramStart"/>
            <w:r w:rsidR="00D83F3A" w:rsidRPr="00A02927">
              <w:rPr>
                <w:rFonts w:ascii="宋体" w:hAnsi="宋体" w:hint="eastAsia"/>
                <w:bCs/>
                <w:szCs w:val="21"/>
              </w:rPr>
              <w:t>审检查</w:t>
            </w:r>
            <w:proofErr w:type="gramEnd"/>
            <w:r w:rsidR="00D83F3A" w:rsidRPr="00A02927">
              <w:rPr>
                <w:rFonts w:ascii="宋体" w:hAnsi="宋体" w:hint="eastAsia"/>
                <w:bCs/>
                <w:szCs w:val="21"/>
              </w:rPr>
              <w:t>记录表、内审报告、</w:t>
            </w:r>
            <w:proofErr w:type="gramStart"/>
            <w:r w:rsidR="00D83F3A" w:rsidRPr="00A02927">
              <w:rPr>
                <w:rFonts w:ascii="宋体" w:hAnsi="宋体" w:hint="eastAsia"/>
                <w:bCs/>
                <w:szCs w:val="21"/>
              </w:rPr>
              <w:t>内审不符</w:t>
            </w:r>
            <w:proofErr w:type="gramEnd"/>
            <w:r w:rsidR="00D83F3A" w:rsidRPr="00A02927">
              <w:rPr>
                <w:rFonts w:ascii="宋体" w:hAnsi="宋体" w:hint="eastAsia"/>
                <w:bCs/>
                <w:szCs w:val="21"/>
              </w:rPr>
              <w:t>合报告等记录规范，信息内容填写完整，</w:t>
            </w:r>
            <w:r w:rsidR="00D83F3A">
              <w:rPr>
                <w:rFonts w:ascii="宋体" w:hAnsi="宋体" w:hint="eastAsia"/>
                <w:szCs w:val="21"/>
              </w:rPr>
              <w:t>内审中</w:t>
            </w:r>
            <w:r w:rsidR="00E1466E" w:rsidRPr="00D83F3A">
              <w:rPr>
                <w:rFonts w:ascii="宋体" w:hAnsi="宋体" w:hint="eastAsia"/>
                <w:szCs w:val="21"/>
              </w:rPr>
              <w:t>发现了</w:t>
            </w:r>
            <w:r w:rsidR="00717D94" w:rsidRPr="00D83F3A">
              <w:rPr>
                <w:rFonts w:ascii="宋体" w:hAnsi="宋体" w:hint="eastAsia"/>
                <w:szCs w:val="21"/>
              </w:rPr>
              <w:t>二</w:t>
            </w:r>
            <w:r w:rsidR="00E1466E" w:rsidRPr="00D83F3A">
              <w:rPr>
                <w:rFonts w:ascii="宋体" w:hAnsi="宋体" w:hint="eastAsia"/>
                <w:szCs w:val="21"/>
              </w:rPr>
              <w:t>个不符合项，并在规定的时间里完成了整改</w:t>
            </w:r>
            <w:bookmarkEnd w:id="25"/>
            <w:r w:rsidR="00717D94" w:rsidRPr="00D83F3A">
              <w:rPr>
                <w:rFonts w:ascii="宋体" w:hAnsi="宋体" w:hint="eastAsia"/>
                <w:szCs w:val="21"/>
              </w:rPr>
              <w:t>，已关闭。</w:t>
            </w:r>
            <w:bookmarkEnd w:id="26"/>
          </w:p>
        </w:tc>
        <w:tc>
          <w:tcPr>
            <w:tcW w:w="992"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232516A3" w:rsidR="002E2F3B" w:rsidRPr="000D178C" w:rsidRDefault="005A1609" w:rsidP="0050417A">
            <w:pPr>
              <w:spacing w:line="360" w:lineRule="exact"/>
              <w:jc w:val="center"/>
              <w:rPr>
                <w:rFonts w:ascii="宋体" w:hAnsi="宋体"/>
                <w:szCs w:val="21"/>
              </w:rPr>
            </w:pPr>
            <w:bookmarkStart w:id="27" w:name="_GoBack"/>
            <w:bookmarkEnd w:id="27"/>
            <w:r>
              <w:rPr>
                <w:rFonts w:ascii="宋体" w:hAnsi="宋体" w:hint="eastAsia"/>
                <w:szCs w:val="21"/>
              </w:rPr>
              <w:t>品质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303F2">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1E61DE20" w:rsidR="002E2F3B" w:rsidRPr="009D0D0F" w:rsidRDefault="00F40BC0" w:rsidP="000A2B20">
            <w:pPr>
              <w:spacing w:line="400" w:lineRule="exact"/>
              <w:ind w:firstLineChars="200" w:firstLine="420"/>
              <w:rPr>
                <w:rFonts w:ascii="宋体" w:hAnsi="宋体"/>
                <w:color w:val="FF0000"/>
                <w:szCs w:val="21"/>
              </w:rPr>
            </w:pPr>
            <w:r w:rsidRPr="00D83F3A">
              <w:rPr>
                <w:rFonts w:ascii="宋体" w:hAnsi="宋体" w:hint="eastAsia"/>
                <w:szCs w:val="21"/>
              </w:rPr>
              <w:t>企业编制的</w:t>
            </w:r>
            <w:r w:rsidR="00F962BC" w:rsidRPr="00D83F3A">
              <w:rPr>
                <w:rFonts w:ascii="宋体" w:hAnsi="宋体"/>
                <w:szCs w:val="21"/>
              </w:rPr>
              <w:t>LH</w:t>
            </w:r>
            <w:r w:rsidR="004D2A31" w:rsidRPr="00D83F3A">
              <w:rPr>
                <w:rFonts w:ascii="宋体" w:hAnsi="宋体"/>
                <w:szCs w:val="21"/>
              </w:rPr>
              <w:t>/MP</w:t>
            </w:r>
            <w:r w:rsidR="00074C43" w:rsidRPr="00D83F3A">
              <w:rPr>
                <w:rFonts w:ascii="宋体" w:hAnsi="宋体"/>
                <w:szCs w:val="21"/>
              </w:rPr>
              <w:t>-</w:t>
            </w:r>
            <w:r w:rsidR="00A11FDE" w:rsidRPr="00D83F3A">
              <w:rPr>
                <w:rFonts w:ascii="宋体" w:hAnsi="宋体"/>
                <w:szCs w:val="21"/>
              </w:rPr>
              <w:t>1</w:t>
            </w:r>
            <w:r w:rsidR="00074C43" w:rsidRPr="00D83F3A">
              <w:rPr>
                <w:rFonts w:ascii="宋体" w:hAnsi="宋体"/>
                <w:szCs w:val="21"/>
              </w:rPr>
              <w:t>2</w:t>
            </w:r>
            <w:r w:rsidR="00A11FDE" w:rsidRPr="00D83F3A">
              <w:rPr>
                <w:rFonts w:ascii="宋体" w:hAnsi="宋体"/>
                <w:szCs w:val="21"/>
              </w:rPr>
              <w:t>-2021</w:t>
            </w:r>
            <w:r w:rsidR="00B449C6" w:rsidRPr="00D83F3A">
              <w:rPr>
                <w:rFonts w:ascii="宋体" w:hAnsi="宋体" w:hint="eastAsia"/>
                <w:szCs w:val="21"/>
              </w:rPr>
              <w:t>《计量确认管理控制程序》、</w:t>
            </w:r>
            <w:r w:rsidR="00F962BC" w:rsidRPr="00D83F3A">
              <w:rPr>
                <w:rFonts w:ascii="宋体" w:hAnsi="宋体"/>
                <w:szCs w:val="21"/>
              </w:rPr>
              <w:t>LH</w:t>
            </w:r>
            <w:r w:rsidR="004D2A31" w:rsidRPr="00D83F3A">
              <w:rPr>
                <w:rFonts w:ascii="宋体" w:hAnsi="宋体"/>
                <w:szCs w:val="21"/>
              </w:rPr>
              <w:t>/MP</w:t>
            </w:r>
            <w:r w:rsidR="00074C43" w:rsidRPr="00D83F3A">
              <w:rPr>
                <w:rFonts w:ascii="宋体" w:hAnsi="宋体"/>
                <w:szCs w:val="21"/>
              </w:rPr>
              <w:t>-</w:t>
            </w:r>
            <w:r w:rsidR="00A11FDE" w:rsidRPr="00D83F3A">
              <w:rPr>
                <w:rFonts w:ascii="宋体" w:hAnsi="宋体"/>
                <w:szCs w:val="21"/>
              </w:rPr>
              <w:t>1</w:t>
            </w:r>
            <w:r w:rsidR="00074C43" w:rsidRPr="00D83F3A">
              <w:rPr>
                <w:rFonts w:ascii="宋体" w:hAnsi="宋体"/>
                <w:szCs w:val="21"/>
              </w:rPr>
              <w:t>3</w:t>
            </w:r>
            <w:r w:rsidR="00A11FDE" w:rsidRPr="00D83F3A">
              <w:rPr>
                <w:rFonts w:ascii="宋体" w:hAnsi="宋体"/>
                <w:szCs w:val="21"/>
              </w:rPr>
              <w:t>-2021</w:t>
            </w:r>
            <w:r w:rsidR="00B449C6" w:rsidRPr="00D83F3A">
              <w:rPr>
                <w:rFonts w:ascii="宋体" w:hAnsi="宋体" w:hint="eastAsia"/>
                <w:szCs w:val="21"/>
              </w:rPr>
              <w:t>《测量过程管理程序》</w:t>
            </w:r>
            <w:r w:rsidRPr="00D83F3A">
              <w:rPr>
                <w:rFonts w:ascii="宋体" w:hAnsi="宋体" w:hint="eastAsia"/>
                <w:szCs w:val="21"/>
              </w:rPr>
              <w:t>中规定了测量体系监视控制要求，</w:t>
            </w:r>
            <w:r w:rsidR="00E33B3D" w:rsidRPr="00D83F3A">
              <w:rPr>
                <w:rFonts w:ascii="宋体" w:hAnsi="宋体" w:hint="eastAsia"/>
                <w:szCs w:val="21"/>
              </w:rPr>
              <w:t>一般的测量过程和测量设备计量确认过程按照规定的频次进行监视</w:t>
            </w:r>
            <w:r w:rsidR="008F0F66" w:rsidRPr="00D83F3A">
              <w:rPr>
                <w:rFonts w:ascii="宋体" w:hAnsi="宋体" w:hint="eastAsia"/>
                <w:szCs w:val="21"/>
              </w:rPr>
              <w:t>，</w:t>
            </w:r>
            <w:r w:rsidR="00B53B19" w:rsidRPr="00D83F3A">
              <w:rPr>
                <w:rFonts w:ascii="宋体" w:hAnsi="宋体" w:hint="eastAsia"/>
                <w:szCs w:val="21"/>
              </w:rPr>
              <w:t>检</w:t>
            </w:r>
            <w:r w:rsidR="00E33B3D" w:rsidRPr="00D83F3A">
              <w:rPr>
                <w:rFonts w:ascii="宋体" w:hAnsi="宋体" w:hint="eastAsia"/>
                <w:szCs w:val="21"/>
              </w:rPr>
              <w:t>查</w:t>
            </w:r>
            <w:r w:rsidRPr="00D83F3A">
              <w:rPr>
                <w:rFonts w:ascii="宋体" w:hAnsi="宋体" w:hint="eastAsia"/>
                <w:szCs w:val="21"/>
              </w:rPr>
              <w:t>对列入体系管理的重要测量过程</w:t>
            </w:r>
            <w:r w:rsidR="008C3CC4" w:rsidRPr="008C3CC4">
              <w:rPr>
                <w:rFonts w:ascii="宋体" w:hAnsi="宋体" w:hint="eastAsia"/>
                <w:szCs w:val="21"/>
              </w:rPr>
              <w:t>1、烟用纸张中溶剂残留测定过程；2、产品定量检测过程</w:t>
            </w:r>
            <w:r w:rsidR="00E33B3D" w:rsidRPr="008C3CC4">
              <w:rPr>
                <w:rFonts w:ascii="宋体" w:hAnsi="宋体" w:hint="eastAsia"/>
                <w:szCs w:val="21"/>
              </w:rPr>
              <w:t>按《测量过程控制规范》的要求进行监视，</w:t>
            </w:r>
            <w:r w:rsidRPr="00D83F3A">
              <w:rPr>
                <w:rFonts w:ascii="宋体" w:hAnsi="宋体" w:hint="eastAsia"/>
                <w:szCs w:val="21"/>
              </w:rPr>
              <w:t>见</w:t>
            </w:r>
            <w:r w:rsidR="00742505" w:rsidRPr="00D83F3A">
              <w:rPr>
                <w:rFonts w:ascii="宋体" w:hAnsi="宋体" w:hint="eastAsia"/>
                <w:szCs w:val="21"/>
              </w:rPr>
              <w:t>附件</w:t>
            </w:r>
            <w:r w:rsidRPr="00D83F3A">
              <w:rPr>
                <w:rFonts w:ascii="宋体" w:hAnsi="宋体" w:hint="eastAsia"/>
                <w:szCs w:val="21"/>
              </w:rPr>
              <w:t>《测量过程监视统计记录表及控制图》</w:t>
            </w:r>
            <w:r w:rsidR="00B53B19" w:rsidRPr="00D83F3A">
              <w:rPr>
                <w:rFonts w:ascii="宋体" w:hAnsi="宋体" w:hint="eastAsia"/>
                <w:szCs w:val="21"/>
              </w:rPr>
              <w:t>。</w:t>
            </w:r>
          </w:p>
        </w:tc>
        <w:tc>
          <w:tcPr>
            <w:tcW w:w="992" w:type="dxa"/>
            <w:vAlign w:val="center"/>
          </w:tcPr>
          <w:p w14:paraId="431AF4E6" w14:textId="62EA827B" w:rsidR="00124434" w:rsidRPr="000D178C" w:rsidRDefault="005A1609" w:rsidP="00D5394B">
            <w:pPr>
              <w:spacing w:line="360" w:lineRule="exact"/>
              <w:jc w:val="center"/>
              <w:rPr>
                <w:rFonts w:ascii="宋体" w:hAnsi="宋体"/>
                <w:szCs w:val="21"/>
              </w:rPr>
            </w:pPr>
            <w:r>
              <w:rPr>
                <w:rFonts w:ascii="宋体" w:hAnsi="宋体" w:hint="eastAsia"/>
                <w:szCs w:val="21"/>
              </w:rPr>
              <w:t>品质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303F2">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lastRenderedPageBreak/>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lastRenderedPageBreak/>
              <w:t>8.3不合格控制</w:t>
            </w:r>
          </w:p>
        </w:tc>
        <w:tc>
          <w:tcPr>
            <w:tcW w:w="4134" w:type="dxa"/>
          </w:tcPr>
          <w:p w14:paraId="575ADD80" w14:textId="77777777" w:rsidR="002E2F3B" w:rsidRPr="00343327" w:rsidRDefault="002E2F3B" w:rsidP="00393271">
            <w:pPr>
              <w:spacing w:line="400" w:lineRule="exact"/>
              <w:ind w:firstLineChars="200" w:firstLine="420"/>
              <w:rPr>
                <w:szCs w:val="21"/>
              </w:rPr>
            </w:pPr>
            <w:r w:rsidRPr="00343327">
              <w:rPr>
                <w:rFonts w:hint="eastAsia"/>
                <w:szCs w:val="21"/>
              </w:rPr>
              <w:t>企业的不合格测量体系的控制是采取测量体系内审、监视，对内</w:t>
            </w:r>
            <w:proofErr w:type="gramStart"/>
            <w:r w:rsidRPr="00343327">
              <w:rPr>
                <w:rFonts w:hint="eastAsia"/>
                <w:szCs w:val="21"/>
              </w:rPr>
              <w:t>审过程</w:t>
            </w:r>
            <w:proofErr w:type="gramEnd"/>
            <w:r w:rsidRPr="00343327">
              <w:rPr>
                <w:rFonts w:hint="eastAsia"/>
                <w:szCs w:val="21"/>
              </w:rPr>
              <w:t>中发现的</w:t>
            </w:r>
            <w:r w:rsidRPr="00343327">
              <w:rPr>
                <w:rFonts w:hint="eastAsia"/>
                <w:szCs w:val="21"/>
              </w:rPr>
              <w:lastRenderedPageBreak/>
              <w:t>不</w:t>
            </w:r>
            <w:proofErr w:type="gramStart"/>
            <w:r w:rsidRPr="00343327">
              <w:rPr>
                <w:rFonts w:hint="eastAsia"/>
                <w:szCs w:val="21"/>
              </w:rPr>
              <w:t>符合项能查</w:t>
            </w:r>
            <w:proofErr w:type="gramEnd"/>
            <w:r w:rsidRPr="00343327">
              <w:rPr>
                <w:rFonts w:hint="eastAsia"/>
                <w:szCs w:val="21"/>
              </w:rPr>
              <w:t>找原因，列出不符合项及纠正措施整改单，按期整改关闭。</w:t>
            </w:r>
          </w:p>
          <w:p w14:paraId="53F04B7E" w14:textId="3E62A3EF" w:rsidR="002E2F3B" w:rsidRPr="009D0D0F" w:rsidRDefault="002E2F3B" w:rsidP="00393271">
            <w:pPr>
              <w:spacing w:line="400" w:lineRule="exact"/>
              <w:ind w:firstLineChars="200" w:firstLine="420"/>
              <w:rPr>
                <w:color w:val="FF0000"/>
                <w:szCs w:val="21"/>
              </w:rPr>
            </w:pPr>
            <w:r w:rsidRPr="00343327">
              <w:rPr>
                <w:rFonts w:hint="eastAsia"/>
                <w:szCs w:val="21"/>
              </w:rPr>
              <w:t>企业对不合格测量过程及不合格测量设备的控制已在</w:t>
            </w:r>
            <w:r w:rsidR="00F962BC" w:rsidRPr="00343327">
              <w:rPr>
                <w:rFonts w:ascii="宋体" w:hAnsi="宋体"/>
                <w:szCs w:val="21"/>
              </w:rPr>
              <w:t>LH</w:t>
            </w:r>
            <w:r w:rsidR="00A11FDE" w:rsidRPr="00343327">
              <w:rPr>
                <w:rFonts w:ascii="宋体" w:hAnsi="宋体"/>
                <w:szCs w:val="21"/>
              </w:rPr>
              <w:t>/MP-18-2021</w:t>
            </w:r>
            <w:r w:rsidRPr="00343327">
              <w:rPr>
                <w:rFonts w:ascii="宋体" w:hAnsi="宋体" w:hint="eastAsia"/>
                <w:szCs w:val="21"/>
              </w:rPr>
              <w:t>《</w:t>
            </w:r>
            <w:r w:rsidRPr="00343327">
              <w:rPr>
                <w:rFonts w:ascii="宋体" w:hAnsi="宋体" w:cs="宋体" w:hint="eastAsia"/>
                <w:kern w:val="0"/>
                <w:szCs w:val="21"/>
              </w:rPr>
              <w:t>不合格</w:t>
            </w:r>
            <w:r w:rsidR="00A11FDE" w:rsidRPr="00343327">
              <w:rPr>
                <w:rFonts w:ascii="宋体" w:hAnsi="宋体" w:cs="宋体" w:hint="eastAsia"/>
                <w:kern w:val="0"/>
                <w:szCs w:val="21"/>
              </w:rPr>
              <w:t>管理</w:t>
            </w:r>
            <w:r w:rsidRPr="00343327">
              <w:rPr>
                <w:rFonts w:ascii="宋体" w:hAnsi="宋体" w:cs="宋体" w:hint="eastAsia"/>
                <w:kern w:val="0"/>
                <w:szCs w:val="21"/>
              </w:rPr>
              <w:t>程序</w:t>
            </w:r>
            <w:r w:rsidRPr="00343327">
              <w:rPr>
                <w:rFonts w:ascii="宋体" w:hAnsi="宋体" w:hint="eastAsia"/>
                <w:szCs w:val="21"/>
              </w:rPr>
              <w:t>》</w:t>
            </w:r>
            <w:r w:rsidRPr="00343327">
              <w:rPr>
                <w:rFonts w:hint="eastAsia"/>
                <w:szCs w:val="21"/>
              </w:rPr>
              <w:t>里做了明确规定，目前</w:t>
            </w:r>
            <w:r w:rsidR="00F40BC0" w:rsidRPr="00343327">
              <w:rPr>
                <w:rFonts w:hint="eastAsia"/>
                <w:szCs w:val="21"/>
              </w:rPr>
              <w:t>暂无</w:t>
            </w:r>
            <w:r w:rsidRPr="00343327">
              <w:rPr>
                <w:rFonts w:hint="eastAsia"/>
                <w:szCs w:val="21"/>
              </w:rPr>
              <w:t>出现不合格测量过程</w:t>
            </w:r>
            <w:r w:rsidR="00C96116" w:rsidRPr="00343327">
              <w:rPr>
                <w:rFonts w:hint="eastAsia"/>
                <w:szCs w:val="21"/>
              </w:rPr>
              <w:t>、</w:t>
            </w:r>
            <w:r w:rsidRPr="00343327">
              <w:rPr>
                <w:rFonts w:hint="eastAsia"/>
                <w:szCs w:val="21"/>
              </w:rPr>
              <w:t>不合格测量设备</w:t>
            </w:r>
            <w:r w:rsidR="00C96116" w:rsidRPr="00343327">
              <w:rPr>
                <w:rFonts w:hint="eastAsia"/>
                <w:szCs w:val="21"/>
              </w:rPr>
              <w:t>，</w:t>
            </w:r>
            <w:r w:rsidR="003D2DC7" w:rsidRPr="00343327">
              <w:rPr>
                <w:rFonts w:hint="eastAsia"/>
                <w:szCs w:val="21"/>
              </w:rPr>
              <w:t>满足要求。</w:t>
            </w:r>
            <w:r w:rsidRPr="009D0D0F">
              <w:rPr>
                <w:rFonts w:hint="eastAsia"/>
                <w:color w:val="FF0000"/>
                <w:szCs w:val="21"/>
              </w:rPr>
              <w:t xml:space="preserve"> </w:t>
            </w:r>
          </w:p>
        </w:tc>
        <w:tc>
          <w:tcPr>
            <w:tcW w:w="992" w:type="dxa"/>
            <w:vAlign w:val="center"/>
          </w:tcPr>
          <w:p w14:paraId="448D125D" w14:textId="77777777" w:rsidR="002E2F3B" w:rsidRPr="000D178C" w:rsidRDefault="002E2F3B" w:rsidP="002E2F3B">
            <w:pPr>
              <w:spacing w:line="360" w:lineRule="exact"/>
              <w:rPr>
                <w:rFonts w:ascii="宋体" w:hAnsi="宋体"/>
                <w:szCs w:val="21"/>
              </w:rPr>
            </w:pPr>
          </w:p>
          <w:p w14:paraId="730661B5" w14:textId="67953A54" w:rsidR="00657649" w:rsidRPr="000D178C" w:rsidRDefault="005A1609" w:rsidP="002E2F3B">
            <w:pPr>
              <w:spacing w:line="360" w:lineRule="exact"/>
              <w:rPr>
                <w:szCs w:val="21"/>
              </w:rPr>
            </w:pPr>
            <w:r>
              <w:rPr>
                <w:rFonts w:ascii="宋体" w:hAnsi="宋体" w:hint="eastAsia"/>
                <w:szCs w:val="21"/>
              </w:rPr>
              <w:t>品质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303F2">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1D6C245E" w:rsidR="002E2F3B" w:rsidRPr="009D0D0F" w:rsidRDefault="002E2F3B" w:rsidP="00393271">
            <w:pPr>
              <w:spacing w:line="400" w:lineRule="exact"/>
              <w:ind w:firstLineChars="200" w:firstLine="420"/>
              <w:rPr>
                <w:color w:val="FF0000"/>
                <w:szCs w:val="21"/>
              </w:rPr>
            </w:pPr>
            <w:r w:rsidRPr="00343327">
              <w:rPr>
                <w:rFonts w:ascii="宋体" w:hAnsi="宋体" w:hint="eastAsia"/>
                <w:szCs w:val="21"/>
              </w:rPr>
              <w:t>企业编制的</w:t>
            </w:r>
            <w:r w:rsidR="00F962BC" w:rsidRPr="00343327">
              <w:rPr>
                <w:rFonts w:ascii="宋体" w:hAnsi="宋体"/>
                <w:szCs w:val="21"/>
              </w:rPr>
              <w:t>LH</w:t>
            </w:r>
            <w:r w:rsidR="00F257EA" w:rsidRPr="00343327">
              <w:rPr>
                <w:rFonts w:ascii="宋体" w:hAnsi="宋体"/>
                <w:szCs w:val="21"/>
              </w:rPr>
              <w:t>/MP-19-2021</w:t>
            </w:r>
            <w:r w:rsidR="00F257EA" w:rsidRPr="00343327">
              <w:rPr>
                <w:rFonts w:ascii="宋体" w:hAnsi="宋体" w:hint="eastAsia"/>
                <w:szCs w:val="21"/>
              </w:rPr>
              <w:t>《</w:t>
            </w:r>
            <w:r w:rsidR="00F257EA" w:rsidRPr="00343327">
              <w:rPr>
                <w:rFonts w:ascii="宋体" w:hAnsi="宋体" w:cs="宋体" w:hint="eastAsia"/>
                <w:kern w:val="0"/>
                <w:szCs w:val="21"/>
              </w:rPr>
              <w:t>持续改进管理程序</w:t>
            </w:r>
            <w:r w:rsidR="00F257EA" w:rsidRPr="00343327">
              <w:rPr>
                <w:rFonts w:ascii="宋体" w:hAnsi="宋体" w:hint="eastAsia"/>
                <w:szCs w:val="21"/>
              </w:rPr>
              <w:t>》</w:t>
            </w:r>
            <w:r w:rsidR="00F257EA" w:rsidRPr="00343327">
              <w:rPr>
                <w:rFonts w:hint="eastAsia"/>
                <w:szCs w:val="21"/>
              </w:rPr>
              <w:t>里</w:t>
            </w:r>
            <w:r w:rsidRPr="00343327">
              <w:rPr>
                <w:rFonts w:ascii="宋体" w:hAnsi="宋体" w:hint="eastAsia"/>
                <w:szCs w:val="21"/>
              </w:rPr>
              <w:t>中规定了</w:t>
            </w:r>
            <w:r w:rsidRPr="00343327">
              <w:rPr>
                <w:rFonts w:hint="eastAsia"/>
                <w:bCs/>
                <w:szCs w:val="21"/>
              </w:rPr>
              <w:t>，</w:t>
            </w:r>
            <w:r w:rsidRPr="00343327">
              <w:rPr>
                <w:rFonts w:ascii="宋体" w:hAnsi="宋体" w:hint="eastAsia"/>
                <w:szCs w:val="21"/>
              </w:rPr>
              <w:t>纠正措施和预防措施控制管理要求，</w:t>
            </w:r>
            <w:r w:rsidR="003F6FE2" w:rsidRPr="00343327">
              <w:rPr>
                <w:rFonts w:ascii="宋体" w:hAnsi="宋体" w:hint="eastAsia"/>
                <w:szCs w:val="21"/>
              </w:rPr>
              <w:t>内审</w:t>
            </w:r>
            <w:r w:rsidR="009B36A9" w:rsidRPr="00343327">
              <w:rPr>
                <w:rFonts w:ascii="宋体" w:hAnsi="宋体" w:hint="eastAsia"/>
                <w:szCs w:val="21"/>
              </w:rPr>
              <w:t>中的不符合项的</w:t>
            </w:r>
            <w:r w:rsidRPr="00343327">
              <w:rPr>
                <w:rFonts w:hint="eastAsia"/>
                <w:bCs/>
                <w:szCs w:val="21"/>
              </w:rPr>
              <w:t>纠正措施</w:t>
            </w:r>
            <w:r w:rsidR="009B36A9" w:rsidRPr="00343327">
              <w:rPr>
                <w:rFonts w:hint="eastAsia"/>
                <w:bCs/>
                <w:szCs w:val="21"/>
              </w:rPr>
              <w:t>已落实，</w:t>
            </w:r>
            <w:r w:rsidRPr="00343327">
              <w:rPr>
                <w:rFonts w:hint="eastAsia"/>
                <w:bCs/>
                <w:szCs w:val="21"/>
              </w:rPr>
              <w:t>满足标准要求。</w:t>
            </w:r>
          </w:p>
        </w:tc>
        <w:tc>
          <w:tcPr>
            <w:tcW w:w="992" w:type="dxa"/>
            <w:vAlign w:val="center"/>
          </w:tcPr>
          <w:p w14:paraId="1D7F7C5E" w14:textId="77777777" w:rsidR="00FC1F7F" w:rsidRDefault="00FC1F7F" w:rsidP="001915CB">
            <w:pPr>
              <w:spacing w:line="360" w:lineRule="exact"/>
              <w:jc w:val="center"/>
              <w:rPr>
                <w:rFonts w:ascii="宋体" w:hAnsi="宋体"/>
                <w:szCs w:val="21"/>
              </w:rPr>
            </w:pPr>
          </w:p>
          <w:p w14:paraId="5D92ECE3" w14:textId="5140AE45"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5A1609">
              <w:rPr>
                <w:rFonts w:ascii="宋体" w:hAnsi="宋体" w:hint="eastAsia"/>
                <w:szCs w:val="21"/>
              </w:rPr>
              <w:t>品质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303F2">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201552F7" w:rsidR="002E2F3B" w:rsidRPr="00E24D0F" w:rsidRDefault="00E95955" w:rsidP="004F782E">
            <w:pPr>
              <w:spacing w:line="400" w:lineRule="exact"/>
              <w:ind w:firstLineChars="150" w:firstLine="315"/>
              <w:jc w:val="left"/>
              <w:rPr>
                <w:bCs/>
                <w:szCs w:val="21"/>
              </w:rPr>
            </w:pPr>
            <w:r w:rsidRPr="00E24D0F">
              <w:rPr>
                <w:rFonts w:hint="eastAsia"/>
                <w:bCs/>
                <w:szCs w:val="21"/>
              </w:rPr>
              <w:t>查：相关部门的文件、记录中的法定计量单位基本能规范使用法定计量单位。企业</w:t>
            </w:r>
            <w:r w:rsidR="00687260" w:rsidRPr="00E24D0F">
              <w:rPr>
                <w:rFonts w:hint="eastAsia"/>
                <w:bCs/>
                <w:szCs w:val="21"/>
              </w:rPr>
              <w:t>的</w:t>
            </w:r>
            <w:r w:rsidRPr="00E24D0F">
              <w:rPr>
                <w:rFonts w:hint="eastAsia"/>
                <w:bCs/>
                <w:szCs w:val="21"/>
              </w:rPr>
              <w:t>强检计量器具</w:t>
            </w:r>
            <w:r w:rsidR="00687260" w:rsidRPr="00E24D0F">
              <w:rPr>
                <w:rFonts w:hint="eastAsia"/>
                <w:bCs/>
                <w:szCs w:val="21"/>
              </w:rPr>
              <w:t>共</w:t>
            </w:r>
            <w:r w:rsidR="00594582" w:rsidRPr="00E24D0F">
              <w:rPr>
                <w:bCs/>
                <w:szCs w:val="21"/>
              </w:rPr>
              <w:t>20</w:t>
            </w:r>
            <w:r w:rsidR="00687260" w:rsidRPr="00E24D0F">
              <w:rPr>
                <w:rFonts w:hint="eastAsia"/>
                <w:bCs/>
                <w:szCs w:val="21"/>
              </w:rPr>
              <w:t>只，主要是用于安全防护的压力表</w:t>
            </w:r>
            <w:r w:rsidR="004F782E" w:rsidRPr="00E24D0F">
              <w:rPr>
                <w:rFonts w:hint="eastAsia"/>
                <w:bCs/>
                <w:szCs w:val="21"/>
              </w:rPr>
              <w:t>，</w:t>
            </w:r>
            <w:r w:rsidR="00594582" w:rsidRPr="00E24D0F">
              <w:rPr>
                <w:rFonts w:hint="eastAsia"/>
                <w:bCs/>
                <w:szCs w:val="21"/>
              </w:rPr>
              <w:t>抽查了二份</w:t>
            </w:r>
            <w:r w:rsidR="00253E39" w:rsidRPr="00E24D0F">
              <w:rPr>
                <w:rFonts w:hint="eastAsia"/>
                <w:bCs/>
                <w:szCs w:val="21"/>
              </w:rPr>
              <w:t>（</w:t>
            </w:r>
            <w:r w:rsidR="00253E39" w:rsidRPr="00E24D0F">
              <w:rPr>
                <w:rFonts w:hint="eastAsia"/>
                <w:bCs/>
                <w:szCs w:val="21"/>
              </w:rPr>
              <w:t>1</w:t>
            </w:r>
            <w:r w:rsidR="00253E39" w:rsidRPr="00E24D0F">
              <w:rPr>
                <w:bCs/>
                <w:szCs w:val="21"/>
              </w:rPr>
              <w:t>304244598</w:t>
            </w:r>
            <w:r w:rsidR="00E24D0F" w:rsidRPr="00E24D0F">
              <w:rPr>
                <w:rFonts w:hint="eastAsia"/>
                <w:bCs/>
                <w:szCs w:val="21"/>
              </w:rPr>
              <w:t>、</w:t>
            </w:r>
            <w:r w:rsidR="00E24D0F" w:rsidRPr="00E24D0F">
              <w:rPr>
                <w:rFonts w:hint="eastAsia"/>
                <w:bCs/>
                <w:szCs w:val="21"/>
              </w:rPr>
              <w:t>1</w:t>
            </w:r>
            <w:r w:rsidR="00E24D0F" w:rsidRPr="00E24D0F">
              <w:rPr>
                <w:bCs/>
                <w:szCs w:val="21"/>
              </w:rPr>
              <w:t>.6</w:t>
            </w:r>
            <w:r w:rsidR="00E24D0F" w:rsidRPr="00E24D0F">
              <w:rPr>
                <w:rFonts w:hint="eastAsia"/>
                <w:bCs/>
                <w:szCs w:val="21"/>
              </w:rPr>
              <w:t>级、</w:t>
            </w:r>
            <w:r w:rsidR="00E24D0F" w:rsidRPr="00E24D0F">
              <w:rPr>
                <w:rFonts w:hint="eastAsia"/>
                <w:bCs/>
                <w:szCs w:val="21"/>
              </w:rPr>
              <w:t>0</w:t>
            </w:r>
            <w:r w:rsidR="00E24D0F" w:rsidRPr="00E24D0F">
              <w:rPr>
                <w:bCs/>
                <w:szCs w:val="21"/>
              </w:rPr>
              <w:t>-0.25MPa</w:t>
            </w:r>
            <w:r w:rsidR="00E24D0F" w:rsidRPr="00E24D0F">
              <w:rPr>
                <w:rFonts w:hint="eastAsia"/>
                <w:bCs/>
                <w:szCs w:val="21"/>
              </w:rPr>
              <w:t>；</w:t>
            </w:r>
            <w:r w:rsidR="00E24D0F" w:rsidRPr="00E24D0F">
              <w:rPr>
                <w:rFonts w:hint="eastAsia"/>
                <w:bCs/>
                <w:szCs w:val="21"/>
              </w:rPr>
              <w:t>1</w:t>
            </w:r>
            <w:r w:rsidR="00E24D0F" w:rsidRPr="00E24D0F">
              <w:rPr>
                <w:bCs/>
                <w:szCs w:val="21"/>
              </w:rPr>
              <w:t>304244478</w:t>
            </w:r>
            <w:r w:rsidR="00E24D0F" w:rsidRPr="00E24D0F">
              <w:rPr>
                <w:rFonts w:hint="eastAsia"/>
                <w:bCs/>
                <w:szCs w:val="21"/>
              </w:rPr>
              <w:t>、</w:t>
            </w:r>
            <w:r w:rsidR="00253E39" w:rsidRPr="00E24D0F">
              <w:rPr>
                <w:rFonts w:hint="eastAsia"/>
                <w:bCs/>
                <w:szCs w:val="21"/>
              </w:rPr>
              <w:t>1</w:t>
            </w:r>
            <w:r w:rsidR="00253E39" w:rsidRPr="00E24D0F">
              <w:rPr>
                <w:bCs/>
                <w:szCs w:val="21"/>
              </w:rPr>
              <w:t>.6</w:t>
            </w:r>
            <w:r w:rsidR="00253E39" w:rsidRPr="00E24D0F">
              <w:rPr>
                <w:rFonts w:hint="eastAsia"/>
                <w:bCs/>
                <w:szCs w:val="21"/>
              </w:rPr>
              <w:t>级、</w:t>
            </w:r>
            <w:r w:rsidR="00253E39" w:rsidRPr="00E24D0F">
              <w:rPr>
                <w:rFonts w:hint="eastAsia"/>
                <w:bCs/>
                <w:szCs w:val="21"/>
              </w:rPr>
              <w:t>0</w:t>
            </w:r>
            <w:r w:rsidR="00253E39" w:rsidRPr="00E24D0F">
              <w:rPr>
                <w:bCs/>
                <w:szCs w:val="21"/>
              </w:rPr>
              <w:t>-</w:t>
            </w:r>
            <w:r w:rsidR="00E24D0F" w:rsidRPr="00E24D0F">
              <w:rPr>
                <w:bCs/>
                <w:szCs w:val="21"/>
              </w:rPr>
              <w:t>0.6MPa</w:t>
            </w:r>
            <w:r w:rsidR="00E24D0F" w:rsidRPr="00E24D0F">
              <w:rPr>
                <w:rFonts w:hint="eastAsia"/>
                <w:bCs/>
                <w:szCs w:val="21"/>
              </w:rPr>
              <w:t>）压力表</w:t>
            </w:r>
            <w:r w:rsidR="00594582" w:rsidRPr="00E24D0F">
              <w:rPr>
                <w:rFonts w:hint="eastAsia"/>
                <w:bCs/>
                <w:szCs w:val="21"/>
              </w:rPr>
              <w:t>检定证书，检定日期</w:t>
            </w:r>
            <w:r w:rsidR="00253E39" w:rsidRPr="00E24D0F">
              <w:rPr>
                <w:rFonts w:hint="eastAsia"/>
                <w:bCs/>
                <w:szCs w:val="21"/>
              </w:rPr>
              <w:t>2</w:t>
            </w:r>
            <w:r w:rsidR="00253E39" w:rsidRPr="00E24D0F">
              <w:rPr>
                <w:bCs/>
                <w:szCs w:val="21"/>
              </w:rPr>
              <w:t>022</w:t>
            </w:r>
            <w:r w:rsidR="00253E39" w:rsidRPr="00E24D0F">
              <w:rPr>
                <w:rFonts w:hint="eastAsia"/>
                <w:bCs/>
                <w:szCs w:val="21"/>
              </w:rPr>
              <w:t>年</w:t>
            </w:r>
            <w:r w:rsidR="00253E39" w:rsidRPr="00E24D0F">
              <w:rPr>
                <w:rFonts w:hint="eastAsia"/>
                <w:bCs/>
                <w:szCs w:val="21"/>
              </w:rPr>
              <w:t>0</w:t>
            </w:r>
            <w:r w:rsidR="00253E39" w:rsidRPr="00E24D0F">
              <w:rPr>
                <w:bCs/>
                <w:szCs w:val="21"/>
              </w:rPr>
              <w:t>1</w:t>
            </w:r>
            <w:r w:rsidR="00253E39" w:rsidRPr="00E24D0F">
              <w:rPr>
                <w:rFonts w:hint="eastAsia"/>
                <w:bCs/>
                <w:szCs w:val="21"/>
              </w:rPr>
              <w:t>月</w:t>
            </w:r>
            <w:r w:rsidR="00253E39" w:rsidRPr="00E24D0F">
              <w:rPr>
                <w:rFonts w:hint="eastAsia"/>
                <w:bCs/>
                <w:szCs w:val="21"/>
              </w:rPr>
              <w:t>1</w:t>
            </w:r>
            <w:r w:rsidR="00253E39" w:rsidRPr="00E24D0F">
              <w:rPr>
                <w:bCs/>
                <w:szCs w:val="21"/>
              </w:rPr>
              <w:t>0</w:t>
            </w:r>
            <w:r w:rsidR="00253E39" w:rsidRPr="00E24D0F">
              <w:rPr>
                <w:rFonts w:hint="eastAsia"/>
                <w:bCs/>
                <w:szCs w:val="21"/>
              </w:rPr>
              <w:t>日，有效期至</w:t>
            </w:r>
            <w:r w:rsidR="00253E39" w:rsidRPr="00E24D0F">
              <w:rPr>
                <w:rFonts w:hint="eastAsia"/>
                <w:bCs/>
                <w:szCs w:val="21"/>
              </w:rPr>
              <w:t>2</w:t>
            </w:r>
            <w:r w:rsidR="00253E39" w:rsidRPr="00E24D0F">
              <w:rPr>
                <w:bCs/>
                <w:szCs w:val="21"/>
              </w:rPr>
              <w:t>022</w:t>
            </w:r>
            <w:r w:rsidR="00253E39" w:rsidRPr="00E24D0F">
              <w:rPr>
                <w:rFonts w:hint="eastAsia"/>
                <w:bCs/>
                <w:szCs w:val="21"/>
              </w:rPr>
              <w:t>年</w:t>
            </w:r>
            <w:r w:rsidR="00253E39" w:rsidRPr="00E24D0F">
              <w:rPr>
                <w:rFonts w:hint="eastAsia"/>
                <w:bCs/>
                <w:szCs w:val="21"/>
              </w:rPr>
              <w:t>0</w:t>
            </w:r>
            <w:r w:rsidR="00253E39" w:rsidRPr="00E24D0F">
              <w:rPr>
                <w:bCs/>
                <w:szCs w:val="21"/>
              </w:rPr>
              <w:t>7</w:t>
            </w:r>
            <w:r w:rsidR="00253E39" w:rsidRPr="00E24D0F">
              <w:rPr>
                <w:rFonts w:hint="eastAsia"/>
                <w:bCs/>
                <w:szCs w:val="21"/>
              </w:rPr>
              <w:t>月</w:t>
            </w:r>
            <w:r w:rsidR="00253E39" w:rsidRPr="00E24D0F">
              <w:rPr>
                <w:rFonts w:hint="eastAsia"/>
                <w:bCs/>
                <w:szCs w:val="21"/>
              </w:rPr>
              <w:t>0</w:t>
            </w:r>
            <w:r w:rsidR="00253E39" w:rsidRPr="00E24D0F">
              <w:rPr>
                <w:bCs/>
                <w:szCs w:val="21"/>
              </w:rPr>
              <w:t>9</w:t>
            </w:r>
            <w:r w:rsidR="00253E39" w:rsidRPr="00E24D0F">
              <w:rPr>
                <w:rFonts w:hint="eastAsia"/>
                <w:bCs/>
                <w:szCs w:val="21"/>
              </w:rPr>
              <w:t>日，</w:t>
            </w:r>
            <w:r w:rsidR="00687260" w:rsidRPr="00E24D0F">
              <w:rPr>
                <w:rFonts w:hint="eastAsia"/>
                <w:bCs/>
                <w:szCs w:val="21"/>
              </w:rPr>
              <w:t>经查验均经检定并在有效期内使用，满足要求，</w:t>
            </w:r>
            <w:r w:rsidRPr="00E24D0F">
              <w:rPr>
                <w:rFonts w:ascii="宋体" w:hAnsi="宋体" w:hint="eastAsia"/>
                <w:szCs w:val="21"/>
              </w:rPr>
              <w:t>企业的产品非定量包装产品。</w:t>
            </w:r>
          </w:p>
        </w:tc>
        <w:tc>
          <w:tcPr>
            <w:tcW w:w="992" w:type="dxa"/>
            <w:vAlign w:val="center"/>
          </w:tcPr>
          <w:p w14:paraId="54D90062" w14:textId="4B6F0635" w:rsidR="00FF0361" w:rsidRPr="00075B8F" w:rsidRDefault="005A1609" w:rsidP="001915CB">
            <w:pPr>
              <w:spacing w:line="360" w:lineRule="exact"/>
              <w:jc w:val="center"/>
              <w:rPr>
                <w:rFonts w:ascii="宋体" w:hAnsi="宋体"/>
                <w:szCs w:val="21"/>
              </w:rPr>
            </w:pPr>
            <w:r>
              <w:rPr>
                <w:rFonts w:ascii="宋体" w:hAnsi="宋体" w:hint="eastAsia"/>
                <w:szCs w:val="21"/>
              </w:rPr>
              <w:t>品质部</w:t>
            </w:r>
            <w:r w:rsidR="00E3765D">
              <w:rPr>
                <w:rFonts w:ascii="宋体" w:hAnsi="宋体" w:hint="eastAsia"/>
                <w:szCs w:val="21"/>
              </w:rPr>
              <w:t>人力资源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BB94" w14:textId="77777777" w:rsidR="00E36FDF" w:rsidRDefault="00E36FDF">
      <w:r>
        <w:separator/>
      </w:r>
    </w:p>
  </w:endnote>
  <w:endnote w:type="continuationSeparator" w:id="0">
    <w:p w14:paraId="68FD1F43" w14:textId="77777777" w:rsidR="00E36FDF" w:rsidRDefault="00E3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0F92" w14:textId="77777777" w:rsidR="00E36FDF" w:rsidRDefault="00E36FDF">
      <w:r>
        <w:separator/>
      </w:r>
    </w:p>
  </w:footnote>
  <w:footnote w:type="continuationSeparator" w:id="0">
    <w:p w14:paraId="241AFF62" w14:textId="77777777" w:rsidR="00E36FDF" w:rsidRDefault="00E3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F1010A8"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4B580"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BF"/>
    <w:rsid w:val="00000DFE"/>
    <w:rsid w:val="000036ED"/>
    <w:rsid w:val="0000568F"/>
    <w:rsid w:val="000058DE"/>
    <w:rsid w:val="0001125C"/>
    <w:rsid w:val="0001162C"/>
    <w:rsid w:val="000137FD"/>
    <w:rsid w:val="00013C83"/>
    <w:rsid w:val="000152F0"/>
    <w:rsid w:val="00016D0C"/>
    <w:rsid w:val="00021238"/>
    <w:rsid w:val="00021D3D"/>
    <w:rsid w:val="00022287"/>
    <w:rsid w:val="00024803"/>
    <w:rsid w:val="00026694"/>
    <w:rsid w:val="00027A25"/>
    <w:rsid w:val="00030B6E"/>
    <w:rsid w:val="00032BB0"/>
    <w:rsid w:val="00032F5C"/>
    <w:rsid w:val="000333CE"/>
    <w:rsid w:val="0003421C"/>
    <w:rsid w:val="000364D4"/>
    <w:rsid w:val="00037044"/>
    <w:rsid w:val="00046AD7"/>
    <w:rsid w:val="00051A1B"/>
    <w:rsid w:val="00051FCE"/>
    <w:rsid w:val="00052C42"/>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564"/>
    <w:rsid w:val="00094421"/>
    <w:rsid w:val="000A03EA"/>
    <w:rsid w:val="000A2AF5"/>
    <w:rsid w:val="000A2B20"/>
    <w:rsid w:val="000A66B2"/>
    <w:rsid w:val="000A69EF"/>
    <w:rsid w:val="000A6F24"/>
    <w:rsid w:val="000B3D6E"/>
    <w:rsid w:val="000B42BB"/>
    <w:rsid w:val="000B53DE"/>
    <w:rsid w:val="000B5EE0"/>
    <w:rsid w:val="000B776A"/>
    <w:rsid w:val="000C175B"/>
    <w:rsid w:val="000C3A99"/>
    <w:rsid w:val="000C44F0"/>
    <w:rsid w:val="000D0982"/>
    <w:rsid w:val="000D0F7F"/>
    <w:rsid w:val="000D1068"/>
    <w:rsid w:val="000D11A6"/>
    <w:rsid w:val="000D178C"/>
    <w:rsid w:val="000D5623"/>
    <w:rsid w:val="000D674A"/>
    <w:rsid w:val="000E03B7"/>
    <w:rsid w:val="000E414B"/>
    <w:rsid w:val="000E4460"/>
    <w:rsid w:val="000E57D3"/>
    <w:rsid w:val="000E68BD"/>
    <w:rsid w:val="000F0ADF"/>
    <w:rsid w:val="000F17D5"/>
    <w:rsid w:val="000F3F94"/>
    <w:rsid w:val="000F43A0"/>
    <w:rsid w:val="000F5482"/>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23355"/>
    <w:rsid w:val="0022372C"/>
    <w:rsid w:val="00224B50"/>
    <w:rsid w:val="002275B7"/>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375B"/>
    <w:rsid w:val="002A626A"/>
    <w:rsid w:val="002A7062"/>
    <w:rsid w:val="002A7D9C"/>
    <w:rsid w:val="002B128C"/>
    <w:rsid w:val="002B269E"/>
    <w:rsid w:val="002B295B"/>
    <w:rsid w:val="002B3A5C"/>
    <w:rsid w:val="002B3BD7"/>
    <w:rsid w:val="002B79F9"/>
    <w:rsid w:val="002C030A"/>
    <w:rsid w:val="002C0986"/>
    <w:rsid w:val="002C2F8B"/>
    <w:rsid w:val="002D44D1"/>
    <w:rsid w:val="002E243B"/>
    <w:rsid w:val="002E273F"/>
    <w:rsid w:val="002E2F3B"/>
    <w:rsid w:val="002F2267"/>
    <w:rsid w:val="002F7A34"/>
    <w:rsid w:val="00304375"/>
    <w:rsid w:val="003050AA"/>
    <w:rsid w:val="00305686"/>
    <w:rsid w:val="00306293"/>
    <w:rsid w:val="00307644"/>
    <w:rsid w:val="003108DF"/>
    <w:rsid w:val="00312DEF"/>
    <w:rsid w:val="00316F73"/>
    <w:rsid w:val="00316FA3"/>
    <w:rsid w:val="00317AAD"/>
    <w:rsid w:val="0032228E"/>
    <w:rsid w:val="003238A7"/>
    <w:rsid w:val="0032502E"/>
    <w:rsid w:val="00325AF9"/>
    <w:rsid w:val="003278FB"/>
    <w:rsid w:val="00330577"/>
    <w:rsid w:val="00331C4E"/>
    <w:rsid w:val="00337255"/>
    <w:rsid w:val="00340BF0"/>
    <w:rsid w:val="003414BF"/>
    <w:rsid w:val="00341705"/>
    <w:rsid w:val="00343327"/>
    <w:rsid w:val="00344CFB"/>
    <w:rsid w:val="00351FEE"/>
    <w:rsid w:val="003531C2"/>
    <w:rsid w:val="00354277"/>
    <w:rsid w:val="003543EE"/>
    <w:rsid w:val="00355F5C"/>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6793"/>
    <w:rsid w:val="00392854"/>
    <w:rsid w:val="00392B41"/>
    <w:rsid w:val="00393271"/>
    <w:rsid w:val="00393AE9"/>
    <w:rsid w:val="00394221"/>
    <w:rsid w:val="0039603A"/>
    <w:rsid w:val="003969B7"/>
    <w:rsid w:val="00397919"/>
    <w:rsid w:val="00397E7E"/>
    <w:rsid w:val="003A2A2B"/>
    <w:rsid w:val="003A2AA7"/>
    <w:rsid w:val="003A445F"/>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564D"/>
    <w:rsid w:val="004060CD"/>
    <w:rsid w:val="004100DF"/>
    <w:rsid w:val="004134C0"/>
    <w:rsid w:val="00417E68"/>
    <w:rsid w:val="00420314"/>
    <w:rsid w:val="00425086"/>
    <w:rsid w:val="00430FC4"/>
    <w:rsid w:val="00431E06"/>
    <w:rsid w:val="0043247D"/>
    <w:rsid w:val="00437DA3"/>
    <w:rsid w:val="00440E0B"/>
    <w:rsid w:val="00442EF9"/>
    <w:rsid w:val="004432C8"/>
    <w:rsid w:val="00444863"/>
    <w:rsid w:val="00450DE8"/>
    <w:rsid w:val="00451D6E"/>
    <w:rsid w:val="00451F5C"/>
    <w:rsid w:val="004529DF"/>
    <w:rsid w:val="0045444A"/>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4F782E"/>
    <w:rsid w:val="005040A5"/>
    <w:rsid w:val="0050417A"/>
    <w:rsid w:val="00506704"/>
    <w:rsid w:val="005101AE"/>
    <w:rsid w:val="00515B5F"/>
    <w:rsid w:val="005227A8"/>
    <w:rsid w:val="005249F6"/>
    <w:rsid w:val="00526015"/>
    <w:rsid w:val="005303F2"/>
    <w:rsid w:val="0053206F"/>
    <w:rsid w:val="00532836"/>
    <w:rsid w:val="00532B8E"/>
    <w:rsid w:val="00533142"/>
    <w:rsid w:val="005363D3"/>
    <w:rsid w:val="00536C1C"/>
    <w:rsid w:val="00537B79"/>
    <w:rsid w:val="00543267"/>
    <w:rsid w:val="00545A1F"/>
    <w:rsid w:val="005460E0"/>
    <w:rsid w:val="005521DE"/>
    <w:rsid w:val="005549D8"/>
    <w:rsid w:val="00555DF1"/>
    <w:rsid w:val="005609C1"/>
    <w:rsid w:val="00562262"/>
    <w:rsid w:val="00562B26"/>
    <w:rsid w:val="00563AE9"/>
    <w:rsid w:val="00566086"/>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A1609"/>
    <w:rsid w:val="005A5331"/>
    <w:rsid w:val="005A60E2"/>
    <w:rsid w:val="005A7133"/>
    <w:rsid w:val="005A7F7B"/>
    <w:rsid w:val="005B1738"/>
    <w:rsid w:val="005B1979"/>
    <w:rsid w:val="005B1E7C"/>
    <w:rsid w:val="005B324D"/>
    <w:rsid w:val="005B3C40"/>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2FEE"/>
    <w:rsid w:val="005F655D"/>
    <w:rsid w:val="0060058B"/>
    <w:rsid w:val="00605473"/>
    <w:rsid w:val="00605BD5"/>
    <w:rsid w:val="00605C07"/>
    <w:rsid w:val="00606822"/>
    <w:rsid w:val="00606D7B"/>
    <w:rsid w:val="00615117"/>
    <w:rsid w:val="00622175"/>
    <w:rsid w:val="00622E4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69BF"/>
    <w:rsid w:val="0067610E"/>
    <w:rsid w:val="0068022D"/>
    <w:rsid w:val="006867B8"/>
    <w:rsid w:val="00687260"/>
    <w:rsid w:val="006877D6"/>
    <w:rsid w:val="00687FAF"/>
    <w:rsid w:val="006915EE"/>
    <w:rsid w:val="00692D86"/>
    <w:rsid w:val="006931CC"/>
    <w:rsid w:val="00693E18"/>
    <w:rsid w:val="00694DEF"/>
    <w:rsid w:val="00695784"/>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5006"/>
    <w:rsid w:val="00707002"/>
    <w:rsid w:val="00714672"/>
    <w:rsid w:val="00717D94"/>
    <w:rsid w:val="0072226C"/>
    <w:rsid w:val="0072271F"/>
    <w:rsid w:val="00730351"/>
    <w:rsid w:val="00730659"/>
    <w:rsid w:val="00741D4D"/>
    <w:rsid w:val="00742505"/>
    <w:rsid w:val="00745E2A"/>
    <w:rsid w:val="00753E0F"/>
    <w:rsid w:val="00754CDC"/>
    <w:rsid w:val="0075616C"/>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7A01"/>
    <w:rsid w:val="007B014D"/>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730"/>
    <w:rsid w:val="00820FAF"/>
    <w:rsid w:val="0082274C"/>
    <w:rsid w:val="00822E33"/>
    <w:rsid w:val="00823136"/>
    <w:rsid w:val="0082331D"/>
    <w:rsid w:val="008252FD"/>
    <w:rsid w:val="00826391"/>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404"/>
    <w:rsid w:val="008916F1"/>
    <w:rsid w:val="00892951"/>
    <w:rsid w:val="008932A8"/>
    <w:rsid w:val="00896224"/>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27F7"/>
    <w:rsid w:val="009360DC"/>
    <w:rsid w:val="009374D3"/>
    <w:rsid w:val="009374EB"/>
    <w:rsid w:val="009418C5"/>
    <w:rsid w:val="00941C17"/>
    <w:rsid w:val="00945567"/>
    <w:rsid w:val="00945BF4"/>
    <w:rsid w:val="009544BF"/>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86D79"/>
    <w:rsid w:val="00987D10"/>
    <w:rsid w:val="00990A97"/>
    <w:rsid w:val="009929B7"/>
    <w:rsid w:val="00996EC6"/>
    <w:rsid w:val="009971A1"/>
    <w:rsid w:val="009A4F38"/>
    <w:rsid w:val="009B36A9"/>
    <w:rsid w:val="009B4180"/>
    <w:rsid w:val="009B45AC"/>
    <w:rsid w:val="009B7163"/>
    <w:rsid w:val="009B7A9C"/>
    <w:rsid w:val="009C1ACF"/>
    <w:rsid w:val="009C2F4A"/>
    <w:rsid w:val="009C3AAA"/>
    <w:rsid w:val="009C6CD7"/>
    <w:rsid w:val="009D0D0F"/>
    <w:rsid w:val="009D322F"/>
    <w:rsid w:val="009D4353"/>
    <w:rsid w:val="009D4F9B"/>
    <w:rsid w:val="009D6A15"/>
    <w:rsid w:val="009D734A"/>
    <w:rsid w:val="009E0B24"/>
    <w:rsid w:val="009E107E"/>
    <w:rsid w:val="009E3256"/>
    <w:rsid w:val="009E3A16"/>
    <w:rsid w:val="009E62EF"/>
    <w:rsid w:val="009E688E"/>
    <w:rsid w:val="009E76AD"/>
    <w:rsid w:val="009F178B"/>
    <w:rsid w:val="009F2B2C"/>
    <w:rsid w:val="009F5599"/>
    <w:rsid w:val="009F7D43"/>
    <w:rsid w:val="00A02B2C"/>
    <w:rsid w:val="00A0335D"/>
    <w:rsid w:val="00A11FDE"/>
    <w:rsid w:val="00A12931"/>
    <w:rsid w:val="00A12C55"/>
    <w:rsid w:val="00A15C95"/>
    <w:rsid w:val="00A2128F"/>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37B9A"/>
    <w:rsid w:val="00A4029D"/>
    <w:rsid w:val="00A43CF9"/>
    <w:rsid w:val="00A46238"/>
    <w:rsid w:val="00A47DC0"/>
    <w:rsid w:val="00A47F7F"/>
    <w:rsid w:val="00A50236"/>
    <w:rsid w:val="00A50A2C"/>
    <w:rsid w:val="00A521E7"/>
    <w:rsid w:val="00A52EEB"/>
    <w:rsid w:val="00A54777"/>
    <w:rsid w:val="00A554C1"/>
    <w:rsid w:val="00A55A18"/>
    <w:rsid w:val="00A620D0"/>
    <w:rsid w:val="00A64668"/>
    <w:rsid w:val="00A65742"/>
    <w:rsid w:val="00A67816"/>
    <w:rsid w:val="00A70122"/>
    <w:rsid w:val="00A706F2"/>
    <w:rsid w:val="00A74F26"/>
    <w:rsid w:val="00A77309"/>
    <w:rsid w:val="00A77618"/>
    <w:rsid w:val="00A8118F"/>
    <w:rsid w:val="00A82CED"/>
    <w:rsid w:val="00A87028"/>
    <w:rsid w:val="00A904D0"/>
    <w:rsid w:val="00AA180D"/>
    <w:rsid w:val="00AA26D2"/>
    <w:rsid w:val="00AA30BF"/>
    <w:rsid w:val="00AA61BE"/>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CF9"/>
    <w:rsid w:val="00B06FB2"/>
    <w:rsid w:val="00B11494"/>
    <w:rsid w:val="00B11A08"/>
    <w:rsid w:val="00B11D67"/>
    <w:rsid w:val="00B157CE"/>
    <w:rsid w:val="00B159F7"/>
    <w:rsid w:val="00B15A80"/>
    <w:rsid w:val="00B166F8"/>
    <w:rsid w:val="00B21987"/>
    <w:rsid w:val="00B26D3F"/>
    <w:rsid w:val="00B31D29"/>
    <w:rsid w:val="00B3298C"/>
    <w:rsid w:val="00B340AA"/>
    <w:rsid w:val="00B34B4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5EF6"/>
    <w:rsid w:val="00B76E02"/>
    <w:rsid w:val="00B773F2"/>
    <w:rsid w:val="00B77AC9"/>
    <w:rsid w:val="00B83437"/>
    <w:rsid w:val="00B84CE9"/>
    <w:rsid w:val="00B90EA0"/>
    <w:rsid w:val="00B91A5C"/>
    <w:rsid w:val="00B924E6"/>
    <w:rsid w:val="00B93229"/>
    <w:rsid w:val="00B93372"/>
    <w:rsid w:val="00B943B8"/>
    <w:rsid w:val="00B9465F"/>
    <w:rsid w:val="00B9728A"/>
    <w:rsid w:val="00B97C87"/>
    <w:rsid w:val="00BA0B11"/>
    <w:rsid w:val="00BA62FC"/>
    <w:rsid w:val="00BA7904"/>
    <w:rsid w:val="00BB28F1"/>
    <w:rsid w:val="00BB5A1D"/>
    <w:rsid w:val="00BC0443"/>
    <w:rsid w:val="00BC104B"/>
    <w:rsid w:val="00BC436F"/>
    <w:rsid w:val="00BC727C"/>
    <w:rsid w:val="00BD1A91"/>
    <w:rsid w:val="00BD2020"/>
    <w:rsid w:val="00BD2060"/>
    <w:rsid w:val="00BD2392"/>
    <w:rsid w:val="00BD64B3"/>
    <w:rsid w:val="00BD7B18"/>
    <w:rsid w:val="00BE008A"/>
    <w:rsid w:val="00BE2C4B"/>
    <w:rsid w:val="00BE432A"/>
    <w:rsid w:val="00BF0672"/>
    <w:rsid w:val="00BF1524"/>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E25"/>
    <w:rsid w:val="00C64B02"/>
    <w:rsid w:val="00C675DD"/>
    <w:rsid w:val="00C7232F"/>
    <w:rsid w:val="00C748F2"/>
    <w:rsid w:val="00C7597F"/>
    <w:rsid w:val="00C77A4A"/>
    <w:rsid w:val="00C82F47"/>
    <w:rsid w:val="00C83AFE"/>
    <w:rsid w:val="00C90451"/>
    <w:rsid w:val="00C90C6A"/>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CF2BFB"/>
    <w:rsid w:val="00CF3E9C"/>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F7A"/>
    <w:rsid w:val="00D94182"/>
    <w:rsid w:val="00D94442"/>
    <w:rsid w:val="00D95B37"/>
    <w:rsid w:val="00D970D1"/>
    <w:rsid w:val="00DA04D1"/>
    <w:rsid w:val="00DA0784"/>
    <w:rsid w:val="00DA23F1"/>
    <w:rsid w:val="00DA508C"/>
    <w:rsid w:val="00DA5EF6"/>
    <w:rsid w:val="00DA69AA"/>
    <w:rsid w:val="00DB0EA9"/>
    <w:rsid w:val="00DB2DDB"/>
    <w:rsid w:val="00DB319C"/>
    <w:rsid w:val="00DB71D0"/>
    <w:rsid w:val="00DB7302"/>
    <w:rsid w:val="00DB7A13"/>
    <w:rsid w:val="00DC297E"/>
    <w:rsid w:val="00DC3418"/>
    <w:rsid w:val="00DC3562"/>
    <w:rsid w:val="00DC3DEB"/>
    <w:rsid w:val="00DC6512"/>
    <w:rsid w:val="00DD3850"/>
    <w:rsid w:val="00DD3A39"/>
    <w:rsid w:val="00DD5E39"/>
    <w:rsid w:val="00DE2161"/>
    <w:rsid w:val="00DE28F6"/>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818F1"/>
    <w:rsid w:val="00E83217"/>
    <w:rsid w:val="00E86BEB"/>
    <w:rsid w:val="00E879DD"/>
    <w:rsid w:val="00E921C0"/>
    <w:rsid w:val="00E9338F"/>
    <w:rsid w:val="00E93C57"/>
    <w:rsid w:val="00E94436"/>
    <w:rsid w:val="00E95955"/>
    <w:rsid w:val="00E966E1"/>
    <w:rsid w:val="00EA05CF"/>
    <w:rsid w:val="00EA28D3"/>
    <w:rsid w:val="00EA5C6A"/>
    <w:rsid w:val="00EA7454"/>
    <w:rsid w:val="00EB4716"/>
    <w:rsid w:val="00EB63D9"/>
    <w:rsid w:val="00EC07EC"/>
    <w:rsid w:val="00EC0E37"/>
    <w:rsid w:val="00EC236D"/>
    <w:rsid w:val="00EC48C6"/>
    <w:rsid w:val="00EC4A49"/>
    <w:rsid w:val="00EC5A1D"/>
    <w:rsid w:val="00EC719C"/>
    <w:rsid w:val="00ED18F1"/>
    <w:rsid w:val="00ED26FD"/>
    <w:rsid w:val="00ED4D01"/>
    <w:rsid w:val="00ED678B"/>
    <w:rsid w:val="00ED68F7"/>
    <w:rsid w:val="00ED6A83"/>
    <w:rsid w:val="00EE7B90"/>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264A"/>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0956"/>
    <w:rsid w:val="00F71CEB"/>
    <w:rsid w:val="00F82A7D"/>
    <w:rsid w:val="00F847FD"/>
    <w:rsid w:val="00F87938"/>
    <w:rsid w:val="00F95240"/>
    <w:rsid w:val="00F962BC"/>
    <w:rsid w:val="00FA2753"/>
    <w:rsid w:val="00FA3AA6"/>
    <w:rsid w:val="00FA4A4E"/>
    <w:rsid w:val="00FB0DEF"/>
    <w:rsid w:val="00FB7295"/>
    <w:rsid w:val="00FB7297"/>
    <w:rsid w:val="00FB7F2D"/>
    <w:rsid w:val="00FC1F7F"/>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F5FA"/>
  <w15:docId w15:val="{138D3EAE-B4DA-4CD6-BCBF-EB538AF4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6</Pages>
  <Words>795</Words>
  <Characters>4533</Characters>
  <Application>Microsoft Office Word</Application>
  <DocSecurity>0</DocSecurity>
  <PresentationFormat/>
  <Lines>37</Lines>
  <Paragraphs>10</Paragraphs>
  <Slides>0</Slides>
  <Notes>0</Notes>
  <HiddenSlides>0</HiddenSlides>
  <MMClips>0</MMClip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Administrator</cp:lastModifiedBy>
  <cp:revision>32</cp:revision>
  <cp:lastPrinted>2018-01-25T00:57:00Z</cp:lastPrinted>
  <dcterms:created xsi:type="dcterms:W3CDTF">2021-08-01T01:46:00Z</dcterms:created>
  <dcterms:modified xsi:type="dcterms:W3CDTF">2022-04-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